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D84CAC" w14:textId="77777777" w:rsidR="00041083" w:rsidRDefault="00041083" w:rsidP="00041083">
      <w:pPr>
        <w:pStyle w:val="Tekstpodstawowywcity"/>
        <w:jc w:val="center"/>
        <w:rPr>
          <w:b/>
          <w:sz w:val="72"/>
        </w:rPr>
      </w:pPr>
    </w:p>
    <w:p w14:paraId="1B0224CC" w14:textId="77777777" w:rsidR="00041083" w:rsidRDefault="00041083" w:rsidP="00041083">
      <w:pPr>
        <w:pStyle w:val="Tekstpodstawowywcity"/>
        <w:jc w:val="center"/>
        <w:rPr>
          <w:b/>
          <w:sz w:val="72"/>
        </w:rPr>
      </w:pPr>
    </w:p>
    <w:p w14:paraId="3C4A766F" w14:textId="77777777" w:rsidR="00041083" w:rsidRDefault="00041083" w:rsidP="00041083">
      <w:pPr>
        <w:pStyle w:val="Tekstpodstawowywcity"/>
        <w:jc w:val="center"/>
        <w:rPr>
          <w:b/>
          <w:sz w:val="72"/>
        </w:rPr>
      </w:pPr>
    </w:p>
    <w:p w14:paraId="0FAE4F60" w14:textId="77777777" w:rsidR="00041083" w:rsidRDefault="00041083" w:rsidP="00041083">
      <w:pPr>
        <w:pStyle w:val="Tekstpodstawowywcity"/>
        <w:jc w:val="center"/>
        <w:rPr>
          <w:b/>
          <w:sz w:val="72"/>
        </w:rPr>
      </w:pPr>
    </w:p>
    <w:p w14:paraId="2D27E18E" w14:textId="77777777" w:rsidR="00041083" w:rsidRDefault="00041083" w:rsidP="00041083">
      <w:pPr>
        <w:pStyle w:val="Tekstpodstawowywcity"/>
        <w:jc w:val="center"/>
        <w:rPr>
          <w:b/>
          <w:sz w:val="72"/>
        </w:rPr>
      </w:pPr>
    </w:p>
    <w:p w14:paraId="6E04C998" w14:textId="77777777" w:rsidR="00041083" w:rsidRDefault="00041083" w:rsidP="00041083">
      <w:pPr>
        <w:pStyle w:val="Tekstpodstawowywcity"/>
        <w:jc w:val="center"/>
        <w:rPr>
          <w:b/>
          <w:sz w:val="72"/>
        </w:rPr>
      </w:pPr>
    </w:p>
    <w:p w14:paraId="48B6B139" w14:textId="77777777" w:rsidR="00041083" w:rsidRPr="00041083" w:rsidRDefault="00041083" w:rsidP="00041083">
      <w:pPr>
        <w:pStyle w:val="Tekstpodstawowywcity"/>
        <w:jc w:val="center"/>
        <w:rPr>
          <w:b/>
          <w:sz w:val="72"/>
        </w:rPr>
      </w:pPr>
      <w:r w:rsidRPr="00041083">
        <w:rPr>
          <w:b/>
          <w:sz w:val="72"/>
        </w:rPr>
        <w:t>Załączniki do SWZ</w:t>
      </w:r>
    </w:p>
    <w:p w14:paraId="23B9ABDB" w14:textId="77777777" w:rsidR="00041083" w:rsidRPr="00041083" w:rsidRDefault="00041083" w:rsidP="00041083">
      <w:pPr>
        <w:pStyle w:val="Tekstpodstawowywcity"/>
        <w:jc w:val="center"/>
        <w:rPr>
          <w:b/>
          <w:sz w:val="72"/>
        </w:rPr>
      </w:pPr>
      <w:r w:rsidRPr="00041083">
        <w:rPr>
          <w:b/>
          <w:sz w:val="72"/>
        </w:rPr>
        <w:t>w wersji edytowalnej</w:t>
      </w:r>
    </w:p>
    <w:p w14:paraId="2502A35D" w14:textId="77777777" w:rsidR="00041083" w:rsidRDefault="00041083" w:rsidP="00041083">
      <w:pPr>
        <w:pStyle w:val="Tekstpodstawowywcity"/>
        <w:jc w:val="right"/>
        <w:rPr>
          <w:b/>
        </w:rPr>
      </w:pPr>
    </w:p>
    <w:p w14:paraId="7141E01A" w14:textId="77777777" w:rsidR="00041083" w:rsidRDefault="00041083" w:rsidP="00041083">
      <w:pPr>
        <w:pStyle w:val="Tekstpodstawowywcity"/>
        <w:jc w:val="right"/>
        <w:rPr>
          <w:b/>
        </w:rPr>
      </w:pPr>
    </w:p>
    <w:p w14:paraId="073F43EE" w14:textId="77777777" w:rsidR="00041083" w:rsidRDefault="00041083" w:rsidP="00041083">
      <w:pPr>
        <w:pStyle w:val="Tekstpodstawowywcity"/>
        <w:jc w:val="right"/>
        <w:rPr>
          <w:b/>
        </w:rPr>
      </w:pPr>
    </w:p>
    <w:p w14:paraId="211DA5F4" w14:textId="77777777" w:rsidR="00041083" w:rsidRDefault="00041083" w:rsidP="00041083">
      <w:pPr>
        <w:pStyle w:val="Tekstpodstawowywcity"/>
        <w:jc w:val="right"/>
        <w:rPr>
          <w:b/>
        </w:rPr>
      </w:pPr>
    </w:p>
    <w:p w14:paraId="097446BA" w14:textId="77777777" w:rsidR="00041083" w:rsidRDefault="00041083" w:rsidP="00041083">
      <w:pPr>
        <w:pStyle w:val="Tekstpodstawowywcity"/>
        <w:jc w:val="right"/>
        <w:rPr>
          <w:b/>
        </w:rPr>
      </w:pPr>
    </w:p>
    <w:p w14:paraId="4CCA132E" w14:textId="77777777" w:rsidR="00041083" w:rsidRDefault="00041083" w:rsidP="00041083">
      <w:pPr>
        <w:pStyle w:val="Tekstpodstawowywcity"/>
        <w:jc w:val="right"/>
        <w:rPr>
          <w:b/>
        </w:rPr>
      </w:pPr>
    </w:p>
    <w:p w14:paraId="7F4E9BBB" w14:textId="77777777" w:rsidR="00041083" w:rsidRDefault="00041083" w:rsidP="00041083">
      <w:pPr>
        <w:pStyle w:val="Tekstpodstawowywcity"/>
        <w:jc w:val="right"/>
        <w:rPr>
          <w:b/>
        </w:rPr>
      </w:pPr>
    </w:p>
    <w:p w14:paraId="05B954D7" w14:textId="77777777" w:rsidR="00041083" w:rsidRDefault="00041083" w:rsidP="00041083">
      <w:pPr>
        <w:pStyle w:val="Tekstpodstawowywcity"/>
        <w:jc w:val="right"/>
        <w:rPr>
          <w:b/>
        </w:rPr>
      </w:pPr>
    </w:p>
    <w:p w14:paraId="31F871FB" w14:textId="77777777" w:rsidR="00041083" w:rsidRDefault="00041083" w:rsidP="00041083">
      <w:pPr>
        <w:pStyle w:val="Tekstpodstawowywcity"/>
        <w:jc w:val="right"/>
        <w:rPr>
          <w:b/>
        </w:rPr>
      </w:pPr>
    </w:p>
    <w:p w14:paraId="233974AA" w14:textId="77777777" w:rsidR="00041083" w:rsidRDefault="00041083" w:rsidP="00041083">
      <w:pPr>
        <w:pStyle w:val="Tekstpodstawowywcity"/>
        <w:jc w:val="right"/>
        <w:rPr>
          <w:b/>
        </w:rPr>
      </w:pPr>
    </w:p>
    <w:p w14:paraId="6E3D665C" w14:textId="77777777" w:rsidR="00041083" w:rsidRDefault="00041083" w:rsidP="00041083">
      <w:pPr>
        <w:pStyle w:val="Tekstpodstawowywcity"/>
        <w:jc w:val="right"/>
        <w:rPr>
          <w:b/>
        </w:rPr>
      </w:pPr>
    </w:p>
    <w:p w14:paraId="448CD800" w14:textId="77777777" w:rsidR="00041083" w:rsidRDefault="00041083" w:rsidP="00041083">
      <w:pPr>
        <w:pStyle w:val="Tekstpodstawowywcity"/>
        <w:jc w:val="right"/>
        <w:rPr>
          <w:b/>
        </w:rPr>
      </w:pPr>
    </w:p>
    <w:p w14:paraId="6A474626" w14:textId="77777777" w:rsidR="00041083" w:rsidRDefault="00041083" w:rsidP="00041083">
      <w:pPr>
        <w:pStyle w:val="Tekstpodstawowywcity"/>
        <w:jc w:val="right"/>
        <w:rPr>
          <w:b/>
        </w:rPr>
      </w:pPr>
    </w:p>
    <w:p w14:paraId="4B5B0AF4" w14:textId="77777777" w:rsidR="00041083" w:rsidRDefault="00041083" w:rsidP="00041083">
      <w:pPr>
        <w:pStyle w:val="Tekstpodstawowywcity"/>
        <w:jc w:val="right"/>
        <w:rPr>
          <w:b/>
        </w:rPr>
      </w:pPr>
    </w:p>
    <w:p w14:paraId="7EC002BC" w14:textId="77777777" w:rsidR="00041083" w:rsidRDefault="00041083" w:rsidP="00041083">
      <w:pPr>
        <w:pStyle w:val="Tekstpodstawowywcity"/>
        <w:jc w:val="right"/>
        <w:rPr>
          <w:b/>
        </w:rPr>
      </w:pPr>
    </w:p>
    <w:p w14:paraId="7ECDB12A" w14:textId="77777777" w:rsidR="0083356D" w:rsidRDefault="0083356D" w:rsidP="00041083">
      <w:pPr>
        <w:pStyle w:val="Tekstpodstawowywcity"/>
        <w:jc w:val="right"/>
        <w:rPr>
          <w:b/>
        </w:rPr>
      </w:pPr>
    </w:p>
    <w:p w14:paraId="2735ED2B" w14:textId="54AFFEC5" w:rsidR="00041083" w:rsidRPr="000A6B38" w:rsidRDefault="00041083" w:rsidP="00041083">
      <w:pPr>
        <w:pStyle w:val="Tekstpodstawowywcity"/>
        <w:jc w:val="right"/>
        <w:rPr>
          <w:b/>
        </w:rPr>
      </w:pPr>
      <w:r>
        <w:rPr>
          <w:b/>
        </w:rPr>
        <w:lastRenderedPageBreak/>
        <w:t>Załącznik Nr 1 do S</w:t>
      </w:r>
      <w:r w:rsidRPr="000A6B38">
        <w:rPr>
          <w:b/>
        </w:rPr>
        <w:t>WZ</w:t>
      </w:r>
    </w:p>
    <w:p w14:paraId="5AD862A9" w14:textId="77777777" w:rsidR="00041083" w:rsidRPr="000A6B38" w:rsidRDefault="00041083" w:rsidP="00041083">
      <w:pPr>
        <w:pStyle w:val="Tekstpodstawowywcity"/>
        <w:jc w:val="right"/>
      </w:pPr>
      <w:r w:rsidRPr="000A6B38">
        <w:t>....................................., dnia ................ roku</w:t>
      </w:r>
    </w:p>
    <w:p w14:paraId="3A4DD7A5" w14:textId="77777777" w:rsidR="00041083" w:rsidRPr="000A6B38" w:rsidRDefault="00041083" w:rsidP="00041083">
      <w:pPr>
        <w:pStyle w:val="Tekstpodstawowywcity"/>
        <w:ind w:left="4680" w:firstLine="518"/>
        <w:rPr>
          <w:sz w:val="16"/>
        </w:rPr>
      </w:pPr>
      <w:r w:rsidRPr="000A6B38">
        <w:rPr>
          <w:sz w:val="16"/>
        </w:rPr>
        <w:t>( miejscowość )</w:t>
      </w:r>
    </w:p>
    <w:p w14:paraId="57569E25" w14:textId="77777777" w:rsidR="00041083" w:rsidRPr="000A6B38" w:rsidRDefault="00041083" w:rsidP="00041083">
      <w:pPr>
        <w:pStyle w:val="Tekstpodstawowywcity"/>
        <w:tabs>
          <w:tab w:val="center" w:pos="1620"/>
        </w:tabs>
        <w:ind w:left="0"/>
      </w:pPr>
      <w:r w:rsidRPr="000A6B38">
        <w:tab/>
        <w:t>.......................................</w:t>
      </w:r>
    </w:p>
    <w:p w14:paraId="30FDDD0A" w14:textId="77777777" w:rsidR="00041083" w:rsidRPr="000A6B38" w:rsidRDefault="00041083" w:rsidP="00041083">
      <w:pPr>
        <w:pStyle w:val="Tekstpodstawowywcity"/>
        <w:tabs>
          <w:tab w:val="center" w:pos="1620"/>
        </w:tabs>
        <w:ind w:left="0"/>
      </w:pPr>
      <w:r w:rsidRPr="000A6B38">
        <w:tab/>
        <w:t>.......................................</w:t>
      </w:r>
    </w:p>
    <w:p w14:paraId="16159C2E" w14:textId="77777777" w:rsidR="00041083" w:rsidRPr="000A6B38" w:rsidRDefault="00041083" w:rsidP="00041083">
      <w:pPr>
        <w:pStyle w:val="Tekstpodstawowywcity"/>
        <w:tabs>
          <w:tab w:val="center" w:pos="1620"/>
        </w:tabs>
        <w:ind w:left="0"/>
      </w:pPr>
      <w:r w:rsidRPr="000A6B38">
        <w:tab/>
        <w:t>.......................................</w:t>
      </w:r>
    </w:p>
    <w:p w14:paraId="5615587E" w14:textId="77777777" w:rsidR="00041083" w:rsidRPr="000A6B38" w:rsidRDefault="00041083" w:rsidP="00041083">
      <w:pPr>
        <w:pStyle w:val="Tekstpodstawowywcity"/>
        <w:rPr>
          <w:sz w:val="16"/>
        </w:rPr>
      </w:pPr>
      <w:r w:rsidRPr="000A6B38">
        <w:rPr>
          <w:sz w:val="16"/>
        </w:rPr>
        <w:t xml:space="preserve">pełna nazwa/firma, adres, w zależności </w:t>
      </w:r>
    </w:p>
    <w:p w14:paraId="0BF0B411" w14:textId="77777777" w:rsidR="00041083" w:rsidRPr="000A6B38" w:rsidRDefault="00041083" w:rsidP="00041083">
      <w:pPr>
        <w:pStyle w:val="Tekstpodstawowywcity"/>
      </w:pPr>
      <w:r w:rsidRPr="000A6B38">
        <w:rPr>
          <w:sz w:val="16"/>
        </w:rPr>
        <w:t>od podmiotu: NIP/PESEL, KRS/</w:t>
      </w:r>
      <w:proofErr w:type="spellStart"/>
      <w:r w:rsidRPr="000A6B38">
        <w:rPr>
          <w:sz w:val="16"/>
        </w:rPr>
        <w:t>CEiDG</w:t>
      </w:r>
      <w:proofErr w:type="spellEnd"/>
      <w:r w:rsidRPr="000A6B38">
        <w:rPr>
          <w:sz w:val="16"/>
        </w:rPr>
        <w:t>)</w:t>
      </w:r>
      <w:r w:rsidRPr="000A6B38">
        <w:t xml:space="preserve">       </w:t>
      </w:r>
    </w:p>
    <w:p w14:paraId="2C389EEF" w14:textId="77777777" w:rsidR="00041083" w:rsidRPr="000A6B38" w:rsidRDefault="00041083" w:rsidP="00041083">
      <w:pPr>
        <w:pStyle w:val="Tekstpodstawowywcity"/>
      </w:pPr>
      <w:r w:rsidRPr="000A6B38">
        <w:t xml:space="preserve">       Tel. ……………………</w:t>
      </w:r>
    </w:p>
    <w:p w14:paraId="1335F77E" w14:textId="77777777" w:rsidR="00041083" w:rsidRPr="000A6B38" w:rsidRDefault="00041083" w:rsidP="00041083">
      <w:pPr>
        <w:pStyle w:val="Tekstpodstawowywcity"/>
      </w:pPr>
      <w:r w:rsidRPr="000A6B38">
        <w:t xml:space="preserve">       e-mail ………………</w:t>
      </w:r>
      <w:r w:rsidRPr="000A6B38">
        <w:tab/>
        <w:t xml:space="preserve">                                                         </w:t>
      </w:r>
      <w:r w:rsidRPr="000A6B38">
        <w:rPr>
          <w:b/>
          <w:sz w:val="28"/>
          <w:szCs w:val="28"/>
        </w:rPr>
        <w:t xml:space="preserve"> </w:t>
      </w:r>
    </w:p>
    <w:p w14:paraId="186446E3" w14:textId="77777777" w:rsidR="00041083" w:rsidRPr="000A6B38" w:rsidRDefault="00041083" w:rsidP="00041083">
      <w:pPr>
        <w:jc w:val="center"/>
        <w:rPr>
          <w:b/>
          <w:szCs w:val="28"/>
        </w:rPr>
      </w:pPr>
      <w:r w:rsidRPr="000A6B38">
        <w:rPr>
          <w:b/>
          <w:szCs w:val="28"/>
        </w:rPr>
        <w:t xml:space="preserve">                                                              </w:t>
      </w:r>
      <w:r w:rsidRPr="000A6B38">
        <w:rPr>
          <w:b/>
          <w:sz w:val="28"/>
          <w:szCs w:val="32"/>
        </w:rPr>
        <w:t>Gmina Pępowo</w:t>
      </w:r>
    </w:p>
    <w:p w14:paraId="5A002916" w14:textId="77777777" w:rsidR="00041083" w:rsidRPr="000A6B38" w:rsidRDefault="00041083" w:rsidP="00041083">
      <w:pPr>
        <w:jc w:val="center"/>
        <w:rPr>
          <w:b/>
          <w:bCs/>
          <w:sz w:val="28"/>
          <w:szCs w:val="32"/>
        </w:rPr>
      </w:pPr>
      <w:r w:rsidRPr="000A6B38">
        <w:rPr>
          <w:b/>
          <w:bCs/>
          <w:sz w:val="28"/>
          <w:szCs w:val="32"/>
        </w:rPr>
        <w:t xml:space="preserve">                                                         ul. Stanisławy Nadstawek 6</w:t>
      </w:r>
    </w:p>
    <w:p w14:paraId="53351ACA" w14:textId="77777777" w:rsidR="00041083" w:rsidRPr="000A6B38" w:rsidRDefault="00041083" w:rsidP="00041083">
      <w:pPr>
        <w:pStyle w:val="Default"/>
        <w:ind w:right="57"/>
        <w:jc w:val="center"/>
        <w:rPr>
          <w:b/>
          <w:bCs/>
          <w:color w:val="auto"/>
          <w:sz w:val="32"/>
          <w:szCs w:val="32"/>
        </w:rPr>
      </w:pPr>
      <w:r w:rsidRPr="000A6B38">
        <w:rPr>
          <w:b/>
          <w:bCs/>
          <w:color w:val="auto"/>
          <w:sz w:val="28"/>
          <w:szCs w:val="32"/>
        </w:rPr>
        <w:t xml:space="preserve">                                                         63-830 Pępowo</w:t>
      </w:r>
    </w:p>
    <w:p w14:paraId="3751A381" w14:textId="77777777" w:rsidR="00041083" w:rsidRPr="000A6B38" w:rsidRDefault="00041083" w:rsidP="00041083">
      <w:pPr>
        <w:pStyle w:val="Tekstpodstawowywcity"/>
        <w:jc w:val="center"/>
        <w:rPr>
          <w:b/>
          <w:bCs/>
        </w:rPr>
      </w:pPr>
    </w:p>
    <w:p w14:paraId="51FA69D3" w14:textId="77777777" w:rsidR="00041083" w:rsidRPr="000A6B38" w:rsidRDefault="00041083" w:rsidP="00041083">
      <w:pPr>
        <w:pStyle w:val="Tekstpodstawowywcity"/>
        <w:jc w:val="center"/>
        <w:rPr>
          <w:b/>
          <w:bCs/>
        </w:rPr>
      </w:pPr>
      <w:r w:rsidRPr="000A6B38">
        <w:rPr>
          <w:b/>
          <w:bCs/>
        </w:rPr>
        <w:t>O F E R T A</w:t>
      </w:r>
    </w:p>
    <w:p w14:paraId="0EBA94F4" w14:textId="5B93611F" w:rsidR="00041083" w:rsidRPr="000A6B38" w:rsidRDefault="00041083" w:rsidP="00041083">
      <w:pPr>
        <w:jc w:val="both"/>
        <w:rPr>
          <w:b/>
          <w:bCs/>
        </w:rPr>
      </w:pPr>
      <w:r w:rsidRPr="000A6B38">
        <w:t xml:space="preserve">Niniejszym składam ofertę w postępowaniu o </w:t>
      </w:r>
      <w:r w:rsidR="001558B0">
        <w:t>udzielenie</w:t>
      </w:r>
      <w:r w:rsidR="001558B0" w:rsidRPr="001558B0">
        <w:t xml:space="preserve"> zamówienia publicznego na zaprojektowanie i wykonanie robót budowlanych dla zadania pn.: </w:t>
      </w:r>
      <w:r w:rsidR="001558B0" w:rsidRPr="006A4E6B">
        <w:rPr>
          <w:b/>
          <w:bCs/>
        </w:rPr>
        <w:t>„Rewitalizacja centrum Pępowa wraz z budową biblioteki publicznej, infrastrukturą towarzyszącą oraz odrestaurowaniem budynku "Szpitalik"”</w:t>
      </w:r>
      <w:r w:rsidRPr="006A4E6B">
        <w:rPr>
          <w:b/>
          <w:bCs/>
        </w:rPr>
        <w:t>:</w:t>
      </w:r>
      <w:r w:rsidRPr="000A6B38">
        <w:t xml:space="preserve"> </w:t>
      </w:r>
      <w:r w:rsidRPr="000A6B38">
        <w:rPr>
          <w:rFonts w:eastAsia="Calibri"/>
          <w:b/>
          <w:bCs/>
        </w:rPr>
        <w:t xml:space="preserve"> </w:t>
      </w:r>
    </w:p>
    <w:p w14:paraId="26F10B31" w14:textId="77777777" w:rsidR="00041083" w:rsidRPr="000A6B38" w:rsidRDefault="00041083" w:rsidP="00041083">
      <w:pPr>
        <w:jc w:val="both"/>
        <w:rPr>
          <w:rFonts w:eastAsia="Calibri"/>
          <w:b/>
          <w:bCs/>
        </w:rPr>
      </w:pPr>
    </w:p>
    <w:p w14:paraId="08471346" w14:textId="35ED0869" w:rsidR="00041083" w:rsidRDefault="00041083" w:rsidP="00041083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ind w:left="567" w:hanging="567"/>
        <w:jc w:val="both"/>
        <w:rPr>
          <w:bCs/>
        </w:rPr>
      </w:pPr>
      <w:r w:rsidRPr="000A6B38">
        <w:rPr>
          <w:bCs/>
        </w:rPr>
        <w:t>1.</w:t>
      </w:r>
      <w:r w:rsidRPr="000A6B38">
        <w:rPr>
          <w:bCs/>
        </w:rPr>
        <w:tab/>
        <w:t>Oferuję wykonanie przedmiotu zamów</w:t>
      </w:r>
      <w:r>
        <w:rPr>
          <w:bCs/>
        </w:rPr>
        <w:t>ienia w zakresie określonym w S</w:t>
      </w:r>
      <w:r w:rsidRPr="000A6B38">
        <w:rPr>
          <w:bCs/>
        </w:rPr>
        <w:t xml:space="preserve">WZ za wynagrodzenie </w:t>
      </w:r>
      <w:r w:rsidR="001558B0">
        <w:rPr>
          <w:bCs/>
        </w:rPr>
        <w:t>ryczałtowe</w:t>
      </w:r>
      <w:r w:rsidRPr="000A6B38">
        <w:rPr>
          <w:bCs/>
        </w:rPr>
        <w:t xml:space="preserve"> w wysokości</w:t>
      </w:r>
      <w:r w:rsidR="008939A3">
        <w:rPr>
          <w:bCs/>
        </w:rPr>
        <w:t>:</w:t>
      </w:r>
      <w:r w:rsidRPr="000A6B38">
        <w:rPr>
          <w:bCs/>
        </w:rPr>
        <w:t xml:space="preserve"> </w:t>
      </w:r>
    </w:p>
    <w:p w14:paraId="616868B4" w14:textId="77777777" w:rsidR="004A73D4" w:rsidRPr="000A6B38" w:rsidRDefault="004A73D4" w:rsidP="00041083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ind w:left="567" w:hanging="567"/>
        <w:jc w:val="both"/>
      </w:pPr>
    </w:p>
    <w:tbl>
      <w:tblPr>
        <w:tblStyle w:val="Tabela-Siatka"/>
        <w:tblW w:w="1091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119"/>
        <w:gridCol w:w="1418"/>
        <w:gridCol w:w="2551"/>
        <w:gridCol w:w="1134"/>
        <w:gridCol w:w="2694"/>
      </w:tblGrid>
      <w:tr w:rsidR="004A73D4" w14:paraId="05A32E3D" w14:textId="77777777" w:rsidTr="004A73D4">
        <w:trPr>
          <w:trHeight w:val="892"/>
        </w:trPr>
        <w:tc>
          <w:tcPr>
            <w:tcW w:w="3119" w:type="dxa"/>
            <w:vAlign w:val="center"/>
          </w:tcPr>
          <w:p w14:paraId="182B0261" w14:textId="6301D7FB" w:rsidR="008939A3" w:rsidRPr="008939A3" w:rsidRDefault="008939A3" w:rsidP="004A73D4">
            <w:pPr>
              <w:pStyle w:val="Tekstpodstawowywcity"/>
              <w:tabs>
                <w:tab w:val="left" w:pos="2268"/>
                <w:tab w:val="left" w:pos="2835"/>
                <w:tab w:val="left" w:pos="3402"/>
                <w:tab w:val="left" w:pos="3969"/>
              </w:tabs>
              <w:ind w:left="0"/>
              <w:jc w:val="center"/>
              <w:rPr>
                <w:b/>
                <w:bCs/>
                <w:sz w:val="18"/>
                <w:szCs w:val="18"/>
              </w:rPr>
            </w:pPr>
            <w:r w:rsidRPr="008939A3">
              <w:rPr>
                <w:b/>
                <w:bCs/>
                <w:sz w:val="18"/>
                <w:szCs w:val="18"/>
              </w:rPr>
              <w:t>ELEMENT</w:t>
            </w:r>
          </w:p>
        </w:tc>
        <w:tc>
          <w:tcPr>
            <w:tcW w:w="1418" w:type="dxa"/>
            <w:vAlign w:val="center"/>
          </w:tcPr>
          <w:p w14:paraId="4506F37E" w14:textId="58C7AC06" w:rsidR="008939A3" w:rsidRPr="008939A3" w:rsidRDefault="008939A3" w:rsidP="004A73D4">
            <w:pPr>
              <w:pStyle w:val="Tekstpodstawowywcity"/>
              <w:tabs>
                <w:tab w:val="left" w:pos="2268"/>
                <w:tab w:val="left" w:pos="2835"/>
                <w:tab w:val="left" w:pos="3402"/>
                <w:tab w:val="left" w:pos="3969"/>
              </w:tabs>
              <w:ind w:left="0"/>
              <w:jc w:val="center"/>
              <w:rPr>
                <w:b/>
                <w:bCs/>
                <w:sz w:val="18"/>
                <w:szCs w:val="18"/>
              </w:rPr>
            </w:pPr>
            <w:r w:rsidRPr="008939A3">
              <w:rPr>
                <w:b/>
                <w:bCs/>
                <w:sz w:val="18"/>
                <w:szCs w:val="18"/>
              </w:rPr>
              <w:t>PRZEDMIAR</w:t>
            </w:r>
          </w:p>
        </w:tc>
        <w:tc>
          <w:tcPr>
            <w:tcW w:w="2551" w:type="dxa"/>
            <w:vAlign w:val="center"/>
          </w:tcPr>
          <w:p w14:paraId="36B801B7" w14:textId="0DA6FC43" w:rsidR="008939A3" w:rsidRPr="008939A3" w:rsidRDefault="008939A3" w:rsidP="004A73D4">
            <w:pPr>
              <w:pStyle w:val="Tekstpodstawowywcity"/>
              <w:tabs>
                <w:tab w:val="left" w:pos="2268"/>
                <w:tab w:val="left" w:pos="2835"/>
                <w:tab w:val="left" w:pos="3402"/>
                <w:tab w:val="left" w:pos="3969"/>
              </w:tabs>
              <w:ind w:left="0"/>
              <w:jc w:val="center"/>
              <w:rPr>
                <w:b/>
                <w:bCs/>
                <w:sz w:val="18"/>
                <w:szCs w:val="18"/>
              </w:rPr>
            </w:pPr>
            <w:r w:rsidRPr="008939A3">
              <w:rPr>
                <w:b/>
                <w:bCs/>
                <w:sz w:val="18"/>
                <w:szCs w:val="18"/>
              </w:rPr>
              <w:t>CENA  NETTO</w:t>
            </w:r>
            <w:r w:rsidR="004A73D4">
              <w:rPr>
                <w:b/>
                <w:bCs/>
                <w:sz w:val="18"/>
                <w:szCs w:val="18"/>
              </w:rPr>
              <w:t xml:space="preserve"> [zł]</w:t>
            </w:r>
          </w:p>
        </w:tc>
        <w:tc>
          <w:tcPr>
            <w:tcW w:w="1134" w:type="dxa"/>
            <w:vAlign w:val="center"/>
          </w:tcPr>
          <w:p w14:paraId="4C269442" w14:textId="40FBAF6A" w:rsidR="008939A3" w:rsidRPr="008939A3" w:rsidRDefault="008939A3" w:rsidP="004A73D4">
            <w:pPr>
              <w:pStyle w:val="Tekstpodstawowywcity"/>
              <w:tabs>
                <w:tab w:val="left" w:pos="2268"/>
                <w:tab w:val="left" w:pos="2835"/>
                <w:tab w:val="left" w:pos="3402"/>
                <w:tab w:val="left" w:pos="3969"/>
              </w:tabs>
              <w:ind w:left="0"/>
              <w:jc w:val="center"/>
              <w:rPr>
                <w:b/>
                <w:bCs/>
                <w:sz w:val="18"/>
                <w:szCs w:val="18"/>
              </w:rPr>
            </w:pPr>
            <w:r w:rsidRPr="008939A3">
              <w:rPr>
                <w:b/>
                <w:bCs/>
                <w:sz w:val="18"/>
                <w:szCs w:val="18"/>
              </w:rPr>
              <w:t>STAWKA PODATKU VAT</w:t>
            </w:r>
            <w:r w:rsidR="001B15CF">
              <w:rPr>
                <w:b/>
                <w:bCs/>
                <w:sz w:val="18"/>
                <w:szCs w:val="18"/>
              </w:rPr>
              <w:t xml:space="preserve"> [%]</w:t>
            </w:r>
          </w:p>
        </w:tc>
        <w:tc>
          <w:tcPr>
            <w:tcW w:w="2694" w:type="dxa"/>
            <w:vAlign w:val="center"/>
          </w:tcPr>
          <w:p w14:paraId="7F128C74" w14:textId="09E2F3DA" w:rsidR="008939A3" w:rsidRPr="008939A3" w:rsidRDefault="008939A3" w:rsidP="004A73D4">
            <w:pPr>
              <w:pStyle w:val="Tekstpodstawowywcity"/>
              <w:tabs>
                <w:tab w:val="left" w:pos="2268"/>
                <w:tab w:val="left" w:pos="2835"/>
                <w:tab w:val="left" w:pos="3402"/>
                <w:tab w:val="left" w:pos="3969"/>
              </w:tabs>
              <w:ind w:left="0"/>
              <w:jc w:val="center"/>
              <w:rPr>
                <w:b/>
                <w:bCs/>
                <w:sz w:val="18"/>
                <w:szCs w:val="18"/>
              </w:rPr>
            </w:pPr>
            <w:r w:rsidRPr="008939A3">
              <w:rPr>
                <w:b/>
                <w:bCs/>
                <w:sz w:val="18"/>
                <w:szCs w:val="18"/>
              </w:rPr>
              <w:t>CENA BRUTTO</w:t>
            </w:r>
            <w:r w:rsidR="004A73D4">
              <w:rPr>
                <w:b/>
                <w:bCs/>
                <w:sz w:val="18"/>
                <w:szCs w:val="18"/>
              </w:rPr>
              <w:t xml:space="preserve"> [zł]</w:t>
            </w:r>
          </w:p>
        </w:tc>
      </w:tr>
      <w:tr w:rsidR="004A73D4" w14:paraId="00B63DA3" w14:textId="77777777" w:rsidTr="004A73D4">
        <w:trPr>
          <w:trHeight w:val="405"/>
        </w:trPr>
        <w:tc>
          <w:tcPr>
            <w:tcW w:w="3119" w:type="dxa"/>
            <w:vAlign w:val="center"/>
          </w:tcPr>
          <w:p w14:paraId="60318372" w14:textId="5C0E9722" w:rsidR="008939A3" w:rsidRDefault="004A73D4" w:rsidP="004A73D4">
            <w:pPr>
              <w:pStyle w:val="Tekstpodstawowywcity"/>
              <w:tabs>
                <w:tab w:val="left" w:pos="2268"/>
                <w:tab w:val="left" w:pos="2835"/>
                <w:tab w:val="left" w:pos="3402"/>
                <w:tab w:val="left" w:pos="3969"/>
              </w:tabs>
              <w:ind w:left="0"/>
              <w:jc w:val="center"/>
            </w:pPr>
            <w:r>
              <w:t>Prace projektowe</w:t>
            </w:r>
          </w:p>
        </w:tc>
        <w:tc>
          <w:tcPr>
            <w:tcW w:w="1418" w:type="dxa"/>
            <w:vAlign w:val="center"/>
          </w:tcPr>
          <w:p w14:paraId="668C8979" w14:textId="0275DA29" w:rsidR="008939A3" w:rsidRDefault="004A73D4" w:rsidP="004A73D4">
            <w:pPr>
              <w:pStyle w:val="Tekstpodstawowywcity"/>
              <w:tabs>
                <w:tab w:val="left" w:pos="2268"/>
                <w:tab w:val="left" w:pos="2835"/>
                <w:tab w:val="left" w:pos="3402"/>
                <w:tab w:val="left" w:pos="3969"/>
              </w:tabs>
              <w:ind w:left="0"/>
              <w:jc w:val="center"/>
            </w:pPr>
            <w:r>
              <w:t xml:space="preserve">1 </w:t>
            </w:r>
            <w:proofErr w:type="spellStart"/>
            <w:r>
              <w:t>kpl</w:t>
            </w:r>
            <w:proofErr w:type="spellEnd"/>
          </w:p>
        </w:tc>
        <w:tc>
          <w:tcPr>
            <w:tcW w:w="2551" w:type="dxa"/>
            <w:vAlign w:val="center"/>
          </w:tcPr>
          <w:p w14:paraId="3882D7BA" w14:textId="77777777" w:rsidR="008939A3" w:rsidRDefault="008939A3" w:rsidP="004A73D4">
            <w:pPr>
              <w:pStyle w:val="Tekstpodstawowywcity"/>
              <w:tabs>
                <w:tab w:val="left" w:pos="2268"/>
                <w:tab w:val="left" w:pos="2835"/>
                <w:tab w:val="left" w:pos="3402"/>
                <w:tab w:val="left" w:pos="3969"/>
              </w:tabs>
              <w:ind w:left="0"/>
              <w:jc w:val="center"/>
            </w:pPr>
          </w:p>
        </w:tc>
        <w:tc>
          <w:tcPr>
            <w:tcW w:w="1134" w:type="dxa"/>
            <w:vAlign w:val="center"/>
          </w:tcPr>
          <w:p w14:paraId="0E9ABC36" w14:textId="7E5E2B40" w:rsidR="008939A3" w:rsidRDefault="001B15CF" w:rsidP="004A73D4">
            <w:pPr>
              <w:pStyle w:val="Tekstpodstawowywcity"/>
              <w:tabs>
                <w:tab w:val="left" w:pos="2268"/>
                <w:tab w:val="left" w:pos="2835"/>
                <w:tab w:val="left" w:pos="3402"/>
                <w:tab w:val="left" w:pos="3969"/>
              </w:tabs>
              <w:ind w:left="0"/>
              <w:jc w:val="center"/>
            </w:pPr>
            <w:r>
              <w:t>23</w:t>
            </w:r>
          </w:p>
        </w:tc>
        <w:tc>
          <w:tcPr>
            <w:tcW w:w="2694" w:type="dxa"/>
            <w:vAlign w:val="center"/>
          </w:tcPr>
          <w:p w14:paraId="61331B96" w14:textId="77777777" w:rsidR="008939A3" w:rsidRDefault="008939A3" w:rsidP="004A73D4">
            <w:pPr>
              <w:pStyle w:val="Tekstpodstawowywcity"/>
              <w:tabs>
                <w:tab w:val="left" w:pos="2268"/>
                <w:tab w:val="left" w:pos="2835"/>
                <w:tab w:val="left" w:pos="3402"/>
                <w:tab w:val="left" w:pos="3969"/>
              </w:tabs>
              <w:ind w:left="0"/>
              <w:jc w:val="center"/>
            </w:pPr>
          </w:p>
        </w:tc>
      </w:tr>
      <w:tr w:rsidR="004A73D4" w14:paraId="0B89F0CA" w14:textId="77777777" w:rsidTr="004A73D4">
        <w:trPr>
          <w:trHeight w:val="389"/>
        </w:trPr>
        <w:tc>
          <w:tcPr>
            <w:tcW w:w="3119" w:type="dxa"/>
            <w:vAlign w:val="center"/>
          </w:tcPr>
          <w:p w14:paraId="6A673828" w14:textId="2FED1313" w:rsidR="004A73D4" w:rsidRDefault="004A73D4" w:rsidP="004A73D4">
            <w:pPr>
              <w:pStyle w:val="Tekstpodstawowywcity"/>
              <w:tabs>
                <w:tab w:val="left" w:pos="2268"/>
                <w:tab w:val="left" w:pos="2835"/>
                <w:tab w:val="left" w:pos="3402"/>
                <w:tab w:val="left" w:pos="3969"/>
              </w:tabs>
              <w:ind w:left="0"/>
              <w:jc w:val="center"/>
            </w:pPr>
            <w:r>
              <w:t xml:space="preserve">Roboty budowlane budynku </w:t>
            </w:r>
            <w:r w:rsidRPr="001B15CF">
              <w:rPr>
                <w:b/>
                <w:bCs/>
              </w:rPr>
              <w:t>mieszkalnego</w:t>
            </w:r>
            <w:r>
              <w:t xml:space="preserve"> „Szpitalik”</w:t>
            </w:r>
          </w:p>
        </w:tc>
        <w:tc>
          <w:tcPr>
            <w:tcW w:w="1418" w:type="dxa"/>
            <w:vAlign w:val="center"/>
          </w:tcPr>
          <w:p w14:paraId="14E23B3D" w14:textId="424EA94D" w:rsidR="004A73D4" w:rsidRDefault="004A73D4" w:rsidP="004A73D4">
            <w:pPr>
              <w:pStyle w:val="Tekstpodstawowywcity"/>
              <w:tabs>
                <w:tab w:val="left" w:pos="2268"/>
                <w:tab w:val="left" w:pos="2835"/>
                <w:tab w:val="left" w:pos="3402"/>
                <w:tab w:val="left" w:pos="3969"/>
              </w:tabs>
              <w:ind w:left="0"/>
              <w:jc w:val="center"/>
            </w:pPr>
            <w:r w:rsidRPr="007920B0">
              <w:t xml:space="preserve">1 </w:t>
            </w:r>
            <w:proofErr w:type="spellStart"/>
            <w:r w:rsidRPr="007920B0">
              <w:t>kpl</w:t>
            </w:r>
            <w:proofErr w:type="spellEnd"/>
          </w:p>
        </w:tc>
        <w:tc>
          <w:tcPr>
            <w:tcW w:w="2551" w:type="dxa"/>
            <w:vAlign w:val="center"/>
          </w:tcPr>
          <w:p w14:paraId="460756E5" w14:textId="77777777" w:rsidR="004A73D4" w:rsidRDefault="004A73D4" w:rsidP="004A73D4">
            <w:pPr>
              <w:pStyle w:val="Tekstpodstawowywcity"/>
              <w:tabs>
                <w:tab w:val="left" w:pos="2268"/>
                <w:tab w:val="left" w:pos="2835"/>
                <w:tab w:val="left" w:pos="3402"/>
                <w:tab w:val="left" w:pos="3969"/>
              </w:tabs>
              <w:ind w:left="0"/>
              <w:jc w:val="center"/>
            </w:pPr>
          </w:p>
        </w:tc>
        <w:tc>
          <w:tcPr>
            <w:tcW w:w="1134" w:type="dxa"/>
            <w:vAlign w:val="center"/>
          </w:tcPr>
          <w:p w14:paraId="229D70D3" w14:textId="7DAE2E0F" w:rsidR="004A73D4" w:rsidRDefault="001B15CF" w:rsidP="004A73D4">
            <w:pPr>
              <w:pStyle w:val="Tekstpodstawowywcity"/>
              <w:tabs>
                <w:tab w:val="left" w:pos="2268"/>
                <w:tab w:val="left" w:pos="2835"/>
                <w:tab w:val="left" w:pos="3402"/>
                <w:tab w:val="left" w:pos="3969"/>
              </w:tabs>
              <w:ind w:left="0"/>
              <w:jc w:val="center"/>
            </w:pPr>
            <w:r>
              <w:t>8</w:t>
            </w:r>
          </w:p>
        </w:tc>
        <w:tc>
          <w:tcPr>
            <w:tcW w:w="2694" w:type="dxa"/>
            <w:vAlign w:val="center"/>
          </w:tcPr>
          <w:p w14:paraId="0CFE1C22" w14:textId="77777777" w:rsidR="004A73D4" w:rsidRDefault="004A73D4" w:rsidP="004A73D4">
            <w:pPr>
              <w:pStyle w:val="Tekstpodstawowywcity"/>
              <w:tabs>
                <w:tab w:val="left" w:pos="2268"/>
                <w:tab w:val="left" w:pos="2835"/>
                <w:tab w:val="left" w:pos="3402"/>
                <w:tab w:val="left" w:pos="3969"/>
              </w:tabs>
              <w:ind w:left="0"/>
              <w:jc w:val="center"/>
            </w:pPr>
          </w:p>
        </w:tc>
      </w:tr>
      <w:tr w:rsidR="004A73D4" w14:paraId="652DED6E" w14:textId="77777777" w:rsidTr="004A73D4">
        <w:trPr>
          <w:trHeight w:val="405"/>
        </w:trPr>
        <w:tc>
          <w:tcPr>
            <w:tcW w:w="3119" w:type="dxa"/>
            <w:vAlign w:val="center"/>
          </w:tcPr>
          <w:p w14:paraId="45E71DD8" w14:textId="07359A89" w:rsidR="004A73D4" w:rsidRDefault="004A73D4" w:rsidP="004A73D4">
            <w:pPr>
              <w:pStyle w:val="Tekstpodstawowywcity"/>
              <w:tabs>
                <w:tab w:val="left" w:pos="2268"/>
                <w:tab w:val="left" w:pos="2835"/>
                <w:tab w:val="left" w:pos="3402"/>
                <w:tab w:val="left" w:pos="3969"/>
              </w:tabs>
              <w:ind w:left="0"/>
              <w:jc w:val="center"/>
            </w:pPr>
            <w:r>
              <w:t>Roboty budowlane pozostałe (rozbiórki istniejącej zabudowy, biblioteka, odnowienie pomnika oraz zagospodarowanie terenu)</w:t>
            </w:r>
          </w:p>
        </w:tc>
        <w:tc>
          <w:tcPr>
            <w:tcW w:w="1418" w:type="dxa"/>
            <w:vAlign w:val="center"/>
          </w:tcPr>
          <w:p w14:paraId="4E70C49B" w14:textId="5EC1B6C1" w:rsidR="004A73D4" w:rsidRDefault="004A73D4" w:rsidP="004A73D4">
            <w:pPr>
              <w:pStyle w:val="Tekstpodstawowywcity"/>
              <w:tabs>
                <w:tab w:val="left" w:pos="2268"/>
                <w:tab w:val="left" w:pos="2835"/>
                <w:tab w:val="left" w:pos="3402"/>
                <w:tab w:val="left" w:pos="3969"/>
              </w:tabs>
              <w:ind w:left="0"/>
              <w:jc w:val="center"/>
            </w:pPr>
            <w:r w:rsidRPr="007920B0">
              <w:t xml:space="preserve">1 </w:t>
            </w:r>
            <w:proofErr w:type="spellStart"/>
            <w:r w:rsidRPr="007920B0">
              <w:t>kpl</w:t>
            </w:r>
            <w:proofErr w:type="spellEnd"/>
          </w:p>
        </w:tc>
        <w:tc>
          <w:tcPr>
            <w:tcW w:w="2551" w:type="dxa"/>
            <w:vAlign w:val="center"/>
          </w:tcPr>
          <w:p w14:paraId="57333FAE" w14:textId="77777777" w:rsidR="004A73D4" w:rsidRDefault="004A73D4" w:rsidP="004A73D4">
            <w:pPr>
              <w:pStyle w:val="Tekstpodstawowywcity"/>
              <w:tabs>
                <w:tab w:val="left" w:pos="2268"/>
                <w:tab w:val="left" w:pos="2835"/>
                <w:tab w:val="left" w:pos="3402"/>
                <w:tab w:val="left" w:pos="3969"/>
              </w:tabs>
              <w:ind w:left="0"/>
              <w:jc w:val="center"/>
            </w:pPr>
          </w:p>
        </w:tc>
        <w:tc>
          <w:tcPr>
            <w:tcW w:w="1134" w:type="dxa"/>
            <w:vAlign w:val="center"/>
          </w:tcPr>
          <w:p w14:paraId="641EDA17" w14:textId="47917E25" w:rsidR="004A73D4" w:rsidRDefault="001B15CF" w:rsidP="004A73D4">
            <w:pPr>
              <w:pStyle w:val="Tekstpodstawowywcity"/>
              <w:tabs>
                <w:tab w:val="left" w:pos="2268"/>
                <w:tab w:val="left" w:pos="2835"/>
                <w:tab w:val="left" w:pos="3402"/>
                <w:tab w:val="left" w:pos="3969"/>
              </w:tabs>
              <w:ind w:left="0"/>
              <w:jc w:val="center"/>
            </w:pPr>
            <w:r>
              <w:t>23</w:t>
            </w:r>
          </w:p>
        </w:tc>
        <w:tc>
          <w:tcPr>
            <w:tcW w:w="2694" w:type="dxa"/>
            <w:vAlign w:val="center"/>
          </w:tcPr>
          <w:p w14:paraId="0EA18311" w14:textId="77777777" w:rsidR="004A73D4" w:rsidRDefault="004A73D4" w:rsidP="004A73D4">
            <w:pPr>
              <w:pStyle w:val="Tekstpodstawowywcity"/>
              <w:tabs>
                <w:tab w:val="left" w:pos="2268"/>
                <w:tab w:val="left" w:pos="2835"/>
                <w:tab w:val="left" w:pos="3402"/>
                <w:tab w:val="left" w:pos="3969"/>
              </w:tabs>
              <w:ind w:left="0"/>
              <w:jc w:val="center"/>
            </w:pPr>
          </w:p>
        </w:tc>
      </w:tr>
    </w:tbl>
    <w:p w14:paraId="30A828DD" w14:textId="12853E6B" w:rsidR="004A73D4" w:rsidRDefault="004A73D4" w:rsidP="001558B0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ind w:left="0"/>
        <w:jc w:val="both"/>
        <w:rPr>
          <w:b/>
          <w:bCs/>
        </w:rPr>
      </w:pPr>
    </w:p>
    <w:p w14:paraId="1CB8383C" w14:textId="77777777" w:rsidR="001B15CF" w:rsidRDefault="001B15CF" w:rsidP="001558B0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ind w:left="0"/>
        <w:jc w:val="both"/>
        <w:rPr>
          <w:b/>
          <w:bCs/>
        </w:rPr>
      </w:pPr>
    </w:p>
    <w:p w14:paraId="072CAC81" w14:textId="1CA00AB6" w:rsidR="00041083" w:rsidRDefault="008939A3" w:rsidP="001558B0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ind w:left="0"/>
        <w:jc w:val="both"/>
        <w:rPr>
          <w:b/>
          <w:bCs/>
        </w:rPr>
      </w:pPr>
      <w:r w:rsidRPr="008939A3">
        <w:rPr>
          <w:b/>
          <w:bCs/>
        </w:rPr>
        <w:t xml:space="preserve">Łączne wynagrodzenie </w:t>
      </w:r>
      <w:r w:rsidR="001B15CF" w:rsidRPr="008939A3">
        <w:rPr>
          <w:b/>
          <w:bCs/>
        </w:rPr>
        <w:t xml:space="preserve">ryczałtowe </w:t>
      </w:r>
      <w:r w:rsidRPr="008939A3">
        <w:rPr>
          <w:b/>
          <w:bCs/>
        </w:rPr>
        <w:t>wynosi ........................</w:t>
      </w:r>
      <w:r>
        <w:rPr>
          <w:b/>
          <w:bCs/>
        </w:rPr>
        <w:t>.........</w:t>
      </w:r>
      <w:r w:rsidRPr="008939A3">
        <w:rPr>
          <w:b/>
          <w:bCs/>
        </w:rPr>
        <w:t>............ zł</w:t>
      </w:r>
      <w:r w:rsidR="001B15CF" w:rsidRPr="001B15CF">
        <w:rPr>
          <w:b/>
          <w:bCs/>
        </w:rPr>
        <w:t xml:space="preserve"> </w:t>
      </w:r>
      <w:r w:rsidR="001B15CF" w:rsidRPr="008939A3">
        <w:rPr>
          <w:b/>
          <w:bCs/>
        </w:rPr>
        <w:t>brutto</w:t>
      </w:r>
      <w:r w:rsidRPr="008939A3">
        <w:rPr>
          <w:b/>
          <w:bCs/>
        </w:rPr>
        <w:t>, słownie ................................................................................................................................. zł,</w:t>
      </w:r>
    </w:p>
    <w:p w14:paraId="6C8937F1" w14:textId="3E34672C" w:rsidR="008939A3" w:rsidRDefault="008939A3" w:rsidP="001558B0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ind w:left="0"/>
        <w:jc w:val="both"/>
        <w:rPr>
          <w:b/>
          <w:bCs/>
        </w:rPr>
      </w:pPr>
    </w:p>
    <w:p w14:paraId="02E7E2D5" w14:textId="77777777" w:rsidR="001B15CF" w:rsidRDefault="001B15CF" w:rsidP="006A4E6B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</w:pPr>
    </w:p>
    <w:p w14:paraId="2EED1BD3" w14:textId="77777777" w:rsidR="001B15CF" w:rsidRDefault="001B15CF" w:rsidP="006A4E6B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</w:pPr>
    </w:p>
    <w:p w14:paraId="57E27F51" w14:textId="14F5A5FA" w:rsidR="00041083" w:rsidRPr="006A4E6B" w:rsidRDefault="00041083" w:rsidP="006A4E6B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rPr>
          <w:b/>
          <w:vertAlign w:val="superscript"/>
        </w:rPr>
      </w:pPr>
      <w:r w:rsidRPr="000A6B38">
        <w:lastRenderedPageBreak/>
        <w:t>2.</w:t>
      </w:r>
      <w:r w:rsidR="006A4E6B">
        <w:t xml:space="preserve"> </w:t>
      </w:r>
      <w:r w:rsidRPr="006A4E6B">
        <w:t xml:space="preserve">Proponowany termin gwarancji </w:t>
      </w:r>
      <w:r w:rsidR="00BE3E15" w:rsidRPr="006A4E6B">
        <w:t xml:space="preserve">i rękojmi </w:t>
      </w:r>
      <w:r w:rsidRPr="006A4E6B">
        <w:t xml:space="preserve">na wykonane zadanie (nie mniej niż </w:t>
      </w:r>
      <w:r w:rsidR="006A4E6B" w:rsidRPr="006A4E6B">
        <w:t>60</w:t>
      </w:r>
      <w:r w:rsidRPr="006A4E6B">
        <w:t xml:space="preserve"> miesięcy) - wykonawca udzieli gwarancji </w:t>
      </w:r>
      <w:r w:rsidR="00BE3E15" w:rsidRPr="006A4E6B">
        <w:t xml:space="preserve">i rękojmi </w:t>
      </w:r>
      <w:r w:rsidRPr="006A4E6B">
        <w:t>na wykonane roboty budowlane  na okres</w:t>
      </w:r>
      <w:r w:rsidR="006A4E6B" w:rsidRPr="006A4E6B">
        <w:t xml:space="preserve"> (licząc od dnia podpisania protokołu końcowego odbioru robót)</w:t>
      </w:r>
      <w:r w:rsidR="006A4E6B">
        <w:rPr>
          <w:vertAlign w:val="superscript"/>
        </w:rPr>
        <w:t>*</w:t>
      </w:r>
      <w:r w:rsidR="006A4E6B">
        <w:t>:</w:t>
      </w:r>
    </w:p>
    <w:p w14:paraId="273B37F2" w14:textId="77777777" w:rsidR="00041083" w:rsidRPr="0096284E" w:rsidRDefault="00041083" w:rsidP="00041083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rPr>
          <w:b/>
          <w:sz w:val="28"/>
          <w:szCs w:val="28"/>
        </w:rPr>
      </w:pPr>
      <w:r w:rsidRPr="009B37CF">
        <w:rPr>
          <w:color w:val="FF0000"/>
          <w:sz w:val="28"/>
          <w:szCs w:val="28"/>
        </w:rPr>
        <w:tab/>
      </w:r>
      <w:r w:rsidRPr="009B37CF">
        <w:rPr>
          <w:color w:val="FF0000"/>
          <w:sz w:val="28"/>
          <w:szCs w:val="28"/>
        </w:rPr>
        <w:tab/>
      </w:r>
      <w:r w:rsidRPr="009B37CF">
        <w:rPr>
          <w:color w:val="FF0000"/>
          <w:sz w:val="28"/>
          <w:szCs w:val="28"/>
        </w:rPr>
        <w:tab/>
      </w:r>
      <w:r w:rsidRPr="0096284E">
        <w:rPr>
          <w:sz w:val="28"/>
          <w:szCs w:val="28"/>
        </w:rPr>
        <w:tab/>
      </w:r>
      <w:r w:rsidRPr="0096284E">
        <w:rPr>
          <w:sz w:val="28"/>
          <w:szCs w:val="28"/>
        </w:rPr>
        <w:tab/>
      </w:r>
      <w:r w:rsidRPr="0096284E">
        <w:rPr>
          <w:b/>
          <w:sz w:val="28"/>
          <w:szCs w:val="28"/>
        </w:rPr>
        <w:sym w:font="Wingdings" w:char="F0A8"/>
      </w:r>
      <w:r w:rsidRPr="0096284E">
        <w:rPr>
          <w:b/>
          <w:sz w:val="28"/>
          <w:szCs w:val="28"/>
        </w:rPr>
        <w:t xml:space="preserve">  </w:t>
      </w:r>
      <w:r w:rsidRPr="0096284E">
        <w:rPr>
          <w:b/>
        </w:rPr>
        <w:t>60 miesięcy</w:t>
      </w:r>
    </w:p>
    <w:p w14:paraId="25DDF983" w14:textId="77777777" w:rsidR="00041083" w:rsidRPr="0096284E" w:rsidRDefault="00041083" w:rsidP="00041083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rPr>
          <w:b/>
          <w:sz w:val="28"/>
          <w:szCs w:val="28"/>
        </w:rPr>
      </w:pPr>
      <w:r w:rsidRPr="0096284E">
        <w:rPr>
          <w:b/>
          <w:sz w:val="28"/>
          <w:szCs w:val="28"/>
        </w:rPr>
        <w:tab/>
      </w:r>
      <w:r w:rsidRPr="0096284E">
        <w:rPr>
          <w:b/>
          <w:sz w:val="28"/>
          <w:szCs w:val="28"/>
        </w:rPr>
        <w:tab/>
      </w:r>
      <w:r w:rsidRPr="0096284E">
        <w:rPr>
          <w:b/>
          <w:sz w:val="28"/>
          <w:szCs w:val="28"/>
        </w:rPr>
        <w:tab/>
      </w:r>
      <w:r w:rsidRPr="0096284E">
        <w:rPr>
          <w:b/>
          <w:sz w:val="28"/>
          <w:szCs w:val="28"/>
        </w:rPr>
        <w:tab/>
      </w:r>
      <w:r w:rsidRPr="0096284E">
        <w:rPr>
          <w:b/>
          <w:sz w:val="28"/>
          <w:szCs w:val="28"/>
        </w:rPr>
        <w:tab/>
      </w:r>
      <w:r w:rsidRPr="0096284E">
        <w:rPr>
          <w:b/>
          <w:sz w:val="28"/>
          <w:szCs w:val="28"/>
        </w:rPr>
        <w:sym w:font="Wingdings" w:char="F0A8"/>
      </w:r>
      <w:r w:rsidRPr="0096284E">
        <w:rPr>
          <w:b/>
          <w:sz w:val="28"/>
          <w:szCs w:val="28"/>
        </w:rPr>
        <w:t xml:space="preserve">  </w:t>
      </w:r>
      <w:r w:rsidRPr="0096284E">
        <w:rPr>
          <w:b/>
          <w:szCs w:val="28"/>
        </w:rPr>
        <w:t>72 miesiące</w:t>
      </w:r>
    </w:p>
    <w:p w14:paraId="25C8FD01" w14:textId="5FFAE586" w:rsidR="00041083" w:rsidRDefault="00041083" w:rsidP="006A4E6B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rPr>
          <w:b/>
        </w:rPr>
      </w:pPr>
      <w:r w:rsidRPr="0096284E">
        <w:rPr>
          <w:b/>
          <w:sz w:val="28"/>
          <w:szCs w:val="28"/>
        </w:rPr>
        <w:tab/>
      </w:r>
      <w:r w:rsidRPr="0096284E">
        <w:rPr>
          <w:b/>
          <w:sz w:val="28"/>
          <w:szCs w:val="28"/>
        </w:rPr>
        <w:tab/>
      </w:r>
      <w:r w:rsidRPr="0096284E">
        <w:rPr>
          <w:b/>
          <w:sz w:val="28"/>
          <w:szCs w:val="28"/>
        </w:rPr>
        <w:tab/>
      </w:r>
      <w:r w:rsidRPr="0096284E">
        <w:rPr>
          <w:b/>
          <w:sz w:val="28"/>
          <w:szCs w:val="28"/>
        </w:rPr>
        <w:tab/>
      </w:r>
      <w:r w:rsidRPr="0096284E">
        <w:rPr>
          <w:b/>
          <w:sz w:val="28"/>
          <w:szCs w:val="28"/>
        </w:rPr>
        <w:tab/>
      </w:r>
      <w:r w:rsidRPr="0096284E">
        <w:rPr>
          <w:b/>
          <w:sz w:val="28"/>
          <w:szCs w:val="28"/>
        </w:rPr>
        <w:sym w:font="Wingdings" w:char="F0A8"/>
      </w:r>
      <w:r w:rsidRPr="0096284E">
        <w:rPr>
          <w:b/>
          <w:sz w:val="28"/>
          <w:szCs w:val="28"/>
        </w:rPr>
        <w:t xml:space="preserve">  </w:t>
      </w:r>
      <w:r w:rsidRPr="0096284E">
        <w:rPr>
          <w:b/>
        </w:rPr>
        <w:t>84 miesiące</w:t>
      </w:r>
    </w:p>
    <w:p w14:paraId="37444057" w14:textId="77777777" w:rsidR="006A4E6B" w:rsidRPr="0096284E" w:rsidRDefault="006A4E6B" w:rsidP="006A4E6B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rPr>
          <w:b/>
        </w:rPr>
      </w:pPr>
    </w:p>
    <w:p w14:paraId="2B3D5A65" w14:textId="77777777" w:rsidR="00041083" w:rsidRPr="0096284E" w:rsidRDefault="00041083" w:rsidP="00041083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ind w:left="0"/>
        <w:rPr>
          <w:b/>
          <w:u w:val="single"/>
        </w:rPr>
      </w:pPr>
      <w:r w:rsidRPr="0096284E">
        <w:rPr>
          <w:b/>
          <w:u w:val="single"/>
          <w:vertAlign w:val="superscript"/>
        </w:rPr>
        <w:t>*</w:t>
      </w:r>
      <w:r w:rsidRPr="0096284E">
        <w:rPr>
          <w:b/>
          <w:u w:val="single"/>
        </w:rPr>
        <w:t>obowiązkowo należy dokonać wyboru tylko jednego z wyżej wymienionych terminów</w:t>
      </w:r>
    </w:p>
    <w:p w14:paraId="7E1842AE" w14:textId="77777777" w:rsidR="00041083" w:rsidRPr="0096284E" w:rsidRDefault="00041083" w:rsidP="00041083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ind w:left="567" w:hanging="567"/>
        <w:jc w:val="both"/>
      </w:pPr>
      <w:r w:rsidRPr="0096284E">
        <w:t xml:space="preserve">3.   </w:t>
      </w:r>
      <w:r w:rsidRPr="0096284E">
        <w:tab/>
        <w:t>Oświadczam, że zapoznałem(</w:t>
      </w:r>
      <w:proofErr w:type="spellStart"/>
      <w:r w:rsidRPr="0096284E">
        <w:t>am</w:t>
      </w:r>
      <w:proofErr w:type="spellEnd"/>
      <w:r w:rsidRPr="0096284E">
        <w:t xml:space="preserve">) się ze Specyfikacją </w:t>
      </w:r>
      <w:r>
        <w:t>Warunków Zamówienia (S</w:t>
      </w:r>
      <w:r w:rsidRPr="0096284E">
        <w:t>WZ) i nie wnoszę do niej zastrzeżeń oraz że zdobyłem(</w:t>
      </w:r>
      <w:proofErr w:type="spellStart"/>
      <w:r w:rsidRPr="0096284E">
        <w:t>am</w:t>
      </w:r>
      <w:proofErr w:type="spellEnd"/>
      <w:r w:rsidRPr="0096284E">
        <w:t>) konieczne informacje potrzebne do właściwego wykonania zamówienia.</w:t>
      </w:r>
    </w:p>
    <w:p w14:paraId="03C3174F" w14:textId="77777777" w:rsidR="00041083" w:rsidRPr="0096284E" w:rsidRDefault="00041083" w:rsidP="00041083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ind w:left="567" w:hanging="567"/>
        <w:jc w:val="both"/>
      </w:pPr>
      <w:r w:rsidRPr="0096284E">
        <w:t>4.</w:t>
      </w:r>
      <w:r w:rsidRPr="0096284E">
        <w:tab/>
        <w:t xml:space="preserve">Oświadczam, że uważam się za związanego(ą) niniejszą ofertą na czas wskazany w Specyfikacji </w:t>
      </w:r>
      <w:r>
        <w:t>Warunków Zamówienia (S</w:t>
      </w:r>
      <w:r w:rsidRPr="0096284E">
        <w:t>WZ).</w:t>
      </w:r>
    </w:p>
    <w:p w14:paraId="6E61DC2E" w14:textId="77777777" w:rsidR="00041083" w:rsidRPr="0096284E" w:rsidRDefault="00041083" w:rsidP="00041083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ind w:left="567" w:hanging="567"/>
        <w:jc w:val="both"/>
      </w:pPr>
      <w:r w:rsidRPr="0096284E">
        <w:t>5.</w:t>
      </w:r>
      <w:r w:rsidRPr="0096284E">
        <w:tab/>
        <w:t xml:space="preserve">Zobowiązuję się w przypadku wybrania mojej oferty do zawarcia umowy na warunkach określonych w Specyfikacji </w:t>
      </w:r>
      <w:r>
        <w:t>Warunków Zamówienia (S</w:t>
      </w:r>
      <w:r w:rsidRPr="0096284E">
        <w:t>WZ), w miejscu i czasie wskazanym przez Zamawiającego.</w:t>
      </w:r>
    </w:p>
    <w:p w14:paraId="3B48D08A" w14:textId="77777777" w:rsidR="00041083" w:rsidRPr="0096284E" w:rsidRDefault="00041083" w:rsidP="00041083">
      <w:pPr>
        <w:autoSpaceDE w:val="0"/>
        <w:autoSpaceDN w:val="0"/>
        <w:spacing w:before="240"/>
        <w:ind w:left="567" w:hanging="567"/>
        <w:rPr>
          <w:sz w:val="22"/>
          <w:szCs w:val="22"/>
        </w:rPr>
      </w:pPr>
      <w:r w:rsidRPr="0096284E">
        <w:t>6.</w:t>
      </w:r>
      <w:r w:rsidRPr="0096284E">
        <w:tab/>
        <w:t xml:space="preserve">Oświadczam, że częściowy zakres objęty niniejszym zamówieniem </w:t>
      </w:r>
      <w:r w:rsidRPr="0096284E">
        <w:rPr>
          <w:b/>
        </w:rPr>
        <w:t>zamierzam wykonać z udziałem podwykonawców</w:t>
      </w:r>
      <w:r w:rsidRPr="0096284E">
        <w:t xml:space="preserve">.  </w:t>
      </w:r>
      <w:r w:rsidRPr="0096284E">
        <w:rPr>
          <w:sz w:val="22"/>
          <w:szCs w:val="22"/>
        </w:rPr>
        <w:t>Wobec powyższego w tabeli podaję firmę i zakres powierzony podwykonawcy:</w:t>
      </w:r>
    </w:p>
    <w:p w14:paraId="73751379" w14:textId="77777777" w:rsidR="00041083" w:rsidRPr="0096284E" w:rsidRDefault="00041083" w:rsidP="00041083">
      <w:pPr>
        <w:autoSpaceDE w:val="0"/>
        <w:autoSpaceDN w:val="0"/>
        <w:ind w:left="360"/>
        <w:rPr>
          <w:sz w:val="22"/>
          <w:szCs w:val="22"/>
        </w:rPr>
      </w:pPr>
    </w:p>
    <w:tbl>
      <w:tblPr>
        <w:tblW w:w="75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6"/>
        <w:gridCol w:w="3502"/>
        <w:gridCol w:w="3502"/>
      </w:tblGrid>
      <w:tr w:rsidR="00041083" w:rsidRPr="0096284E" w14:paraId="220F497F" w14:textId="77777777" w:rsidTr="00AF5A72">
        <w:trPr>
          <w:trHeight w:val="120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904E3" w14:textId="77777777" w:rsidR="00041083" w:rsidRPr="0096284E" w:rsidRDefault="00041083" w:rsidP="00AF5A72">
            <w:pPr>
              <w:spacing w:before="100" w:after="100"/>
              <w:jc w:val="center"/>
              <w:rPr>
                <w:rFonts w:eastAsia="Batang"/>
                <w:sz w:val="16"/>
                <w:szCs w:val="16"/>
              </w:rPr>
            </w:pPr>
            <w:r w:rsidRPr="0096284E">
              <w:rPr>
                <w:rFonts w:eastAsia="Batang"/>
                <w:sz w:val="16"/>
                <w:szCs w:val="16"/>
              </w:rPr>
              <w:t>Lp.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D6316" w14:textId="77777777" w:rsidR="00041083" w:rsidRPr="0096284E" w:rsidRDefault="00041083" w:rsidP="00AF5A72">
            <w:pPr>
              <w:spacing w:before="100" w:after="100"/>
              <w:jc w:val="center"/>
              <w:rPr>
                <w:rFonts w:eastAsia="Batang"/>
                <w:sz w:val="16"/>
                <w:szCs w:val="16"/>
              </w:rPr>
            </w:pPr>
            <w:r w:rsidRPr="0096284E">
              <w:rPr>
                <w:sz w:val="16"/>
                <w:szCs w:val="16"/>
              </w:rPr>
              <w:t xml:space="preserve">FIRMA (NAZWA) PODWYKONAWCY 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F2F1D" w14:textId="77777777" w:rsidR="00041083" w:rsidRPr="0096284E" w:rsidRDefault="00041083" w:rsidP="00AF5A72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96284E">
              <w:rPr>
                <w:rFonts w:eastAsia="Batang"/>
                <w:sz w:val="16"/>
                <w:szCs w:val="16"/>
              </w:rPr>
              <w:t>Opis części zamówienia przewidzianej do wykonania przez podwykonawcę</w:t>
            </w:r>
          </w:p>
        </w:tc>
      </w:tr>
      <w:tr w:rsidR="00041083" w:rsidRPr="0096284E" w14:paraId="5C43D75E" w14:textId="77777777" w:rsidTr="00AF5A72">
        <w:trPr>
          <w:trHeight w:val="332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35E6F" w14:textId="77777777" w:rsidR="00041083" w:rsidRPr="0096284E" w:rsidRDefault="00041083" w:rsidP="00AF5A72">
            <w:pPr>
              <w:spacing w:before="100" w:after="100"/>
              <w:jc w:val="center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AA53D" w14:textId="77777777" w:rsidR="00041083" w:rsidRPr="0096284E" w:rsidRDefault="00041083" w:rsidP="00AF5A72">
            <w:pPr>
              <w:spacing w:before="100" w:after="100"/>
              <w:jc w:val="center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1D1A0" w14:textId="77777777" w:rsidR="00041083" w:rsidRPr="0096284E" w:rsidRDefault="00041083" w:rsidP="00AF5A72">
            <w:pPr>
              <w:spacing w:before="100" w:after="100"/>
              <w:jc w:val="center"/>
              <w:rPr>
                <w:rFonts w:eastAsia="Batang"/>
                <w:sz w:val="18"/>
                <w:szCs w:val="18"/>
              </w:rPr>
            </w:pPr>
          </w:p>
        </w:tc>
      </w:tr>
      <w:tr w:rsidR="00041083" w:rsidRPr="0096284E" w14:paraId="3683C4AE" w14:textId="77777777" w:rsidTr="00AF5A72">
        <w:trPr>
          <w:trHeight w:val="120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A0EBC" w14:textId="77777777" w:rsidR="00041083" w:rsidRPr="0096284E" w:rsidRDefault="00041083" w:rsidP="00AF5A72">
            <w:pPr>
              <w:spacing w:before="100" w:after="100"/>
              <w:jc w:val="center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4171D" w14:textId="77777777" w:rsidR="00041083" w:rsidRPr="0096284E" w:rsidRDefault="00041083" w:rsidP="00AF5A72">
            <w:pPr>
              <w:spacing w:before="100" w:after="100"/>
              <w:jc w:val="center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7A50E" w14:textId="77777777" w:rsidR="00041083" w:rsidRPr="0096284E" w:rsidRDefault="00041083" w:rsidP="00AF5A72">
            <w:pPr>
              <w:spacing w:before="100" w:after="100"/>
              <w:jc w:val="center"/>
              <w:rPr>
                <w:rFonts w:eastAsia="Batang"/>
                <w:sz w:val="18"/>
                <w:szCs w:val="18"/>
              </w:rPr>
            </w:pPr>
          </w:p>
        </w:tc>
      </w:tr>
    </w:tbl>
    <w:p w14:paraId="781D22B2" w14:textId="77777777" w:rsidR="00041083" w:rsidRPr="0096284E" w:rsidRDefault="00041083" w:rsidP="00041083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ind w:left="567" w:hanging="567"/>
        <w:jc w:val="both"/>
      </w:pPr>
    </w:p>
    <w:p w14:paraId="10C8FE8D" w14:textId="77777777" w:rsidR="00041083" w:rsidRPr="0096284E" w:rsidRDefault="00041083" w:rsidP="00041083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ind w:left="567" w:hanging="567"/>
        <w:jc w:val="both"/>
        <w:rPr>
          <w:u w:val="single"/>
        </w:rPr>
      </w:pPr>
      <w:r w:rsidRPr="0096284E">
        <w:rPr>
          <w:u w:val="single"/>
        </w:rPr>
        <w:t>(nie wypełnienie tabeli będzie traktowane jako nie korzystanie z usług podwykonawców)</w:t>
      </w:r>
    </w:p>
    <w:p w14:paraId="09DA32AE" w14:textId="77777777" w:rsidR="00041083" w:rsidRPr="0096284E" w:rsidRDefault="00041083" w:rsidP="00041083">
      <w:pPr>
        <w:tabs>
          <w:tab w:val="center" w:pos="6234"/>
          <w:tab w:val="right" w:pos="10770"/>
        </w:tabs>
      </w:pPr>
    </w:p>
    <w:p w14:paraId="12D6ED51" w14:textId="77777777" w:rsidR="00041083" w:rsidRPr="0096284E" w:rsidRDefault="00041083" w:rsidP="00041083">
      <w:pPr>
        <w:tabs>
          <w:tab w:val="left" w:pos="567"/>
          <w:tab w:val="center" w:pos="6234"/>
          <w:tab w:val="right" w:pos="10770"/>
        </w:tabs>
        <w:ind w:left="567" w:hanging="567"/>
        <w:jc w:val="both"/>
      </w:pPr>
      <w:r w:rsidRPr="0096284E">
        <w:t xml:space="preserve">7. </w:t>
      </w:r>
      <w:r w:rsidRPr="0096284E">
        <w:tab/>
        <w:t>Oświadczam, że wypełniłem obowiązki informacyjne przewidziane w art. 13 lub art. 14 RODO</w:t>
      </w:r>
      <w:r w:rsidRPr="0096284E">
        <w:rPr>
          <w:vertAlign w:val="superscript"/>
        </w:rPr>
        <w:t>1</w:t>
      </w:r>
      <w:r w:rsidRPr="0096284E">
        <w:t xml:space="preserve"> wobec osób fizycznych, od których dane osobowe bezpośrednio lub pośrednio pozyskałem w celu ubiegania się o udzielenie zamówienia publicznego w niniejszym postępowaniu</w:t>
      </w:r>
      <w:r w:rsidRPr="0096284E">
        <w:rPr>
          <w:vertAlign w:val="superscript"/>
        </w:rPr>
        <w:t>2</w:t>
      </w:r>
      <w:r w:rsidRPr="0096284E">
        <w:t>.</w:t>
      </w:r>
    </w:p>
    <w:p w14:paraId="5A5B076D" w14:textId="77777777" w:rsidR="00041083" w:rsidRPr="0096284E" w:rsidRDefault="00041083" w:rsidP="00041083">
      <w:pPr>
        <w:tabs>
          <w:tab w:val="left" w:pos="567"/>
          <w:tab w:val="center" w:pos="6234"/>
          <w:tab w:val="right" w:pos="10770"/>
        </w:tabs>
      </w:pPr>
    </w:p>
    <w:p w14:paraId="7138D9FB" w14:textId="77777777" w:rsidR="00041083" w:rsidRPr="0096284E" w:rsidRDefault="00041083" w:rsidP="00041083">
      <w:pPr>
        <w:tabs>
          <w:tab w:val="left" w:pos="567"/>
          <w:tab w:val="center" w:pos="6234"/>
          <w:tab w:val="right" w:pos="10770"/>
        </w:tabs>
      </w:pPr>
      <w:r w:rsidRPr="0096284E">
        <w:t xml:space="preserve">8. </w:t>
      </w:r>
      <w:r w:rsidRPr="0096284E">
        <w:tab/>
        <w:t>Nasze konto bankowe: ........................................................................................</w:t>
      </w:r>
    </w:p>
    <w:p w14:paraId="2D0F55EA" w14:textId="77777777" w:rsidR="00041083" w:rsidRPr="0096284E" w:rsidRDefault="00041083" w:rsidP="00041083">
      <w:pPr>
        <w:pStyle w:val="Textbodyindent"/>
        <w:ind w:left="0" w:firstLine="0"/>
      </w:pPr>
    </w:p>
    <w:p w14:paraId="362E831D" w14:textId="77777777" w:rsidR="0083356D" w:rsidRDefault="00041083" w:rsidP="0083356D">
      <w:pPr>
        <w:pStyle w:val="Textbodyindent"/>
        <w:rPr>
          <w:b/>
        </w:rPr>
      </w:pPr>
      <w:r w:rsidRPr="0096284E">
        <w:t xml:space="preserve">9. </w:t>
      </w:r>
      <w:r w:rsidR="0083356D">
        <w:rPr>
          <w:b/>
        </w:rPr>
        <w:t>Wykonawca jest następującym przedsiębiorstwem?</w:t>
      </w:r>
      <w:r w:rsidR="0083356D">
        <w:rPr>
          <w:b/>
          <w:vertAlign w:val="superscript"/>
        </w:rPr>
        <w:t>3</w:t>
      </w:r>
    </w:p>
    <w:p w14:paraId="3168B12C" w14:textId="77777777" w:rsidR="0083356D" w:rsidRDefault="0083356D" w:rsidP="0083356D">
      <w:pPr>
        <w:tabs>
          <w:tab w:val="left" w:pos="567"/>
          <w:tab w:val="left" w:pos="1134"/>
          <w:tab w:val="left" w:pos="1701"/>
        </w:tabs>
        <w:autoSpaceDN w:val="0"/>
        <w:jc w:val="both"/>
        <w:textAlignment w:val="baseline"/>
        <w:rPr>
          <w:kern w:val="3"/>
        </w:rPr>
      </w:pPr>
      <w:r>
        <w:rPr>
          <w:b/>
          <w:kern w:val="3"/>
        </w:rPr>
        <w:tab/>
      </w:r>
      <w:r>
        <w:rPr>
          <w:b/>
          <w:kern w:val="3"/>
        </w:rPr>
        <w:tab/>
      </w:r>
      <w:r>
        <w:rPr>
          <w:kern w:val="3"/>
        </w:rPr>
        <w:tab/>
      </w:r>
      <w:r>
        <w:rPr>
          <w:kern w:val="3"/>
        </w:rPr>
        <w:tab/>
      </w:r>
      <w:r>
        <w:rPr>
          <w:kern w:val="3"/>
        </w:rPr>
        <w:tab/>
      </w:r>
    </w:p>
    <w:p w14:paraId="1861C352" w14:textId="77777777" w:rsidR="0083356D" w:rsidRDefault="0083356D" w:rsidP="0083356D">
      <w:pPr>
        <w:tabs>
          <w:tab w:val="left" w:pos="567"/>
          <w:tab w:val="left" w:pos="1134"/>
          <w:tab w:val="left" w:pos="1701"/>
        </w:tabs>
        <w:autoSpaceDN w:val="0"/>
        <w:ind w:left="3540"/>
        <w:textAlignment w:val="baseline"/>
        <w:rPr>
          <w:kern w:val="3"/>
        </w:rPr>
      </w:pPr>
      <w:r>
        <w:rPr>
          <w:kern w:val="3"/>
        </w:rPr>
        <w:sym w:font="Wingdings" w:char="F0A8"/>
      </w:r>
      <w:r>
        <w:rPr>
          <w:kern w:val="3"/>
        </w:rPr>
        <w:t xml:space="preserve">  mikroprzedsiębiorstwo</w:t>
      </w:r>
    </w:p>
    <w:p w14:paraId="798EEE90" w14:textId="77777777" w:rsidR="0083356D" w:rsidRDefault="0083356D" w:rsidP="0083356D">
      <w:pPr>
        <w:tabs>
          <w:tab w:val="left" w:pos="567"/>
          <w:tab w:val="left" w:pos="1134"/>
          <w:tab w:val="left" w:pos="1701"/>
        </w:tabs>
        <w:autoSpaceDN w:val="0"/>
        <w:ind w:left="3540"/>
        <w:textAlignment w:val="baseline"/>
        <w:rPr>
          <w:kern w:val="3"/>
        </w:rPr>
      </w:pPr>
      <w:r>
        <w:rPr>
          <w:kern w:val="3"/>
        </w:rPr>
        <w:sym w:font="Wingdings" w:char="F0A8"/>
      </w:r>
      <w:r>
        <w:rPr>
          <w:kern w:val="3"/>
        </w:rPr>
        <w:t xml:space="preserve">  małe przedsiębiorstwo</w:t>
      </w:r>
    </w:p>
    <w:p w14:paraId="7B62F8FA" w14:textId="77777777" w:rsidR="0083356D" w:rsidRDefault="0083356D" w:rsidP="0083356D">
      <w:pPr>
        <w:tabs>
          <w:tab w:val="left" w:pos="567"/>
          <w:tab w:val="left" w:pos="1134"/>
          <w:tab w:val="left" w:pos="1701"/>
        </w:tabs>
        <w:autoSpaceDN w:val="0"/>
        <w:ind w:left="3540"/>
        <w:textAlignment w:val="baseline"/>
        <w:rPr>
          <w:kern w:val="3"/>
        </w:rPr>
      </w:pPr>
      <w:bookmarkStart w:id="0" w:name="_Hlk95395605"/>
      <w:r>
        <w:rPr>
          <w:kern w:val="3"/>
        </w:rPr>
        <w:sym w:font="Wingdings" w:char="F0A8"/>
      </w:r>
      <w:r>
        <w:rPr>
          <w:kern w:val="3"/>
        </w:rPr>
        <w:t xml:space="preserve">  średnie przedsiębiorstwo</w:t>
      </w:r>
    </w:p>
    <w:bookmarkEnd w:id="0"/>
    <w:p w14:paraId="1EF699F7" w14:textId="77777777" w:rsidR="0083356D" w:rsidRDefault="0083356D" w:rsidP="0083356D">
      <w:pPr>
        <w:tabs>
          <w:tab w:val="left" w:pos="567"/>
          <w:tab w:val="left" w:pos="1134"/>
          <w:tab w:val="left" w:pos="1701"/>
        </w:tabs>
        <w:autoSpaceDN w:val="0"/>
        <w:ind w:left="3540"/>
        <w:textAlignment w:val="baseline"/>
        <w:rPr>
          <w:kern w:val="3"/>
        </w:rPr>
      </w:pPr>
      <w:r>
        <w:rPr>
          <w:kern w:val="3"/>
        </w:rPr>
        <w:sym w:font="Wingdings" w:char="F0A8"/>
      </w:r>
      <w:r>
        <w:rPr>
          <w:kern w:val="3"/>
        </w:rPr>
        <w:t xml:space="preserve">  jednoosobowa działalność gospodarcza</w:t>
      </w:r>
    </w:p>
    <w:p w14:paraId="757D580B" w14:textId="77777777" w:rsidR="0083356D" w:rsidRDefault="0083356D" w:rsidP="0083356D">
      <w:pPr>
        <w:tabs>
          <w:tab w:val="left" w:pos="567"/>
          <w:tab w:val="left" w:pos="1134"/>
          <w:tab w:val="left" w:pos="1701"/>
        </w:tabs>
        <w:autoSpaceDN w:val="0"/>
        <w:ind w:left="3540"/>
        <w:textAlignment w:val="baseline"/>
        <w:rPr>
          <w:kern w:val="3"/>
        </w:rPr>
      </w:pPr>
      <w:r>
        <w:rPr>
          <w:kern w:val="3"/>
        </w:rPr>
        <w:sym w:font="Wingdings" w:char="F0A8"/>
      </w:r>
      <w:r>
        <w:rPr>
          <w:kern w:val="3"/>
        </w:rPr>
        <w:t xml:space="preserve">  osoba fizyczna nieprowadząca działalności gospodarczej</w:t>
      </w:r>
    </w:p>
    <w:p w14:paraId="64A78A7E" w14:textId="77777777" w:rsidR="0083356D" w:rsidRDefault="0083356D" w:rsidP="0083356D">
      <w:pPr>
        <w:tabs>
          <w:tab w:val="left" w:pos="567"/>
          <w:tab w:val="left" w:pos="1134"/>
          <w:tab w:val="left" w:pos="1701"/>
        </w:tabs>
        <w:autoSpaceDN w:val="0"/>
        <w:ind w:left="3540"/>
        <w:textAlignment w:val="baseline"/>
        <w:rPr>
          <w:kern w:val="3"/>
        </w:rPr>
      </w:pPr>
      <w:r>
        <w:rPr>
          <w:kern w:val="3"/>
        </w:rPr>
        <w:sym w:font="Wingdings" w:char="F0A8"/>
      </w:r>
      <w:r>
        <w:rPr>
          <w:kern w:val="3"/>
        </w:rPr>
        <w:t xml:space="preserve">  inny rodzaj</w:t>
      </w:r>
    </w:p>
    <w:p w14:paraId="5DC91594" w14:textId="0A78DE37" w:rsidR="00041083" w:rsidRPr="0096284E" w:rsidRDefault="00041083" w:rsidP="0083356D">
      <w:pPr>
        <w:pStyle w:val="Textbodyindent"/>
      </w:pPr>
    </w:p>
    <w:p w14:paraId="064DAC21" w14:textId="77777777" w:rsidR="00041083" w:rsidRPr="0096284E" w:rsidRDefault="00041083" w:rsidP="00041083">
      <w:pPr>
        <w:pStyle w:val="Tekstpodstawowywcity"/>
        <w:tabs>
          <w:tab w:val="left" w:pos="567"/>
          <w:tab w:val="left" w:pos="1134"/>
          <w:tab w:val="left" w:pos="1701"/>
          <w:tab w:val="left" w:pos="2268"/>
        </w:tabs>
        <w:ind w:left="0"/>
        <w:jc w:val="both"/>
      </w:pPr>
      <w:r w:rsidRPr="0096284E">
        <w:lastRenderedPageBreak/>
        <w:t>10.</w:t>
      </w:r>
      <w:r w:rsidRPr="0096284E">
        <w:tab/>
        <w:t>Załącznikami do niniejszej oferty są:</w:t>
      </w:r>
    </w:p>
    <w:p w14:paraId="6CD12DE6" w14:textId="77777777" w:rsidR="00041083" w:rsidRPr="0096284E" w:rsidRDefault="00041083" w:rsidP="00041083">
      <w:pPr>
        <w:pStyle w:val="Tekstpodstawowywcity"/>
        <w:tabs>
          <w:tab w:val="left" w:pos="567"/>
          <w:tab w:val="left" w:pos="1134"/>
          <w:tab w:val="left" w:pos="1701"/>
          <w:tab w:val="left" w:pos="2268"/>
        </w:tabs>
        <w:ind w:left="0"/>
        <w:jc w:val="both"/>
      </w:pPr>
      <w:r w:rsidRPr="0096284E">
        <w:tab/>
        <w:t>1)</w:t>
      </w:r>
      <w:r w:rsidRPr="0096284E">
        <w:tab/>
        <w:t>..........................................................................</w:t>
      </w:r>
    </w:p>
    <w:p w14:paraId="2FDACE6F" w14:textId="77777777" w:rsidR="00041083" w:rsidRPr="0096284E" w:rsidRDefault="00041083" w:rsidP="00041083">
      <w:pPr>
        <w:pStyle w:val="Tekstpodstawowywcity"/>
        <w:tabs>
          <w:tab w:val="left" w:pos="567"/>
          <w:tab w:val="left" w:pos="1134"/>
          <w:tab w:val="left" w:pos="1701"/>
          <w:tab w:val="left" w:pos="2268"/>
        </w:tabs>
        <w:ind w:left="0"/>
        <w:jc w:val="both"/>
      </w:pPr>
      <w:r w:rsidRPr="0096284E">
        <w:tab/>
        <w:t>2)</w:t>
      </w:r>
      <w:r w:rsidRPr="0096284E">
        <w:tab/>
        <w:t>..........................................................................</w:t>
      </w:r>
    </w:p>
    <w:p w14:paraId="17C27663" w14:textId="77777777" w:rsidR="00041083" w:rsidRPr="0096284E" w:rsidRDefault="00041083" w:rsidP="00041083">
      <w:pPr>
        <w:pStyle w:val="Tekstpodstawowywcity"/>
        <w:tabs>
          <w:tab w:val="center" w:pos="6840"/>
        </w:tabs>
      </w:pPr>
      <w:r w:rsidRPr="0096284E">
        <w:tab/>
      </w:r>
    </w:p>
    <w:p w14:paraId="1A446A71" w14:textId="77777777" w:rsidR="00041083" w:rsidRPr="0096284E" w:rsidRDefault="00041083" w:rsidP="00041083">
      <w:pPr>
        <w:pStyle w:val="Tekstpodstawowywcity"/>
        <w:tabs>
          <w:tab w:val="center" w:pos="6840"/>
        </w:tabs>
        <w:ind w:left="0"/>
      </w:pPr>
      <w:r w:rsidRPr="0096284E">
        <w:tab/>
      </w:r>
    </w:p>
    <w:p w14:paraId="4DB4268D" w14:textId="77777777" w:rsidR="00041083" w:rsidRPr="0096284E" w:rsidRDefault="00041083" w:rsidP="00041083">
      <w:pPr>
        <w:pStyle w:val="Tekstpodstawowywcity"/>
        <w:tabs>
          <w:tab w:val="center" w:pos="6840"/>
        </w:tabs>
        <w:ind w:left="0"/>
        <w:jc w:val="right"/>
      </w:pPr>
      <w:r w:rsidRPr="0096284E">
        <w:tab/>
        <w:t>.............................................................</w:t>
      </w:r>
    </w:p>
    <w:p w14:paraId="1337BD3A" w14:textId="77777777" w:rsidR="00041083" w:rsidRPr="0096284E" w:rsidRDefault="00041083" w:rsidP="00041083">
      <w:pPr>
        <w:pStyle w:val="Tekstpodstawowywcity"/>
        <w:tabs>
          <w:tab w:val="center" w:pos="6840"/>
        </w:tabs>
        <w:rPr>
          <w:sz w:val="16"/>
        </w:rPr>
      </w:pPr>
      <w:r w:rsidRPr="0096284E">
        <w:rPr>
          <w:sz w:val="16"/>
        </w:rPr>
        <w:tab/>
      </w:r>
      <w:r w:rsidRPr="0096284E">
        <w:rPr>
          <w:sz w:val="16"/>
        </w:rPr>
        <w:tab/>
        <w:t>(podpis osoby uprawnionej)</w:t>
      </w:r>
    </w:p>
    <w:p w14:paraId="5C6310EB" w14:textId="77777777" w:rsidR="00041083" w:rsidRPr="0096284E" w:rsidRDefault="00041083" w:rsidP="00041083">
      <w:pPr>
        <w:pStyle w:val="Tekstpodstawowywcity"/>
        <w:tabs>
          <w:tab w:val="center" w:pos="6840"/>
        </w:tabs>
        <w:rPr>
          <w:sz w:val="16"/>
        </w:rPr>
      </w:pPr>
    </w:p>
    <w:p w14:paraId="5F8CDFB6" w14:textId="77777777" w:rsidR="00041083" w:rsidRPr="0096284E" w:rsidRDefault="00041083" w:rsidP="00041083">
      <w:pPr>
        <w:pStyle w:val="Tekstprzypisudolnego"/>
        <w:jc w:val="both"/>
        <w:rPr>
          <w:b/>
        </w:rPr>
      </w:pPr>
    </w:p>
    <w:p w14:paraId="68E2E1DE" w14:textId="77777777" w:rsidR="00041083" w:rsidRPr="0096284E" w:rsidRDefault="00041083" w:rsidP="00041083">
      <w:pPr>
        <w:pStyle w:val="Tekstprzypisudolnego"/>
        <w:jc w:val="both"/>
        <w:rPr>
          <w:rFonts w:eastAsia="Calibri"/>
          <w:lang w:eastAsia="en-US"/>
        </w:rPr>
      </w:pPr>
      <w:r w:rsidRPr="0096284E">
        <w:rPr>
          <w:b/>
        </w:rPr>
        <w:t>1)</w:t>
      </w:r>
      <w:r w:rsidRPr="0096284E">
        <w:t xml:space="preserve"> </w:t>
      </w:r>
      <w:r w:rsidRPr="0096284E">
        <w:rPr>
          <w:rFonts w:eastAsia="Calibri"/>
          <w:lang w:eastAsia="en-US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2FFE36E" w14:textId="77777777" w:rsidR="00041083" w:rsidRPr="0096284E" w:rsidRDefault="00041083" w:rsidP="00041083">
      <w:pPr>
        <w:pStyle w:val="Tekstprzypisudolnego"/>
      </w:pPr>
    </w:p>
    <w:p w14:paraId="0DC4CE60" w14:textId="77777777" w:rsidR="00041083" w:rsidRPr="0096284E" w:rsidRDefault="00041083" w:rsidP="00041083">
      <w:pPr>
        <w:pStyle w:val="Tekstprzypisudolnego"/>
      </w:pPr>
      <w:r w:rsidRPr="0096284E">
        <w:rPr>
          <w:b/>
        </w:rPr>
        <w:t>2)</w:t>
      </w:r>
      <w:r w:rsidRPr="0096284E"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p w14:paraId="522E036E" w14:textId="77777777" w:rsidR="00041083" w:rsidRPr="0096284E" w:rsidRDefault="00041083" w:rsidP="00041083">
      <w:pPr>
        <w:pStyle w:val="Tekstprzypisudolnego"/>
        <w:rPr>
          <w:sz w:val="16"/>
          <w:szCs w:val="16"/>
        </w:rPr>
      </w:pPr>
    </w:p>
    <w:p w14:paraId="4A466289" w14:textId="77777777" w:rsidR="00041083" w:rsidRPr="0096284E" w:rsidRDefault="00041083" w:rsidP="00041083">
      <w:pPr>
        <w:pStyle w:val="Tekstprzypisudolnego"/>
      </w:pPr>
      <w:r w:rsidRPr="0096284E">
        <w:rPr>
          <w:b/>
        </w:rPr>
        <w:t>3)</w:t>
      </w:r>
      <w:r w:rsidRPr="0096284E">
        <w:t xml:space="preserve"> Por. zalecenie Komisji z dnia 6 maja 2003 r. dotyczące definicji mikroprzedsiębiorstw oraz małych i średnich przedsiębiorstw (Dz.U. L 124 z 20.5.2003, s. 36). Te informacje są wymagane wyłącznie do celów statystycznych. </w:t>
      </w:r>
    </w:p>
    <w:p w14:paraId="093EF7DE" w14:textId="77777777" w:rsidR="00041083" w:rsidRPr="0096284E" w:rsidRDefault="00041083" w:rsidP="00041083">
      <w:pPr>
        <w:pStyle w:val="Tekstprzypisudolnego"/>
      </w:pPr>
    </w:p>
    <w:p w14:paraId="4FB7A7CF" w14:textId="77777777" w:rsidR="00041083" w:rsidRPr="0096284E" w:rsidRDefault="00041083" w:rsidP="00041083">
      <w:pPr>
        <w:pStyle w:val="Tekstprzypisudolnego"/>
      </w:pPr>
      <w:r w:rsidRPr="0096284E">
        <w:rPr>
          <w:b/>
        </w:rPr>
        <w:t>Mikroprzedsiębiorstwo:</w:t>
      </w:r>
      <w:r w:rsidRPr="0096284E">
        <w:t xml:space="preserve"> przedsiębiorstwo, które zatrudnia mniej niż 10 osób i którego roczny obrót lub roczna suma bilansowa nie przekracza 2 milionów EUR.</w:t>
      </w:r>
    </w:p>
    <w:p w14:paraId="53AD97D3" w14:textId="77777777" w:rsidR="00041083" w:rsidRPr="0096284E" w:rsidRDefault="00041083" w:rsidP="00041083">
      <w:pPr>
        <w:pStyle w:val="Tekstprzypisudolnego"/>
      </w:pPr>
    </w:p>
    <w:p w14:paraId="45A65B82" w14:textId="77777777" w:rsidR="00041083" w:rsidRPr="0096284E" w:rsidRDefault="00041083" w:rsidP="00041083">
      <w:pPr>
        <w:pStyle w:val="Tekstprzypisudolnego"/>
      </w:pPr>
      <w:r w:rsidRPr="0096284E">
        <w:rPr>
          <w:b/>
        </w:rPr>
        <w:t>Małe przedsiębiorstwo:</w:t>
      </w:r>
      <w:r w:rsidRPr="0096284E">
        <w:t xml:space="preserve"> przedsiębiorstwo, które zatrudnia mniej niż 50 osób i którego roczny obrót lub roczna suma bilansowa nie przekracza 10 milionów EUR.</w:t>
      </w:r>
    </w:p>
    <w:p w14:paraId="1A116C9C" w14:textId="77777777" w:rsidR="00041083" w:rsidRPr="0096284E" w:rsidRDefault="00041083" w:rsidP="00041083">
      <w:pPr>
        <w:pStyle w:val="Tekstprzypisudolnego"/>
      </w:pPr>
    </w:p>
    <w:p w14:paraId="2980631B" w14:textId="77777777" w:rsidR="00041083" w:rsidRPr="0096284E" w:rsidRDefault="00041083" w:rsidP="00041083">
      <w:pPr>
        <w:pStyle w:val="Tekstpodstawowywcity"/>
        <w:tabs>
          <w:tab w:val="center" w:pos="6840"/>
        </w:tabs>
        <w:ind w:left="0"/>
        <w:rPr>
          <w:sz w:val="20"/>
          <w:szCs w:val="20"/>
        </w:rPr>
      </w:pPr>
      <w:r w:rsidRPr="0096284E">
        <w:rPr>
          <w:b/>
          <w:sz w:val="20"/>
          <w:szCs w:val="20"/>
        </w:rPr>
        <w:t xml:space="preserve">Średnie przedsiębiorstwa: </w:t>
      </w:r>
      <w:r w:rsidRPr="0096284E">
        <w:rPr>
          <w:sz w:val="20"/>
          <w:szCs w:val="20"/>
        </w:rPr>
        <w:t>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3D66D2C2" w14:textId="77777777" w:rsidR="00041083" w:rsidRPr="0096284E" w:rsidRDefault="00041083" w:rsidP="00041083">
      <w:pPr>
        <w:ind w:left="705" w:hanging="705"/>
      </w:pPr>
    </w:p>
    <w:p w14:paraId="2CB02F0D" w14:textId="77777777" w:rsidR="00041083" w:rsidRPr="0096284E" w:rsidRDefault="00041083" w:rsidP="00041083">
      <w:pPr>
        <w:ind w:left="705" w:hanging="705"/>
      </w:pPr>
    </w:p>
    <w:p w14:paraId="7E09BFA4" w14:textId="77777777" w:rsidR="00041083" w:rsidRPr="0096284E" w:rsidRDefault="00041083" w:rsidP="00041083">
      <w:pPr>
        <w:ind w:left="705" w:hanging="705"/>
      </w:pPr>
    </w:p>
    <w:p w14:paraId="5709E013" w14:textId="77777777" w:rsidR="00041083" w:rsidRPr="0096284E" w:rsidRDefault="00041083" w:rsidP="00041083">
      <w:pPr>
        <w:ind w:left="705" w:hanging="705"/>
      </w:pPr>
    </w:p>
    <w:p w14:paraId="30E62F84" w14:textId="77777777" w:rsidR="00041083" w:rsidRPr="0096284E" w:rsidRDefault="00041083" w:rsidP="00041083">
      <w:pPr>
        <w:ind w:left="705" w:hanging="705"/>
      </w:pPr>
    </w:p>
    <w:p w14:paraId="09B9A30A" w14:textId="77777777" w:rsidR="00041083" w:rsidRPr="0096284E" w:rsidRDefault="00041083" w:rsidP="00041083">
      <w:pPr>
        <w:ind w:left="705" w:hanging="705"/>
      </w:pPr>
    </w:p>
    <w:p w14:paraId="31B06012" w14:textId="77777777" w:rsidR="00041083" w:rsidRPr="0096284E" w:rsidRDefault="00041083" w:rsidP="00041083">
      <w:pPr>
        <w:ind w:left="705" w:hanging="705"/>
      </w:pPr>
    </w:p>
    <w:p w14:paraId="5662572C" w14:textId="77777777" w:rsidR="00041083" w:rsidRPr="0096284E" w:rsidRDefault="00041083" w:rsidP="00041083">
      <w:pPr>
        <w:ind w:left="705" w:hanging="705"/>
      </w:pPr>
    </w:p>
    <w:p w14:paraId="15B71B83" w14:textId="77777777" w:rsidR="00041083" w:rsidRPr="0096284E" w:rsidRDefault="00041083" w:rsidP="00041083">
      <w:pPr>
        <w:ind w:left="705" w:hanging="705"/>
      </w:pPr>
    </w:p>
    <w:p w14:paraId="2CA732FA" w14:textId="77777777" w:rsidR="00041083" w:rsidRPr="0096284E" w:rsidRDefault="00041083" w:rsidP="00041083">
      <w:pPr>
        <w:ind w:left="705" w:hanging="705"/>
      </w:pPr>
    </w:p>
    <w:p w14:paraId="255B781D" w14:textId="77777777" w:rsidR="00041083" w:rsidRPr="0096284E" w:rsidRDefault="00041083" w:rsidP="00041083">
      <w:pPr>
        <w:ind w:left="705" w:hanging="705"/>
      </w:pPr>
    </w:p>
    <w:p w14:paraId="411BBB77" w14:textId="77777777" w:rsidR="00041083" w:rsidRPr="0096284E" w:rsidRDefault="00041083" w:rsidP="00041083">
      <w:pPr>
        <w:ind w:left="705" w:hanging="705"/>
      </w:pPr>
    </w:p>
    <w:p w14:paraId="5FF39048" w14:textId="77777777" w:rsidR="00041083" w:rsidRPr="0096284E" w:rsidRDefault="00041083" w:rsidP="00041083">
      <w:pPr>
        <w:ind w:left="705" w:hanging="705"/>
      </w:pPr>
    </w:p>
    <w:p w14:paraId="1DF30202" w14:textId="77777777" w:rsidR="00041083" w:rsidRPr="0096284E" w:rsidRDefault="00041083" w:rsidP="00041083">
      <w:pPr>
        <w:ind w:left="705" w:hanging="705"/>
      </w:pPr>
    </w:p>
    <w:p w14:paraId="0EA0D721" w14:textId="77777777" w:rsidR="00041083" w:rsidRPr="0096284E" w:rsidRDefault="00041083" w:rsidP="00041083">
      <w:pPr>
        <w:ind w:left="705" w:hanging="705"/>
      </w:pPr>
    </w:p>
    <w:p w14:paraId="4B69BCA4" w14:textId="77777777" w:rsidR="00041083" w:rsidRPr="0096284E" w:rsidRDefault="00041083" w:rsidP="00041083">
      <w:pPr>
        <w:ind w:left="705" w:hanging="705"/>
      </w:pPr>
    </w:p>
    <w:p w14:paraId="3276CD80" w14:textId="77777777" w:rsidR="00041083" w:rsidRPr="0096284E" w:rsidRDefault="00041083" w:rsidP="00041083">
      <w:pPr>
        <w:ind w:left="705" w:hanging="705"/>
      </w:pPr>
    </w:p>
    <w:p w14:paraId="12B66CE3" w14:textId="77777777" w:rsidR="00041083" w:rsidRPr="0096284E" w:rsidRDefault="00041083" w:rsidP="00041083">
      <w:pPr>
        <w:ind w:left="705" w:hanging="705"/>
      </w:pPr>
    </w:p>
    <w:p w14:paraId="5E6F6908" w14:textId="77777777" w:rsidR="00041083" w:rsidRPr="0096284E" w:rsidRDefault="00041083" w:rsidP="004A73D4"/>
    <w:p w14:paraId="4115010A" w14:textId="34678082" w:rsidR="00041083" w:rsidRPr="0096284E" w:rsidRDefault="004A73D4" w:rsidP="00041083">
      <w:pPr>
        <w:spacing w:line="480" w:lineRule="auto"/>
        <w:jc w:val="right"/>
        <w:rPr>
          <w:b/>
        </w:rPr>
      </w:pPr>
      <w:r>
        <w:rPr>
          <w:b/>
        </w:rPr>
        <w:lastRenderedPageBreak/>
        <w:t>Z</w:t>
      </w:r>
      <w:r w:rsidR="00041083">
        <w:rPr>
          <w:b/>
        </w:rPr>
        <w:t>ałącznik Nr 2 do S</w:t>
      </w:r>
      <w:r w:rsidR="00041083" w:rsidRPr="0096284E">
        <w:rPr>
          <w:b/>
        </w:rPr>
        <w:t>WZ</w:t>
      </w:r>
    </w:p>
    <w:p w14:paraId="5DD5AEAE" w14:textId="77777777" w:rsidR="00041083" w:rsidRPr="0096284E" w:rsidRDefault="00041083" w:rsidP="00041083">
      <w:pPr>
        <w:spacing w:line="276" w:lineRule="auto"/>
        <w:ind w:left="6521"/>
        <w:rPr>
          <w:b/>
        </w:rPr>
      </w:pPr>
      <w:r w:rsidRPr="0096284E">
        <w:rPr>
          <w:b/>
        </w:rPr>
        <w:t>Zamawiający:</w:t>
      </w:r>
    </w:p>
    <w:p w14:paraId="699B1F14" w14:textId="77777777" w:rsidR="00041083" w:rsidRPr="0096284E" w:rsidRDefault="00041083" w:rsidP="00041083">
      <w:pPr>
        <w:ind w:left="6521"/>
        <w:rPr>
          <w:b/>
        </w:rPr>
      </w:pPr>
      <w:r w:rsidRPr="0096284E">
        <w:rPr>
          <w:b/>
        </w:rPr>
        <w:t>Gmina Pępowo</w:t>
      </w:r>
    </w:p>
    <w:p w14:paraId="7F04223F" w14:textId="77777777" w:rsidR="00041083" w:rsidRPr="0096284E" w:rsidRDefault="00041083" w:rsidP="00041083">
      <w:pPr>
        <w:ind w:left="6521"/>
        <w:rPr>
          <w:b/>
        </w:rPr>
      </w:pPr>
      <w:r w:rsidRPr="0096284E">
        <w:rPr>
          <w:b/>
          <w:bCs/>
        </w:rPr>
        <w:t>ul. St. Nadstawek 6</w:t>
      </w:r>
    </w:p>
    <w:p w14:paraId="5CA2BEE0" w14:textId="77777777" w:rsidR="00041083" w:rsidRPr="004C6B6D" w:rsidRDefault="00041083" w:rsidP="00041083">
      <w:pPr>
        <w:ind w:left="6521"/>
        <w:rPr>
          <w:b/>
          <w:bCs/>
        </w:rPr>
      </w:pPr>
      <w:r w:rsidRPr="0096284E">
        <w:rPr>
          <w:b/>
          <w:bCs/>
        </w:rPr>
        <w:t>63-830 Pępowo</w:t>
      </w:r>
    </w:p>
    <w:p w14:paraId="6A81781B" w14:textId="77777777" w:rsidR="00041083" w:rsidRPr="0096284E" w:rsidRDefault="00041083" w:rsidP="00041083">
      <w:pPr>
        <w:spacing w:line="276" w:lineRule="auto"/>
        <w:rPr>
          <w:b/>
        </w:rPr>
      </w:pPr>
      <w:r w:rsidRPr="0096284E">
        <w:rPr>
          <w:b/>
        </w:rPr>
        <w:t>Wykonawca:</w:t>
      </w:r>
    </w:p>
    <w:p w14:paraId="03E990C2" w14:textId="745EB366" w:rsidR="00041083" w:rsidRPr="0096284E" w:rsidRDefault="00041083" w:rsidP="00041083">
      <w:pPr>
        <w:spacing w:line="276" w:lineRule="auto"/>
        <w:ind w:right="5954"/>
      </w:pPr>
      <w:r w:rsidRPr="0096284E">
        <w:t>………………………………</w:t>
      </w:r>
    </w:p>
    <w:p w14:paraId="32631A00" w14:textId="77777777" w:rsidR="00041083" w:rsidRPr="0096284E" w:rsidRDefault="00041083" w:rsidP="00041083">
      <w:pPr>
        <w:spacing w:line="276" w:lineRule="auto"/>
        <w:ind w:right="5954"/>
      </w:pPr>
      <w:r w:rsidRPr="0096284E">
        <w:t>………………………………</w:t>
      </w:r>
    </w:p>
    <w:p w14:paraId="1EE93C55" w14:textId="77777777" w:rsidR="00041083" w:rsidRPr="0096284E" w:rsidRDefault="00041083" w:rsidP="00041083">
      <w:pPr>
        <w:spacing w:line="276" w:lineRule="auto"/>
        <w:ind w:right="5953"/>
        <w:rPr>
          <w:i/>
        </w:rPr>
      </w:pPr>
      <w:r w:rsidRPr="0096284E">
        <w:rPr>
          <w:i/>
          <w:sz w:val="14"/>
        </w:rPr>
        <w:t>(pełna nazwa/firma, adres, w zależności od podmiotu: NIP/PESEL, KRS/</w:t>
      </w:r>
      <w:proofErr w:type="spellStart"/>
      <w:r w:rsidRPr="0096284E">
        <w:rPr>
          <w:i/>
          <w:sz w:val="14"/>
        </w:rPr>
        <w:t>CEiDG</w:t>
      </w:r>
      <w:proofErr w:type="spellEnd"/>
      <w:r w:rsidRPr="0096284E">
        <w:rPr>
          <w:i/>
        </w:rPr>
        <w:t>)</w:t>
      </w:r>
    </w:p>
    <w:p w14:paraId="74BC438B" w14:textId="77777777" w:rsidR="00041083" w:rsidRPr="0096284E" w:rsidRDefault="00041083" w:rsidP="00041083">
      <w:pPr>
        <w:spacing w:line="276" w:lineRule="auto"/>
        <w:rPr>
          <w:u w:val="single"/>
        </w:rPr>
      </w:pPr>
      <w:r w:rsidRPr="0096284E">
        <w:rPr>
          <w:u w:val="single"/>
        </w:rPr>
        <w:t>reprezentowany przez:</w:t>
      </w:r>
    </w:p>
    <w:p w14:paraId="75783450" w14:textId="7015379A" w:rsidR="00041083" w:rsidRPr="0096284E" w:rsidRDefault="00041083" w:rsidP="00041083">
      <w:pPr>
        <w:spacing w:line="276" w:lineRule="auto"/>
        <w:ind w:right="5954"/>
      </w:pPr>
      <w:r w:rsidRPr="0096284E">
        <w:t>………………………………</w:t>
      </w:r>
    </w:p>
    <w:p w14:paraId="6CA654A8" w14:textId="1B3EF9FE" w:rsidR="00041083" w:rsidRPr="00636A9D" w:rsidRDefault="00041083" w:rsidP="00636A9D">
      <w:pPr>
        <w:spacing w:line="276" w:lineRule="auto"/>
        <w:ind w:right="5953"/>
        <w:rPr>
          <w:i/>
          <w:sz w:val="14"/>
        </w:rPr>
      </w:pPr>
      <w:r w:rsidRPr="0096284E">
        <w:rPr>
          <w:i/>
          <w:sz w:val="14"/>
        </w:rPr>
        <w:t>(imię, nazwisko, stanowisko/podstawa do  reprezentacji)</w:t>
      </w:r>
    </w:p>
    <w:p w14:paraId="440AA911" w14:textId="77777777" w:rsidR="00041083" w:rsidRPr="00843204" w:rsidRDefault="00041083" w:rsidP="00041083">
      <w:pPr>
        <w:spacing w:line="276" w:lineRule="auto"/>
        <w:jc w:val="center"/>
        <w:rPr>
          <w:b/>
          <w:u w:val="single"/>
        </w:rPr>
      </w:pPr>
      <w:r w:rsidRPr="00843204">
        <w:rPr>
          <w:b/>
          <w:u w:val="single"/>
        </w:rPr>
        <w:t xml:space="preserve">Oświadczenie wykonawcy </w:t>
      </w:r>
    </w:p>
    <w:p w14:paraId="6804CAB7" w14:textId="77777777" w:rsidR="00041083" w:rsidRPr="00843204" w:rsidRDefault="00041083" w:rsidP="00041083">
      <w:pPr>
        <w:spacing w:line="276" w:lineRule="auto"/>
        <w:jc w:val="center"/>
        <w:rPr>
          <w:b/>
        </w:rPr>
      </w:pPr>
      <w:r w:rsidRPr="00843204">
        <w:rPr>
          <w:b/>
        </w:rPr>
        <w:t xml:space="preserve">składane na podstawie art. 125 ust. 1 ustawy z dnia 11 września 2019 r. </w:t>
      </w:r>
    </w:p>
    <w:p w14:paraId="1AE1AAA5" w14:textId="77777777" w:rsidR="00041083" w:rsidRDefault="00041083" w:rsidP="00041083">
      <w:pPr>
        <w:spacing w:line="276" w:lineRule="auto"/>
        <w:jc w:val="center"/>
        <w:rPr>
          <w:b/>
        </w:rPr>
      </w:pPr>
      <w:r w:rsidRPr="00843204">
        <w:rPr>
          <w:b/>
        </w:rPr>
        <w:t xml:space="preserve"> Prawo zamówień publicznych (dalej jako: ustawa </w:t>
      </w:r>
      <w:proofErr w:type="spellStart"/>
      <w:r w:rsidRPr="00843204">
        <w:rPr>
          <w:b/>
        </w:rPr>
        <w:t>Pzp</w:t>
      </w:r>
      <w:proofErr w:type="spellEnd"/>
      <w:r w:rsidRPr="00843204">
        <w:rPr>
          <w:b/>
        </w:rPr>
        <w:t xml:space="preserve">), </w:t>
      </w:r>
    </w:p>
    <w:p w14:paraId="5E5C3F73" w14:textId="77777777" w:rsidR="00041083" w:rsidRPr="00843204" w:rsidRDefault="00041083" w:rsidP="00041083">
      <w:pPr>
        <w:spacing w:line="276" w:lineRule="auto"/>
        <w:jc w:val="center"/>
        <w:rPr>
          <w:b/>
        </w:rPr>
      </w:pPr>
    </w:p>
    <w:p w14:paraId="13FB11DF" w14:textId="122C365C" w:rsidR="00041083" w:rsidRDefault="00041083" w:rsidP="00041083">
      <w:pPr>
        <w:spacing w:line="276" w:lineRule="auto"/>
        <w:ind w:firstLine="709"/>
        <w:jc w:val="both"/>
      </w:pPr>
      <w:r w:rsidRPr="00843204">
        <w:t>Na potrzeby postępowania o udzielenie zamówienia publicznego</w:t>
      </w:r>
      <w:r w:rsidR="006A4E6B" w:rsidRPr="006A4E6B">
        <w:t xml:space="preserve"> na zaprojektowanie i wykonanie robót budowlanych dla zadania pn.: </w:t>
      </w:r>
      <w:r w:rsidR="006A4E6B" w:rsidRPr="006A4E6B">
        <w:rPr>
          <w:b/>
          <w:bCs/>
        </w:rPr>
        <w:t>„Rewitalizacja centrum Pępowa wraz z budową biblioteki publicznej, infrastrukturą towarzyszącą oraz odrestaurowaniem budynku "Szpitalik"”</w:t>
      </w:r>
      <w:r w:rsidRPr="006A4E6B">
        <w:rPr>
          <w:b/>
          <w:bCs/>
        </w:rPr>
        <w:t>,</w:t>
      </w:r>
      <w:r w:rsidRPr="00843204">
        <w:t xml:space="preserve">  prowadzonego przez Gminę Pępowo. ul. St. Nadstawek 6, 63-830 Pępowo</w:t>
      </w:r>
      <w:r w:rsidRPr="00843204">
        <w:rPr>
          <w:i/>
        </w:rPr>
        <w:t xml:space="preserve">, </w:t>
      </w:r>
      <w:r w:rsidRPr="00843204">
        <w:t>oświadczam, co następuje:</w:t>
      </w:r>
    </w:p>
    <w:p w14:paraId="21E94B7D" w14:textId="77777777" w:rsidR="00041083" w:rsidRDefault="00041083" w:rsidP="00041083">
      <w:pPr>
        <w:spacing w:line="276" w:lineRule="auto"/>
        <w:ind w:firstLine="709"/>
        <w:jc w:val="center"/>
        <w:rPr>
          <w:rStyle w:val="bold"/>
        </w:rPr>
      </w:pPr>
      <w:r w:rsidRPr="00562E11">
        <w:rPr>
          <w:rStyle w:val="bold"/>
        </w:rPr>
        <w:t>Oświadczenie o spełnianiu warunków</w:t>
      </w:r>
    </w:p>
    <w:p w14:paraId="0E01CC16" w14:textId="77777777" w:rsidR="00041083" w:rsidRPr="001D5345" w:rsidRDefault="00041083" w:rsidP="00041083">
      <w:pPr>
        <w:spacing w:line="276" w:lineRule="auto"/>
        <w:ind w:firstLine="709"/>
        <w:jc w:val="center"/>
      </w:pPr>
    </w:p>
    <w:p w14:paraId="56BC5D0A" w14:textId="53AB7971" w:rsidR="00041083" w:rsidRPr="006F0730" w:rsidRDefault="00041083" w:rsidP="00041083">
      <w:pPr>
        <w:jc w:val="both"/>
      </w:pPr>
      <w:r w:rsidRPr="00843204">
        <w:t xml:space="preserve">Oświadczam, że spełniam warunki udziału w postępowaniu określone przez zamawiającego w 5.1. SWZ </w:t>
      </w:r>
    </w:p>
    <w:p w14:paraId="134A3AC0" w14:textId="77777777" w:rsidR="00041083" w:rsidRDefault="00041083" w:rsidP="00041083">
      <w:pPr>
        <w:jc w:val="center"/>
        <w:rPr>
          <w:rStyle w:val="bold"/>
        </w:rPr>
      </w:pPr>
      <w:r w:rsidRPr="00562E11">
        <w:rPr>
          <w:rStyle w:val="bold"/>
        </w:rPr>
        <w:t>Oświadczenie o niepodleganiu wykluczeniu</w:t>
      </w:r>
    </w:p>
    <w:p w14:paraId="21BCA3BB" w14:textId="77777777" w:rsidR="00041083" w:rsidRPr="001D5345" w:rsidRDefault="00041083" w:rsidP="00041083">
      <w:pPr>
        <w:jc w:val="center"/>
        <w:rPr>
          <w:b/>
        </w:rPr>
      </w:pPr>
    </w:p>
    <w:p w14:paraId="5CE1F773" w14:textId="77777777" w:rsidR="00041083" w:rsidRDefault="00041083" w:rsidP="00041083">
      <w:pPr>
        <w:jc w:val="both"/>
      </w:pPr>
      <w:r w:rsidRPr="00843204">
        <w:t>Oświadczam, że nie podlegam wykluczeniu z postępowania na podstawie</w:t>
      </w:r>
      <w:r w:rsidRPr="00562E11">
        <w:t>:</w:t>
      </w:r>
    </w:p>
    <w:p w14:paraId="63DEF1A8" w14:textId="77777777" w:rsidR="00041083" w:rsidRPr="00562E11" w:rsidRDefault="00041083" w:rsidP="00041083">
      <w:pPr>
        <w:jc w:val="both"/>
      </w:pPr>
    </w:p>
    <w:p w14:paraId="7AE9B609" w14:textId="77777777" w:rsidR="00041083" w:rsidRPr="00562E11" w:rsidRDefault="00041083" w:rsidP="00041083">
      <w:pPr>
        <w:ind w:left="426" w:hanging="426"/>
        <w:jc w:val="both"/>
      </w:pPr>
      <w:r w:rsidRPr="00562E11">
        <w:t>-</w:t>
      </w:r>
      <w:r>
        <w:tab/>
      </w:r>
      <w:r w:rsidRPr="00562E11">
        <w:t xml:space="preserve">art. 108 ust. 1 </w:t>
      </w:r>
      <w:r>
        <w:t>u</w:t>
      </w:r>
      <w:r w:rsidRPr="00562E11">
        <w:t>stawy PZP;</w:t>
      </w:r>
    </w:p>
    <w:p w14:paraId="72F968B5" w14:textId="2470C9F4" w:rsidR="00041083" w:rsidRDefault="00041083" w:rsidP="00041083">
      <w:pPr>
        <w:ind w:left="426" w:hanging="426"/>
        <w:jc w:val="both"/>
      </w:pPr>
      <w:r w:rsidRPr="00562E11">
        <w:t>-</w:t>
      </w:r>
      <w:r>
        <w:tab/>
      </w:r>
      <w:r w:rsidRPr="00562E11">
        <w:t>art. 109 ust. 1 pkt</w:t>
      </w:r>
      <w:r>
        <w:t>.</w:t>
      </w:r>
      <w:r w:rsidRPr="00562E11">
        <w:t xml:space="preserve"> </w:t>
      </w:r>
      <w:r>
        <w:t>4 u</w:t>
      </w:r>
      <w:r w:rsidRPr="00562E11">
        <w:t xml:space="preserve">stawy PZP </w:t>
      </w:r>
    </w:p>
    <w:p w14:paraId="1600593B" w14:textId="1DA1A438" w:rsidR="00636A9D" w:rsidRPr="00636A9D" w:rsidRDefault="00636A9D" w:rsidP="00041083">
      <w:pPr>
        <w:ind w:left="426" w:hanging="426"/>
        <w:jc w:val="both"/>
        <w:rPr>
          <w:sz w:val="20"/>
          <w:szCs w:val="20"/>
        </w:rPr>
      </w:pPr>
      <w:r>
        <w:t xml:space="preserve">-     </w:t>
      </w:r>
      <w:r w:rsidRPr="00636A9D">
        <w:t xml:space="preserve">art. 7 ust. 1 </w:t>
      </w:r>
      <w:r w:rsidRPr="00636A9D">
        <w:rPr>
          <w:sz w:val="20"/>
          <w:szCs w:val="20"/>
        </w:rPr>
        <w:t>ustawy z dnia 13 kwietnia 2022 r. o szczególnych rozwiązaniach w zakresie przeciwdziałania wspieraniu agresji na Ukrainę oraz służących ochronie bezpieczeństwa narodowego</w:t>
      </w:r>
    </w:p>
    <w:p w14:paraId="6532E841" w14:textId="264A5404" w:rsidR="00041083" w:rsidRDefault="00041083" w:rsidP="00041083">
      <w:pPr>
        <w:spacing w:before="240"/>
        <w:jc w:val="both"/>
      </w:pPr>
      <w:r w:rsidRPr="00562E11"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C85E7EF" w14:textId="45E632EF" w:rsidR="00C673B6" w:rsidRPr="00372301" w:rsidRDefault="006F0730" w:rsidP="00041083">
      <w:pPr>
        <w:spacing w:before="240"/>
        <w:jc w:val="both"/>
      </w:pPr>
      <w:r w:rsidRPr="00372301">
        <w:t xml:space="preserve">Jeżeli podmiotowe środki dowodowe </w:t>
      </w:r>
      <w:r w:rsidR="00372301" w:rsidRPr="00372301">
        <w:t xml:space="preserve">wskazane w SWZ </w:t>
      </w:r>
      <w:r w:rsidRPr="00372301">
        <w:t>potwierdzające ww. okoliczności można uzyskać za pomocą bezpłatnych i ogólnodostępnych baz danych, proszę wskazać dostęp do tych środków: ……………………………………………</w:t>
      </w:r>
      <w:r w:rsidR="00372301">
        <w:rPr>
          <w:rStyle w:val="Odwoanieprzypisudolnego"/>
        </w:rPr>
        <w:footnoteReference w:id="1"/>
      </w:r>
    </w:p>
    <w:p w14:paraId="3BC9D63D" w14:textId="25A46C40" w:rsidR="00041083" w:rsidRPr="00562E11" w:rsidRDefault="00041083" w:rsidP="00372301">
      <w:pPr>
        <w:pStyle w:val="right"/>
        <w:spacing w:before="240" w:after="0"/>
        <w:rPr>
          <w:rFonts w:ascii="Times New Roman" w:hAnsi="Times New Roman" w:cs="Times New Roman"/>
          <w:sz w:val="24"/>
        </w:rPr>
      </w:pPr>
      <w:r w:rsidRPr="00562E11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>..............</w:t>
      </w:r>
      <w:r w:rsidRPr="00562E11">
        <w:rPr>
          <w:rFonts w:ascii="Times New Roman" w:hAnsi="Times New Roman" w:cs="Times New Roman"/>
          <w:sz w:val="24"/>
        </w:rPr>
        <w:t>..................................................................................................</w:t>
      </w:r>
    </w:p>
    <w:p w14:paraId="492CAE36" w14:textId="77FD9D30" w:rsidR="00041083" w:rsidRDefault="00041083" w:rsidP="00372301">
      <w:pPr>
        <w:pStyle w:val="right"/>
        <w:spacing w:after="0"/>
        <w:rPr>
          <w:rFonts w:ascii="Times New Roman" w:hAnsi="Times New Roman" w:cs="Times New Roman"/>
          <w:sz w:val="20"/>
          <w:szCs w:val="20"/>
        </w:rPr>
      </w:pPr>
      <w:r w:rsidRPr="0072754E">
        <w:rPr>
          <w:rFonts w:ascii="Times New Roman" w:hAnsi="Times New Roman" w:cs="Times New Roman"/>
          <w:sz w:val="20"/>
          <w:szCs w:val="20"/>
        </w:rPr>
        <w:t>podpis osoby uprawnionej do składania oświadczeń woli w imieniu Wykonawcy</w:t>
      </w:r>
    </w:p>
    <w:p w14:paraId="57842FD9" w14:textId="77777777" w:rsidR="00A854D9" w:rsidRDefault="00A854D9" w:rsidP="00041083">
      <w:pPr>
        <w:pStyle w:val="right"/>
        <w:rPr>
          <w:rFonts w:ascii="Times New Roman" w:hAnsi="Times New Roman" w:cs="Times New Roman"/>
          <w:sz w:val="20"/>
          <w:szCs w:val="20"/>
        </w:rPr>
      </w:pPr>
    </w:p>
    <w:p w14:paraId="52243578" w14:textId="77777777" w:rsidR="00041083" w:rsidRPr="001D5345" w:rsidRDefault="00041083" w:rsidP="00041083">
      <w:pPr>
        <w:shd w:val="clear" w:color="auto" w:fill="BFBFBF"/>
        <w:spacing w:line="276" w:lineRule="auto"/>
        <w:jc w:val="both"/>
      </w:pPr>
      <w:r w:rsidRPr="001D5345">
        <w:rPr>
          <w:b/>
        </w:rPr>
        <w:t>INFORMACJA W ZWIĄZKU Z POLEGANIEM NA ZASOBACH INNYCH PODMIOTÓW</w:t>
      </w:r>
      <w:r w:rsidRPr="001D5345">
        <w:t xml:space="preserve">: </w:t>
      </w:r>
    </w:p>
    <w:p w14:paraId="52240CFE" w14:textId="77777777" w:rsidR="00041083" w:rsidRPr="009B37CF" w:rsidRDefault="00041083" w:rsidP="00041083">
      <w:pPr>
        <w:spacing w:line="276" w:lineRule="auto"/>
        <w:jc w:val="center"/>
        <w:rPr>
          <w:color w:val="FF0000"/>
        </w:rPr>
      </w:pPr>
      <w:r>
        <w:rPr>
          <w:color w:val="FF0000"/>
        </w:rPr>
        <w:t xml:space="preserve">UWAGA! </w:t>
      </w:r>
      <w:r w:rsidRPr="00725A9E">
        <w:rPr>
          <w:color w:val="FF0000"/>
        </w:rPr>
        <w:t>Poniższą część oświadczenia podpisuje podmiot udostępniający zasoby!</w:t>
      </w:r>
    </w:p>
    <w:p w14:paraId="4C13424A" w14:textId="77777777" w:rsidR="00041083" w:rsidRDefault="00041083" w:rsidP="00041083">
      <w:pPr>
        <w:jc w:val="center"/>
        <w:rPr>
          <w:rStyle w:val="bold"/>
        </w:rPr>
      </w:pPr>
    </w:p>
    <w:p w14:paraId="19E2FECE" w14:textId="77777777" w:rsidR="00041083" w:rsidRDefault="00041083" w:rsidP="00041083">
      <w:pPr>
        <w:jc w:val="center"/>
        <w:rPr>
          <w:rStyle w:val="bold"/>
        </w:rPr>
      </w:pPr>
      <w:r w:rsidRPr="00562E11">
        <w:rPr>
          <w:rStyle w:val="bold"/>
        </w:rPr>
        <w:t>Oświadczenie o spełnianiu warunków</w:t>
      </w:r>
    </w:p>
    <w:p w14:paraId="3455EA38" w14:textId="77777777" w:rsidR="00041083" w:rsidRPr="00562E11" w:rsidRDefault="00041083" w:rsidP="00041083">
      <w:pPr>
        <w:jc w:val="center"/>
      </w:pPr>
    </w:p>
    <w:p w14:paraId="5F0747D3" w14:textId="77777777" w:rsidR="00041083" w:rsidRDefault="00041083" w:rsidP="00041083">
      <w:pPr>
        <w:jc w:val="both"/>
        <w:rPr>
          <w:b/>
        </w:rPr>
      </w:pPr>
      <w:r w:rsidRPr="00562E11">
        <w:t xml:space="preserve">Oświadczam, że w zakresie w jakim udostępniam zasoby, spełniam warunki udziału w postępowaniu określone w pkt ....... SWZ. </w:t>
      </w:r>
      <w:r w:rsidRPr="00562E11">
        <w:rPr>
          <w:b/>
        </w:rPr>
        <w:t xml:space="preserve">(należy wskazać konkretny punkt </w:t>
      </w:r>
      <w:r>
        <w:rPr>
          <w:b/>
        </w:rPr>
        <w:t>SWZ</w:t>
      </w:r>
      <w:r w:rsidRPr="00562E11">
        <w:rPr>
          <w:b/>
        </w:rPr>
        <w:t>)</w:t>
      </w:r>
    </w:p>
    <w:p w14:paraId="355B4F8E" w14:textId="77777777" w:rsidR="00041083" w:rsidRPr="00562E11" w:rsidRDefault="00041083" w:rsidP="00041083">
      <w:pPr>
        <w:jc w:val="both"/>
      </w:pPr>
    </w:p>
    <w:p w14:paraId="0B07D5A1" w14:textId="77777777" w:rsidR="00041083" w:rsidRDefault="00041083" w:rsidP="00041083">
      <w:pPr>
        <w:jc w:val="center"/>
        <w:rPr>
          <w:rStyle w:val="bold"/>
        </w:rPr>
      </w:pPr>
      <w:r w:rsidRPr="00562E11">
        <w:rPr>
          <w:rStyle w:val="bold"/>
        </w:rPr>
        <w:t>Oświadczenie o niepodleganiu wykluczeniu</w:t>
      </w:r>
    </w:p>
    <w:p w14:paraId="469B2933" w14:textId="77777777" w:rsidR="00041083" w:rsidRPr="00562E11" w:rsidRDefault="00041083" w:rsidP="00041083">
      <w:pPr>
        <w:jc w:val="center"/>
      </w:pPr>
    </w:p>
    <w:p w14:paraId="49886DB5" w14:textId="77777777" w:rsidR="00041083" w:rsidRPr="00562E11" w:rsidRDefault="00041083" w:rsidP="00041083">
      <w:pPr>
        <w:jc w:val="both"/>
      </w:pPr>
      <w:r w:rsidRPr="00562E11">
        <w:t>Informuję, że jako podmiot udostępniający zasoby nie podlegam wykluczeniu na podstawie:</w:t>
      </w:r>
    </w:p>
    <w:p w14:paraId="11E58CFA" w14:textId="77777777" w:rsidR="00041083" w:rsidRPr="00562E11" w:rsidRDefault="00041083" w:rsidP="00041083">
      <w:pPr>
        <w:ind w:left="426" w:hanging="426"/>
        <w:jc w:val="both"/>
      </w:pPr>
      <w:r w:rsidRPr="00562E11">
        <w:t>-</w:t>
      </w:r>
      <w:r>
        <w:tab/>
      </w:r>
      <w:r w:rsidRPr="00562E11">
        <w:t xml:space="preserve">art. 108 ust. 1 </w:t>
      </w:r>
      <w:r>
        <w:t>u</w:t>
      </w:r>
      <w:r w:rsidRPr="00562E11">
        <w:t>stawy PZP;</w:t>
      </w:r>
    </w:p>
    <w:p w14:paraId="2E5E0C97" w14:textId="57203221" w:rsidR="00041083" w:rsidRDefault="00041083" w:rsidP="00636A9D">
      <w:pPr>
        <w:ind w:left="426" w:hanging="426"/>
        <w:jc w:val="both"/>
      </w:pPr>
      <w:r w:rsidRPr="00562E11">
        <w:t>-</w:t>
      </w:r>
      <w:r>
        <w:tab/>
      </w:r>
      <w:r w:rsidRPr="00562E11">
        <w:t>art. 109 ust. 1 pkt</w:t>
      </w:r>
      <w:r>
        <w:t>.</w:t>
      </w:r>
      <w:r w:rsidRPr="00562E11">
        <w:t xml:space="preserve"> </w:t>
      </w:r>
      <w:r>
        <w:t>4</w:t>
      </w:r>
      <w:r w:rsidRPr="00562E11">
        <w:t xml:space="preserve"> </w:t>
      </w:r>
      <w:r>
        <w:t>u</w:t>
      </w:r>
      <w:r w:rsidRPr="00562E11">
        <w:t>stawy PZP</w:t>
      </w:r>
      <w:r w:rsidR="00636A9D">
        <w:t>;</w:t>
      </w:r>
    </w:p>
    <w:p w14:paraId="0930086A" w14:textId="5759A312" w:rsidR="00636A9D" w:rsidRDefault="00636A9D" w:rsidP="00636A9D">
      <w:pPr>
        <w:ind w:left="426" w:hanging="426"/>
        <w:jc w:val="both"/>
      </w:pPr>
      <w:r>
        <w:t xml:space="preserve">- </w:t>
      </w:r>
      <w:bookmarkStart w:id="1" w:name="_Hlk101427394"/>
      <w:r>
        <w:t xml:space="preserve">    art. 7 ust. 1 ustawy z dnia 13 kwietnia 2022 r. o szczególnych rozwiązaniach w zakresie przeciwdziałania wspieraniu agresji na Ukrainę oraz służących ochronie bezpieczeństwa narodowego</w:t>
      </w:r>
      <w:bookmarkEnd w:id="1"/>
    </w:p>
    <w:p w14:paraId="6915D86A" w14:textId="77777777" w:rsidR="00041083" w:rsidRDefault="00041083" w:rsidP="00041083">
      <w:pPr>
        <w:spacing w:after="240"/>
        <w:ind w:left="426" w:hanging="426"/>
        <w:jc w:val="both"/>
        <w:rPr>
          <w:b/>
        </w:rPr>
      </w:pPr>
    </w:p>
    <w:p w14:paraId="061C595E" w14:textId="77777777" w:rsidR="00041083" w:rsidRPr="001D5345" w:rsidRDefault="00041083" w:rsidP="00041083">
      <w:pPr>
        <w:spacing w:line="276" w:lineRule="auto"/>
        <w:jc w:val="both"/>
      </w:pPr>
      <w:r w:rsidRPr="001D5345">
        <w:t xml:space="preserve">Oświadczam, że wszystkie informacje podane w powyższych oświadczeniach są aktualne </w:t>
      </w:r>
      <w:r w:rsidRPr="001D5345">
        <w:br/>
        <w:t>i zgodne z prawdą oraz zostały przedstawione z pełną świadomością konsekwencji wprowadzenia zamawiającego w błąd przy przedstawianiu informacji.</w:t>
      </w:r>
    </w:p>
    <w:p w14:paraId="089D0C1F" w14:textId="77777777" w:rsidR="00041083" w:rsidRPr="00562E11" w:rsidRDefault="00041083" w:rsidP="00041083">
      <w:pPr>
        <w:spacing w:after="240"/>
        <w:ind w:left="426" w:hanging="426"/>
        <w:jc w:val="both"/>
      </w:pPr>
    </w:p>
    <w:p w14:paraId="0BE6B1BE" w14:textId="77777777" w:rsidR="00041083" w:rsidRPr="00562E11" w:rsidRDefault="00041083" w:rsidP="00041083">
      <w:pPr>
        <w:pStyle w:val="right"/>
        <w:spacing w:before="240" w:after="0"/>
        <w:rPr>
          <w:rFonts w:ascii="Times New Roman" w:hAnsi="Times New Roman" w:cs="Times New Roman"/>
          <w:sz w:val="24"/>
        </w:rPr>
      </w:pPr>
      <w:r w:rsidRPr="00562E11">
        <w:rPr>
          <w:rFonts w:ascii="Times New Roman" w:hAnsi="Times New Roman" w:cs="Times New Roman"/>
          <w:sz w:val="24"/>
        </w:rPr>
        <w:t>...................................................</w:t>
      </w:r>
      <w:r>
        <w:rPr>
          <w:rFonts w:ascii="Times New Roman" w:hAnsi="Times New Roman" w:cs="Times New Roman"/>
          <w:sz w:val="24"/>
        </w:rPr>
        <w:t>.......................</w:t>
      </w:r>
      <w:r w:rsidRPr="00562E11">
        <w:rPr>
          <w:rFonts w:ascii="Times New Roman" w:hAnsi="Times New Roman" w:cs="Times New Roman"/>
          <w:sz w:val="24"/>
        </w:rPr>
        <w:t>.......................................................</w:t>
      </w:r>
    </w:p>
    <w:p w14:paraId="2C3D8D82" w14:textId="77777777" w:rsidR="00041083" w:rsidRPr="0072754E" w:rsidRDefault="00041083" w:rsidP="00041083">
      <w:pPr>
        <w:pStyle w:val="right"/>
        <w:rPr>
          <w:rFonts w:ascii="Times New Roman" w:hAnsi="Times New Roman" w:cs="Times New Roman"/>
          <w:sz w:val="20"/>
          <w:szCs w:val="20"/>
        </w:rPr>
      </w:pPr>
      <w:r w:rsidRPr="0072754E">
        <w:rPr>
          <w:rFonts w:ascii="Times New Roman" w:hAnsi="Times New Roman" w:cs="Times New Roman"/>
          <w:sz w:val="20"/>
          <w:szCs w:val="20"/>
        </w:rPr>
        <w:t>podpis osoby uprawnionej do składania oświadczeń woli w imieniu podmiotu trzeciego</w:t>
      </w:r>
    </w:p>
    <w:p w14:paraId="1F9B14D0" w14:textId="77777777" w:rsidR="00967373" w:rsidRPr="001D5345" w:rsidRDefault="00967373" w:rsidP="00967373">
      <w:pPr>
        <w:shd w:val="clear" w:color="auto" w:fill="BFBFBF"/>
        <w:spacing w:line="276" w:lineRule="auto"/>
        <w:jc w:val="both"/>
      </w:pPr>
      <w:r w:rsidRPr="00C04DD7">
        <w:rPr>
          <w:b/>
        </w:rPr>
        <w:t>OŚWIADCZENIE DOTYCZĄCE PODSTAW WYKLUCZENIA W STOSUNKU DO PODWYKONAWCY NIEBĘDĄCEGO PODMIOTEM, NA KTÓREGO ZASOBY POWOŁUJE SIĘ WYKONAWCA:</w:t>
      </w:r>
      <w:r w:rsidRPr="001D5345">
        <w:t xml:space="preserve"> </w:t>
      </w:r>
    </w:p>
    <w:p w14:paraId="1B7A3925" w14:textId="77777777" w:rsidR="00967373" w:rsidRPr="009B37CF" w:rsidRDefault="00967373" w:rsidP="00967373">
      <w:pPr>
        <w:spacing w:line="276" w:lineRule="auto"/>
        <w:jc w:val="center"/>
        <w:rPr>
          <w:color w:val="FF0000"/>
        </w:rPr>
      </w:pPr>
      <w:r>
        <w:rPr>
          <w:color w:val="FF0000"/>
        </w:rPr>
        <w:t xml:space="preserve">UWAGA! </w:t>
      </w:r>
      <w:r w:rsidRPr="00725A9E">
        <w:rPr>
          <w:color w:val="FF0000"/>
        </w:rPr>
        <w:t xml:space="preserve">Poniższą część oświadczenia podpisuje </w:t>
      </w:r>
      <w:r>
        <w:rPr>
          <w:color w:val="FF0000"/>
        </w:rPr>
        <w:t>podwykonawca</w:t>
      </w:r>
      <w:r w:rsidRPr="00725A9E">
        <w:rPr>
          <w:color w:val="FF0000"/>
        </w:rPr>
        <w:t>!</w:t>
      </w:r>
    </w:p>
    <w:p w14:paraId="3AEF0227" w14:textId="77777777" w:rsidR="00967373" w:rsidRDefault="00967373" w:rsidP="00967373">
      <w:pPr>
        <w:jc w:val="center"/>
        <w:rPr>
          <w:rStyle w:val="bold"/>
        </w:rPr>
      </w:pPr>
    </w:p>
    <w:p w14:paraId="7E327778" w14:textId="77777777" w:rsidR="00967373" w:rsidRDefault="00967373" w:rsidP="00967373">
      <w:pPr>
        <w:jc w:val="center"/>
        <w:rPr>
          <w:rStyle w:val="bold"/>
        </w:rPr>
      </w:pPr>
      <w:r w:rsidRPr="00562E11">
        <w:rPr>
          <w:rStyle w:val="bold"/>
        </w:rPr>
        <w:t>Oświadczenie o niepodleganiu wykluczeniu</w:t>
      </w:r>
    </w:p>
    <w:p w14:paraId="711E269C" w14:textId="77777777" w:rsidR="00967373" w:rsidRPr="00562E11" w:rsidRDefault="00967373" w:rsidP="00967373">
      <w:pPr>
        <w:jc w:val="center"/>
      </w:pPr>
    </w:p>
    <w:p w14:paraId="2CBC1DCB" w14:textId="77777777" w:rsidR="00967373" w:rsidRPr="00562E11" w:rsidRDefault="00967373" w:rsidP="00967373">
      <w:pPr>
        <w:jc w:val="both"/>
      </w:pPr>
      <w:r w:rsidRPr="00562E11">
        <w:t xml:space="preserve">Informuję, że jako </w:t>
      </w:r>
      <w:r>
        <w:t>podwykonawca</w:t>
      </w:r>
      <w:r w:rsidRPr="00562E11">
        <w:t xml:space="preserve"> nie podlegam wykluczeniu na podstawie:</w:t>
      </w:r>
    </w:p>
    <w:p w14:paraId="47CFB69C" w14:textId="77777777" w:rsidR="00967373" w:rsidRPr="00562E11" w:rsidRDefault="00967373" w:rsidP="00967373">
      <w:pPr>
        <w:ind w:left="426" w:hanging="426"/>
        <w:jc w:val="both"/>
      </w:pPr>
      <w:r w:rsidRPr="00562E11">
        <w:t>-</w:t>
      </w:r>
      <w:r>
        <w:tab/>
      </w:r>
      <w:r w:rsidRPr="00562E11">
        <w:t xml:space="preserve">art. 108 ust. 1 </w:t>
      </w:r>
      <w:r>
        <w:t>u</w:t>
      </w:r>
      <w:r w:rsidRPr="00562E11">
        <w:t>stawy PZP;</w:t>
      </w:r>
    </w:p>
    <w:p w14:paraId="069D4B8D" w14:textId="77777777" w:rsidR="00967373" w:rsidRDefault="00967373" w:rsidP="00967373">
      <w:pPr>
        <w:ind w:left="426" w:hanging="426"/>
        <w:jc w:val="both"/>
      </w:pPr>
      <w:r w:rsidRPr="00562E11">
        <w:t>-</w:t>
      </w:r>
      <w:r>
        <w:tab/>
      </w:r>
      <w:r w:rsidRPr="00562E11">
        <w:t>art. 109 ust. 1 pkt</w:t>
      </w:r>
      <w:r>
        <w:t>.</w:t>
      </w:r>
      <w:r w:rsidRPr="00562E11">
        <w:t xml:space="preserve"> </w:t>
      </w:r>
      <w:r>
        <w:t>4</w:t>
      </w:r>
      <w:r w:rsidRPr="00562E11">
        <w:t xml:space="preserve"> </w:t>
      </w:r>
      <w:r>
        <w:t>u</w:t>
      </w:r>
      <w:r w:rsidRPr="00562E11">
        <w:t>stawy PZP</w:t>
      </w:r>
      <w:r>
        <w:t>;</w:t>
      </w:r>
    </w:p>
    <w:p w14:paraId="5B6821A2" w14:textId="77777777" w:rsidR="00967373" w:rsidRDefault="00967373" w:rsidP="00967373">
      <w:pPr>
        <w:ind w:left="426" w:hanging="426"/>
        <w:jc w:val="both"/>
      </w:pPr>
      <w:r>
        <w:t>-     art. 7 ust. 1 ustawy z dnia 13 kwietnia 2022 r. o szczególnych rozwiązaniach w zakresie przeciwdziałania wspieraniu agresji na Ukrainę oraz służących ochronie bezpieczeństwa narodowego</w:t>
      </w:r>
    </w:p>
    <w:p w14:paraId="44DF33A5" w14:textId="77777777" w:rsidR="00967373" w:rsidRPr="00C04DD7" w:rsidRDefault="00967373" w:rsidP="00967373">
      <w:pPr>
        <w:ind w:left="426" w:hanging="426"/>
        <w:jc w:val="both"/>
      </w:pPr>
    </w:p>
    <w:p w14:paraId="41CD1B15" w14:textId="77777777" w:rsidR="00967373" w:rsidRPr="00562E11" w:rsidRDefault="00967373" w:rsidP="00967373">
      <w:pPr>
        <w:spacing w:line="276" w:lineRule="auto"/>
        <w:jc w:val="both"/>
      </w:pPr>
      <w:r w:rsidRPr="001D5345">
        <w:t xml:space="preserve">Oświadczam, że wszystkie informacje podane w powyższych oświadczeniach są aktualne </w:t>
      </w:r>
      <w:r w:rsidRPr="001D5345">
        <w:br/>
        <w:t>i zgodne z prawdą oraz zostały przedstawione z pełną świadomością konsekwencji wprowadzenia zamawiającego w błąd przy przedstawianiu informacji.</w:t>
      </w:r>
    </w:p>
    <w:p w14:paraId="7494BBCF" w14:textId="77777777" w:rsidR="00967373" w:rsidRPr="00562E11" w:rsidRDefault="00967373" w:rsidP="00967373">
      <w:pPr>
        <w:pStyle w:val="right"/>
        <w:spacing w:before="240" w:after="0"/>
        <w:rPr>
          <w:rFonts w:ascii="Times New Roman" w:hAnsi="Times New Roman" w:cs="Times New Roman"/>
          <w:sz w:val="24"/>
        </w:rPr>
      </w:pPr>
      <w:r w:rsidRPr="00562E11">
        <w:rPr>
          <w:rFonts w:ascii="Times New Roman" w:hAnsi="Times New Roman" w:cs="Times New Roman"/>
          <w:sz w:val="24"/>
        </w:rPr>
        <w:t>...................................................</w:t>
      </w:r>
      <w:r>
        <w:rPr>
          <w:rFonts w:ascii="Times New Roman" w:hAnsi="Times New Roman" w:cs="Times New Roman"/>
          <w:sz w:val="24"/>
        </w:rPr>
        <w:t>.......................</w:t>
      </w:r>
      <w:r w:rsidRPr="00562E11">
        <w:rPr>
          <w:rFonts w:ascii="Times New Roman" w:hAnsi="Times New Roman" w:cs="Times New Roman"/>
          <w:sz w:val="24"/>
        </w:rPr>
        <w:t>.......................................................</w:t>
      </w:r>
    </w:p>
    <w:p w14:paraId="08F5E379" w14:textId="58490DC4" w:rsidR="00967373" w:rsidRPr="0072754E" w:rsidRDefault="00967373" w:rsidP="00967373">
      <w:pPr>
        <w:pStyle w:val="right"/>
        <w:rPr>
          <w:rFonts w:ascii="Times New Roman" w:hAnsi="Times New Roman" w:cs="Times New Roman"/>
          <w:sz w:val="20"/>
          <w:szCs w:val="20"/>
        </w:rPr>
      </w:pPr>
      <w:r w:rsidRPr="0072754E">
        <w:rPr>
          <w:rFonts w:ascii="Times New Roman" w:hAnsi="Times New Roman" w:cs="Times New Roman"/>
          <w:sz w:val="20"/>
          <w:szCs w:val="20"/>
        </w:rPr>
        <w:t xml:space="preserve">podpis osoby uprawnionej do składania oświadczeń woli w imieniu </w:t>
      </w:r>
      <w:r>
        <w:rPr>
          <w:rFonts w:ascii="Times New Roman" w:hAnsi="Times New Roman" w:cs="Times New Roman"/>
          <w:sz w:val="20"/>
          <w:szCs w:val="20"/>
        </w:rPr>
        <w:t>podwykonawcy</w:t>
      </w:r>
    </w:p>
    <w:p w14:paraId="0823E0F3" w14:textId="1573051C" w:rsidR="00041083" w:rsidRPr="004C6B6D" w:rsidRDefault="00636A9D" w:rsidP="00636A9D">
      <w:pPr>
        <w:tabs>
          <w:tab w:val="left" w:pos="7170"/>
        </w:tabs>
        <w:ind w:left="705" w:hanging="705"/>
        <w:jc w:val="center"/>
        <w:rPr>
          <w:rFonts w:ascii="Arial" w:hAnsi="Arial" w:cs="Arial"/>
          <w:b/>
          <w:sz w:val="20"/>
          <w:szCs w:val="20"/>
        </w:rPr>
      </w:pPr>
      <w:r>
        <w:rPr>
          <w:color w:val="FF0000"/>
        </w:rPr>
        <w:lastRenderedPageBreak/>
        <w:t xml:space="preserve">                                                                                                               </w:t>
      </w:r>
      <w:r w:rsidR="00041083">
        <w:rPr>
          <w:rFonts w:ascii="Arial" w:hAnsi="Arial" w:cs="Arial"/>
          <w:b/>
          <w:sz w:val="20"/>
          <w:szCs w:val="20"/>
        </w:rPr>
        <w:t>Załącznik Nr 3 do S</w:t>
      </w:r>
      <w:r w:rsidR="00041083" w:rsidRPr="004C6B6D">
        <w:rPr>
          <w:rFonts w:ascii="Arial" w:hAnsi="Arial" w:cs="Arial"/>
          <w:b/>
          <w:sz w:val="20"/>
          <w:szCs w:val="20"/>
        </w:rPr>
        <w:t>WZ</w:t>
      </w:r>
    </w:p>
    <w:p w14:paraId="63797FB3" w14:textId="77777777" w:rsidR="00041083" w:rsidRPr="004C6B6D" w:rsidRDefault="00041083" w:rsidP="00041083">
      <w:pPr>
        <w:ind w:left="6804"/>
        <w:rPr>
          <w:rFonts w:ascii="Arial" w:hAnsi="Arial" w:cs="Arial"/>
          <w:b/>
          <w:sz w:val="20"/>
          <w:szCs w:val="20"/>
        </w:rPr>
      </w:pPr>
      <w:r w:rsidRPr="004C6B6D">
        <w:rPr>
          <w:rFonts w:ascii="Arial" w:hAnsi="Arial" w:cs="Arial"/>
          <w:b/>
          <w:sz w:val="20"/>
          <w:szCs w:val="20"/>
        </w:rPr>
        <w:t>Zamawiający:</w:t>
      </w:r>
    </w:p>
    <w:p w14:paraId="4724E36C" w14:textId="77777777" w:rsidR="00041083" w:rsidRPr="004C6B6D" w:rsidRDefault="00041083" w:rsidP="00041083">
      <w:pPr>
        <w:ind w:left="6804"/>
        <w:rPr>
          <w:rFonts w:ascii="Arial" w:hAnsi="Arial" w:cs="Arial"/>
          <w:b/>
          <w:sz w:val="20"/>
          <w:szCs w:val="20"/>
        </w:rPr>
      </w:pPr>
      <w:r w:rsidRPr="004C6B6D">
        <w:rPr>
          <w:rFonts w:ascii="Arial" w:hAnsi="Arial" w:cs="Arial"/>
          <w:b/>
          <w:sz w:val="20"/>
          <w:szCs w:val="20"/>
        </w:rPr>
        <w:t>Gmina Pępowo</w:t>
      </w:r>
    </w:p>
    <w:p w14:paraId="6D358790" w14:textId="77777777" w:rsidR="00041083" w:rsidRPr="004C6B6D" w:rsidRDefault="00041083" w:rsidP="00041083">
      <w:pPr>
        <w:ind w:left="6804"/>
        <w:rPr>
          <w:rFonts w:ascii="Arial" w:hAnsi="Arial" w:cs="Arial"/>
          <w:b/>
          <w:sz w:val="20"/>
          <w:szCs w:val="20"/>
        </w:rPr>
      </w:pPr>
      <w:r w:rsidRPr="004C6B6D">
        <w:rPr>
          <w:rFonts w:ascii="Arial" w:hAnsi="Arial" w:cs="Arial"/>
          <w:b/>
          <w:sz w:val="20"/>
          <w:szCs w:val="20"/>
        </w:rPr>
        <w:t>ul. St. Nadstawek 6</w:t>
      </w:r>
    </w:p>
    <w:p w14:paraId="399E9DA4" w14:textId="77777777" w:rsidR="00041083" w:rsidRPr="004C6B6D" w:rsidRDefault="00041083" w:rsidP="00041083">
      <w:pPr>
        <w:ind w:left="6804"/>
        <w:rPr>
          <w:rFonts w:ascii="Arial" w:hAnsi="Arial" w:cs="Arial"/>
          <w:i/>
          <w:sz w:val="20"/>
          <w:szCs w:val="20"/>
        </w:rPr>
      </w:pPr>
      <w:r w:rsidRPr="004C6B6D">
        <w:rPr>
          <w:rFonts w:ascii="Arial" w:hAnsi="Arial" w:cs="Arial"/>
          <w:b/>
          <w:sz w:val="20"/>
          <w:szCs w:val="20"/>
        </w:rPr>
        <w:t>63-830 Pępowo</w:t>
      </w:r>
      <w:r w:rsidRPr="004C6B6D">
        <w:rPr>
          <w:rFonts w:ascii="Arial" w:hAnsi="Arial" w:cs="Arial"/>
          <w:i/>
          <w:sz w:val="20"/>
          <w:szCs w:val="20"/>
        </w:rPr>
        <w:t xml:space="preserve"> </w:t>
      </w:r>
    </w:p>
    <w:p w14:paraId="15128003" w14:textId="77777777" w:rsidR="00041083" w:rsidRPr="004C6B6D" w:rsidRDefault="00041083" w:rsidP="00041083">
      <w:pPr>
        <w:rPr>
          <w:rFonts w:ascii="Arial" w:hAnsi="Arial" w:cs="Arial"/>
          <w:b/>
        </w:rPr>
      </w:pPr>
    </w:p>
    <w:p w14:paraId="01C5A7FE" w14:textId="77777777" w:rsidR="00041083" w:rsidRPr="004C6B6D" w:rsidRDefault="00041083" w:rsidP="00041083">
      <w:pPr>
        <w:rPr>
          <w:rFonts w:ascii="Arial" w:hAnsi="Arial" w:cs="Arial"/>
          <w:b/>
          <w:sz w:val="20"/>
          <w:szCs w:val="20"/>
        </w:rPr>
      </w:pPr>
    </w:p>
    <w:p w14:paraId="16CA77E5" w14:textId="77777777" w:rsidR="00041083" w:rsidRPr="004C6B6D" w:rsidRDefault="00041083" w:rsidP="00041083">
      <w:pPr>
        <w:rPr>
          <w:rFonts w:ascii="Arial" w:hAnsi="Arial" w:cs="Arial"/>
          <w:b/>
          <w:sz w:val="20"/>
          <w:szCs w:val="20"/>
        </w:rPr>
      </w:pPr>
      <w:r w:rsidRPr="004C6B6D">
        <w:rPr>
          <w:rFonts w:ascii="Arial" w:hAnsi="Arial" w:cs="Arial"/>
          <w:b/>
          <w:sz w:val="20"/>
          <w:szCs w:val="20"/>
        </w:rPr>
        <w:t>Wykonawca:</w:t>
      </w:r>
    </w:p>
    <w:p w14:paraId="70663DA5" w14:textId="77777777" w:rsidR="00041083" w:rsidRPr="004C6B6D" w:rsidRDefault="00041083" w:rsidP="00041083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  <w:r w:rsidRPr="004C6B6D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1D57CF4A" w14:textId="77777777" w:rsidR="00041083" w:rsidRPr="004C6B6D" w:rsidRDefault="00041083" w:rsidP="00041083">
      <w:pPr>
        <w:ind w:right="5953"/>
        <w:rPr>
          <w:rFonts w:ascii="Arial" w:hAnsi="Arial" w:cs="Arial"/>
          <w:i/>
          <w:sz w:val="16"/>
          <w:szCs w:val="16"/>
        </w:rPr>
      </w:pPr>
      <w:r w:rsidRPr="004C6B6D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4C6B6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4C6B6D">
        <w:rPr>
          <w:rFonts w:ascii="Arial" w:hAnsi="Arial" w:cs="Arial"/>
          <w:i/>
          <w:sz w:val="16"/>
          <w:szCs w:val="16"/>
        </w:rPr>
        <w:t>)</w:t>
      </w:r>
    </w:p>
    <w:p w14:paraId="4CB81689" w14:textId="77777777" w:rsidR="00041083" w:rsidRPr="004C6B6D" w:rsidRDefault="00041083" w:rsidP="00041083">
      <w:pPr>
        <w:rPr>
          <w:rFonts w:ascii="Arial" w:hAnsi="Arial" w:cs="Arial"/>
          <w:sz w:val="20"/>
          <w:szCs w:val="20"/>
          <w:u w:val="single"/>
        </w:rPr>
      </w:pPr>
      <w:r w:rsidRPr="004C6B6D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4D4558A4" w14:textId="77777777" w:rsidR="00041083" w:rsidRPr="004C6B6D" w:rsidRDefault="00041083" w:rsidP="00041083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  <w:r w:rsidRPr="004C6B6D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7866615E" w14:textId="77777777" w:rsidR="00041083" w:rsidRPr="004C6B6D" w:rsidRDefault="00041083" w:rsidP="00041083">
      <w:pPr>
        <w:ind w:right="5953"/>
        <w:rPr>
          <w:rFonts w:ascii="Arial" w:hAnsi="Arial" w:cs="Arial"/>
          <w:i/>
          <w:sz w:val="16"/>
          <w:szCs w:val="16"/>
        </w:rPr>
      </w:pPr>
      <w:r w:rsidRPr="004C6B6D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0AB25288" w14:textId="77777777" w:rsidR="00041083" w:rsidRPr="004C6B6D" w:rsidRDefault="00041083" w:rsidP="00041083">
      <w:pPr>
        <w:rPr>
          <w:rFonts w:ascii="Arial" w:hAnsi="Arial" w:cs="Arial"/>
        </w:rPr>
      </w:pPr>
    </w:p>
    <w:p w14:paraId="7614D6C9" w14:textId="77777777" w:rsidR="00041083" w:rsidRPr="004C6B6D" w:rsidRDefault="00041083" w:rsidP="00041083">
      <w:pPr>
        <w:rPr>
          <w:color w:val="FF0000"/>
        </w:rPr>
      </w:pPr>
    </w:p>
    <w:p w14:paraId="1880E3BE" w14:textId="77777777" w:rsidR="00041083" w:rsidRPr="004C6B6D" w:rsidRDefault="00041083" w:rsidP="00041083">
      <w:pPr>
        <w:autoSpaceDE w:val="0"/>
        <w:autoSpaceDN w:val="0"/>
        <w:adjustRightInd w:val="0"/>
        <w:jc w:val="center"/>
        <w:rPr>
          <w:b/>
          <w:bCs/>
          <w:u w:val="single"/>
        </w:rPr>
      </w:pPr>
      <w:r w:rsidRPr="004C6B6D">
        <w:rPr>
          <w:b/>
          <w:bCs/>
          <w:u w:val="single"/>
        </w:rPr>
        <w:t xml:space="preserve">OŚWIADCZENIE WYKONAWCÓW </w:t>
      </w:r>
    </w:p>
    <w:p w14:paraId="23ADBA48" w14:textId="77777777" w:rsidR="00041083" w:rsidRPr="004C6B6D" w:rsidRDefault="00041083" w:rsidP="00041083">
      <w:pPr>
        <w:autoSpaceDE w:val="0"/>
        <w:autoSpaceDN w:val="0"/>
        <w:adjustRightInd w:val="0"/>
        <w:spacing w:line="276" w:lineRule="auto"/>
        <w:jc w:val="center"/>
        <w:rPr>
          <w:b/>
          <w:bCs/>
          <w:u w:val="single"/>
        </w:rPr>
      </w:pPr>
      <w:r w:rsidRPr="004C6B6D">
        <w:rPr>
          <w:b/>
          <w:bCs/>
          <w:u w:val="single"/>
        </w:rPr>
        <w:t>WSPÓLNIE UBIEGAJĄCYCH SIĘ O UDZIELENIE ZAMÓWIENIA</w:t>
      </w:r>
    </w:p>
    <w:p w14:paraId="5AD00FDB" w14:textId="77777777" w:rsidR="00041083" w:rsidRPr="004C6B6D" w:rsidRDefault="00041083" w:rsidP="00041083">
      <w:pPr>
        <w:autoSpaceDE w:val="0"/>
        <w:autoSpaceDN w:val="0"/>
        <w:adjustRightInd w:val="0"/>
        <w:jc w:val="center"/>
        <w:rPr>
          <w:b/>
          <w:bCs/>
        </w:rPr>
      </w:pPr>
      <w:r w:rsidRPr="004C6B6D">
        <w:rPr>
          <w:b/>
          <w:bCs/>
        </w:rPr>
        <w:t>dotyczące dostaw/usług / robót budowlanych, które wykonują poszczególni wykonawcy</w:t>
      </w:r>
    </w:p>
    <w:p w14:paraId="7AFD2B22" w14:textId="77777777" w:rsidR="00041083" w:rsidRPr="004C6B6D" w:rsidRDefault="00041083" w:rsidP="00041083">
      <w:pPr>
        <w:autoSpaceDE w:val="0"/>
        <w:autoSpaceDN w:val="0"/>
        <w:adjustRightInd w:val="0"/>
        <w:jc w:val="center"/>
        <w:rPr>
          <w:b/>
          <w:bCs/>
        </w:rPr>
      </w:pPr>
      <w:r w:rsidRPr="004C6B6D">
        <w:rPr>
          <w:b/>
          <w:bCs/>
        </w:rPr>
        <w:t xml:space="preserve">składane na podstawie art. 117 ust. 4 ustawy </w:t>
      </w:r>
      <w:proofErr w:type="spellStart"/>
      <w:r w:rsidRPr="004C6B6D">
        <w:rPr>
          <w:b/>
          <w:bCs/>
        </w:rPr>
        <w:t>Pzp</w:t>
      </w:r>
      <w:proofErr w:type="spellEnd"/>
    </w:p>
    <w:p w14:paraId="5D6CAABD" w14:textId="77777777" w:rsidR="00041083" w:rsidRPr="004C6B6D" w:rsidRDefault="00041083" w:rsidP="00041083">
      <w:pPr>
        <w:autoSpaceDE w:val="0"/>
        <w:autoSpaceDN w:val="0"/>
        <w:adjustRightInd w:val="0"/>
        <w:jc w:val="both"/>
      </w:pPr>
    </w:p>
    <w:p w14:paraId="2CDF0A60" w14:textId="60C44AE2" w:rsidR="00041083" w:rsidRPr="004C6B6D" w:rsidRDefault="00041083" w:rsidP="00041083">
      <w:pPr>
        <w:autoSpaceDE w:val="0"/>
        <w:autoSpaceDN w:val="0"/>
        <w:adjustRightInd w:val="0"/>
        <w:jc w:val="both"/>
        <w:rPr>
          <w:b/>
        </w:rPr>
      </w:pPr>
      <w:r w:rsidRPr="00843204">
        <w:t>Na potrzeby postępowania o udzielenie zamówienia publicznego</w:t>
      </w:r>
      <w:r w:rsidRPr="00843204">
        <w:br/>
      </w:r>
      <w:r w:rsidR="006A4E6B" w:rsidRPr="006A4E6B">
        <w:t xml:space="preserve">na zaprojektowanie i wykonanie robót budowlanych dla zadania pn.: </w:t>
      </w:r>
      <w:r w:rsidR="006A4E6B" w:rsidRPr="006A4E6B">
        <w:rPr>
          <w:b/>
          <w:bCs/>
        </w:rPr>
        <w:t>„Rewitalizacja centrum Pępowa wraz z budową biblioteki publicznej, infrastrukturą towarzyszącą oraz odrestaurowaniem budynku "Szpitalik"”</w:t>
      </w:r>
      <w:r w:rsidRPr="00843204">
        <w:t>,  prowadzonego przez Gminę Pępowo. ul. St. Nadstawek 6, 63-830 Pępowo</w:t>
      </w:r>
      <w:r>
        <w:t xml:space="preserve"> </w:t>
      </w:r>
      <w:r w:rsidRPr="004C6B6D">
        <w:rPr>
          <w:b/>
        </w:rPr>
        <w:t>oświadczam, że:</w:t>
      </w:r>
    </w:p>
    <w:p w14:paraId="039DC611" w14:textId="77777777" w:rsidR="00041083" w:rsidRPr="004C6B6D" w:rsidRDefault="00041083" w:rsidP="00041083">
      <w:pPr>
        <w:autoSpaceDE w:val="0"/>
        <w:autoSpaceDN w:val="0"/>
        <w:adjustRightInd w:val="0"/>
        <w:jc w:val="both"/>
      </w:pPr>
    </w:p>
    <w:p w14:paraId="56C42EB3" w14:textId="77777777" w:rsidR="00041083" w:rsidRPr="004C6B6D" w:rsidRDefault="00041083" w:rsidP="00041083">
      <w:pPr>
        <w:widowControl/>
        <w:numPr>
          <w:ilvl w:val="0"/>
          <w:numId w:val="3"/>
        </w:numPr>
        <w:suppressAutoHyphens w:val="0"/>
        <w:autoSpaceDE w:val="0"/>
        <w:autoSpaceDN w:val="0"/>
        <w:adjustRightInd w:val="0"/>
        <w:ind w:left="284" w:hanging="284"/>
        <w:jc w:val="both"/>
      </w:pPr>
      <w:r w:rsidRPr="004C6B6D">
        <w:t xml:space="preserve">Wykonawca - </w:t>
      </w:r>
      <w:r w:rsidRPr="004C6B6D">
        <w:rPr>
          <w:b/>
        </w:rPr>
        <w:t xml:space="preserve"> …………………………………… </w:t>
      </w:r>
      <w:r w:rsidRPr="004C6B6D">
        <w:rPr>
          <w:i/>
        </w:rPr>
        <w:t>(nazwa i adres Wykonawcy)</w:t>
      </w:r>
      <w:r w:rsidRPr="004C6B6D">
        <w:t xml:space="preserve"> zrealizuje następujące roboty budowlane / usługi:</w:t>
      </w:r>
      <w:r>
        <w:t xml:space="preserve"> </w:t>
      </w:r>
    </w:p>
    <w:p w14:paraId="3F406F88" w14:textId="77777777" w:rsidR="00041083" w:rsidRPr="004C6B6D" w:rsidRDefault="00041083" w:rsidP="00041083">
      <w:pPr>
        <w:autoSpaceDE w:val="0"/>
        <w:autoSpaceDN w:val="0"/>
        <w:adjustRightInd w:val="0"/>
        <w:ind w:firstLine="284"/>
        <w:jc w:val="both"/>
      </w:pPr>
      <w:r w:rsidRPr="004C6B6D">
        <w:t>……………………………………………………………………………</w:t>
      </w:r>
      <w:r>
        <w:t>…………………</w:t>
      </w:r>
    </w:p>
    <w:p w14:paraId="26037A77" w14:textId="77777777" w:rsidR="00041083" w:rsidRPr="004C6B6D" w:rsidRDefault="00041083" w:rsidP="00041083">
      <w:pPr>
        <w:autoSpaceDE w:val="0"/>
        <w:autoSpaceDN w:val="0"/>
        <w:adjustRightInd w:val="0"/>
        <w:ind w:firstLine="284"/>
        <w:jc w:val="both"/>
        <w:rPr>
          <w:i/>
          <w:iCs/>
        </w:rPr>
      </w:pPr>
      <w:r w:rsidRPr="004C6B6D">
        <w:t>………………………………………………………………………………………………</w:t>
      </w:r>
    </w:p>
    <w:p w14:paraId="6E7DFAB3" w14:textId="77777777" w:rsidR="00041083" w:rsidRPr="004C6B6D" w:rsidRDefault="00041083" w:rsidP="00041083">
      <w:pPr>
        <w:autoSpaceDE w:val="0"/>
        <w:autoSpaceDN w:val="0"/>
        <w:adjustRightInd w:val="0"/>
        <w:jc w:val="both"/>
      </w:pPr>
    </w:p>
    <w:p w14:paraId="72078C33" w14:textId="77777777" w:rsidR="00041083" w:rsidRPr="004C6B6D" w:rsidRDefault="00041083" w:rsidP="00041083">
      <w:pPr>
        <w:widowControl/>
        <w:numPr>
          <w:ilvl w:val="0"/>
          <w:numId w:val="3"/>
        </w:numPr>
        <w:suppressAutoHyphens w:val="0"/>
        <w:autoSpaceDE w:val="0"/>
        <w:autoSpaceDN w:val="0"/>
        <w:adjustRightInd w:val="0"/>
        <w:ind w:left="284" w:hanging="284"/>
        <w:jc w:val="both"/>
      </w:pPr>
      <w:r w:rsidRPr="004C6B6D">
        <w:t xml:space="preserve">Wykonawca - </w:t>
      </w:r>
      <w:r w:rsidRPr="004C6B6D">
        <w:rPr>
          <w:b/>
        </w:rPr>
        <w:t xml:space="preserve"> …………………………………… </w:t>
      </w:r>
      <w:r w:rsidRPr="004C6B6D">
        <w:rPr>
          <w:i/>
        </w:rPr>
        <w:t>(nazwa i adres Wykonawcy)</w:t>
      </w:r>
      <w:r w:rsidRPr="004C6B6D">
        <w:t xml:space="preserve"> zrealizuje następujące roboty budowlane / usługi:</w:t>
      </w:r>
    </w:p>
    <w:p w14:paraId="269A8561" w14:textId="77777777" w:rsidR="00041083" w:rsidRPr="004C6B6D" w:rsidRDefault="00041083" w:rsidP="00041083">
      <w:pPr>
        <w:autoSpaceDE w:val="0"/>
        <w:autoSpaceDN w:val="0"/>
        <w:adjustRightInd w:val="0"/>
        <w:ind w:left="284"/>
        <w:jc w:val="both"/>
      </w:pPr>
      <w:r w:rsidRPr="004C6B6D">
        <w:t>………………………………………………………………………………………………</w:t>
      </w:r>
      <w:r>
        <w:t>.</w:t>
      </w:r>
      <w:r w:rsidRPr="004C6B6D">
        <w:t>……………………………………………………….……</w:t>
      </w:r>
      <w:r>
        <w:t>………………………………...</w:t>
      </w:r>
    </w:p>
    <w:p w14:paraId="10FB8FAA" w14:textId="77777777" w:rsidR="00041083" w:rsidRPr="004C6B6D" w:rsidRDefault="00041083" w:rsidP="00041083">
      <w:pPr>
        <w:autoSpaceDE w:val="0"/>
        <w:autoSpaceDN w:val="0"/>
        <w:adjustRightInd w:val="0"/>
        <w:jc w:val="both"/>
      </w:pPr>
    </w:p>
    <w:p w14:paraId="1DC333CB" w14:textId="77777777" w:rsidR="00041083" w:rsidRPr="004C6B6D" w:rsidRDefault="00041083" w:rsidP="00041083">
      <w:pPr>
        <w:widowControl/>
        <w:numPr>
          <w:ilvl w:val="0"/>
          <w:numId w:val="3"/>
        </w:numPr>
        <w:suppressAutoHyphens w:val="0"/>
        <w:autoSpaceDE w:val="0"/>
        <w:autoSpaceDN w:val="0"/>
        <w:adjustRightInd w:val="0"/>
        <w:ind w:left="284" w:hanging="284"/>
        <w:jc w:val="both"/>
      </w:pPr>
      <w:r w:rsidRPr="004C6B6D">
        <w:t xml:space="preserve">Wykonawca - </w:t>
      </w:r>
      <w:r w:rsidRPr="004C6B6D">
        <w:rPr>
          <w:b/>
        </w:rPr>
        <w:t xml:space="preserve"> …………………………………… </w:t>
      </w:r>
      <w:r w:rsidRPr="004C6B6D">
        <w:rPr>
          <w:i/>
        </w:rPr>
        <w:t>(nazwa i adres Wykonawcy)</w:t>
      </w:r>
      <w:r w:rsidRPr="004C6B6D">
        <w:t xml:space="preserve"> zrealizuje następujące roboty budowlane / usługi:</w:t>
      </w:r>
    </w:p>
    <w:p w14:paraId="64A6ADB6" w14:textId="77777777" w:rsidR="00041083" w:rsidRPr="004C6B6D" w:rsidRDefault="00041083" w:rsidP="00041083">
      <w:pPr>
        <w:autoSpaceDE w:val="0"/>
        <w:autoSpaceDN w:val="0"/>
        <w:adjustRightInd w:val="0"/>
        <w:ind w:firstLine="284"/>
        <w:jc w:val="both"/>
      </w:pPr>
      <w:r w:rsidRPr="004C6B6D">
        <w:t>……………………………………………………………………………………………………………………………………………………….……</w:t>
      </w:r>
      <w:r>
        <w:t>…………………………………...</w:t>
      </w:r>
    </w:p>
    <w:p w14:paraId="69631D72" w14:textId="77777777" w:rsidR="00041083" w:rsidRPr="004C6B6D" w:rsidRDefault="00041083" w:rsidP="00041083">
      <w:pPr>
        <w:tabs>
          <w:tab w:val="left" w:pos="1930"/>
        </w:tabs>
      </w:pPr>
    </w:p>
    <w:p w14:paraId="1A6D81B2" w14:textId="77777777" w:rsidR="00041083" w:rsidRDefault="00041083" w:rsidP="00041083">
      <w:pPr>
        <w:tabs>
          <w:tab w:val="left" w:pos="1930"/>
        </w:tabs>
      </w:pPr>
    </w:p>
    <w:p w14:paraId="761556FD" w14:textId="77777777" w:rsidR="00041083" w:rsidRPr="004C6B6D" w:rsidRDefault="00041083" w:rsidP="00041083">
      <w:pPr>
        <w:autoSpaceDE w:val="0"/>
        <w:autoSpaceDN w:val="0"/>
        <w:adjustRightInd w:val="0"/>
        <w:jc w:val="right"/>
      </w:pPr>
      <w:r w:rsidRPr="004C6B6D">
        <w:t>……………………………………….</w:t>
      </w:r>
    </w:p>
    <w:p w14:paraId="2BB71322" w14:textId="77777777" w:rsidR="00041083" w:rsidRPr="004C6B6D" w:rsidRDefault="00041083" w:rsidP="00041083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4C6B6D">
        <w:rPr>
          <w:sz w:val="20"/>
          <w:szCs w:val="20"/>
        </w:rPr>
        <w:t xml:space="preserve">                                                                                                            (podpis osoby uprawnionej)</w:t>
      </w:r>
    </w:p>
    <w:p w14:paraId="2965D67F" w14:textId="77777777" w:rsidR="00041083" w:rsidRPr="004C6B6D" w:rsidRDefault="00041083" w:rsidP="00041083">
      <w:pPr>
        <w:autoSpaceDE w:val="0"/>
        <w:autoSpaceDN w:val="0"/>
        <w:adjustRightInd w:val="0"/>
        <w:jc w:val="center"/>
        <w:rPr>
          <w:sz w:val="20"/>
          <w:szCs w:val="20"/>
        </w:rPr>
        <w:sectPr w:rsidR="00041083" w:rsidRPr="004C6B6D" w:rsidSect="006A4E6B">
          <w:footerReference w:type="even" r:id="rId8"/>
          <w:footerReference w:type="default" r:id="rId9"/>
          <w:pgSz w:w="11905" w:h="16837"/>
          <w:pgMar w:top="1276" w:right="1417" w:bottom="1417" w:left="1417" w:header="708" w:footer="708" w:gutter="0"/>
          <w:cols w:space="708"/>
          <w:docGrid w:linePitch="360"/>
        </w:sectPr>
      </w:pPr>
    </w:p>
    <w:p w14:paraId="42E28321" w14:textId="77777777" w:rsidR="00041083" w:rsidRPr="004C6B6D" w:rsidRDefault="00041083" w:rsidP="00041083">
      <w:pPr>
        <w:jc w:val="right"/>
        <w:rPr>
          <w:b/>
        </w:rPr>
      </w:pPr>
      <w:r>
        <w:rPr>
          <w:b/>
        </w:rPr>
        <w:lastRenderedPageBreak/>
        <w:t>Załącznik nr 4 do S</w:t>
      </w:r>
      <w:r w:rsidRPr="004C6B6D">
        <w:rPr>
          <w:b/>
        </w:rPr>
        <w:t>WZ</w:t>
      </w:r>
    </w:p>
    <w:p w14:paraId="06CD5D49" w14:textId="77777777" w:rsidR="00041083" w:rsidRPr="004C6B6D" w:rsidRDefault="00041083" w:rsidP="00041083">
      <w:pPr>
        <w:pStyle w:val="Tekstpodstawowywcity"/>
        <w:tabs>
          <w:tab w:val="center" w:pos="1620"/>
        </w:tabs>
        <w:ind w:left="0"/>
      </w:pPr>
      <w:r w:rsidRPr="004C6B6D">
        <w:t xml:space="preserve">       .......................................</w:t>
      </w:r>
    </w:p>
    <w:p w14:paraId="0F807A43" w14:textId="77777777" w:rsidR="00041083" w:rsidRPr="004C6B6D" w:rsidRDefault="00041083" w:rsidP="00041083">
      <w:pPr>
        <w:pStyle w:val="Tekstpodstawowywcity"/>
        <w:tabs>
          <w:tab w:val="center" w:pos="1620"/>
        </w:tabs>
        <w:ind w:left="0"/>
      </w:pPr>
      <w:r w:rsidRPr="004C6B6D">
        <w:tab/>
        <w:t>.......................................</w:t>
      </w:r>
    </w:p>
    <w:p w14:paraId="4EDF0D6B" w14:textId="77777777" w:rsidR="00041083" w:rsidRPr="004C6B6D" w:rsidRDefault="00041083" w:rsidP="00041083">
      <w:pPr>
        <w:pStyle w:val="Tekstpodstawowywcity"/>
        <w:tabs>
          <w:tab w:val="center" w:pos="1620"/>
        </w:tabs>
        <w:ind w:left="0"/>
      </w:pPr>
      <w:r w:rsidRPr="004C6B6D">
        <w:tab/>
        <w:t>.......................................</w:t>
      </w:r>
    </w:p>
    <w:p w14:paraId="5E129ABC" w14:textId="77777777" w:rsidR="00041083" w:rsidRPr="004C6B6D" w:rsidRDefault="00041083" w:rsidP="00041083">
      <w:pPr>
        <w:pStyle w:val="Tekstpodstawowywcity"/>
        <w:tabs>
          <w:tab w:val="center" w:pos="1620"/>
        </w:tabs>
        <w:rPr>
          <w:sz w:val="20"/>
          <w:szCs w:val="20"/>
        </w:rPr>
      </w:pPr>
      <w:r w:rsidRPr="004C6B6D">
        <w:rPr>
          <w:sz w:val="20"/>
          <w:szCs w:val="20"/>
        </w:rPr>
        <w:t xml:space="preserve">(pełna nazwa/firma, adres, w zależności </w:t>
      </w:r>
    </w:p>
    <w:p w14:paraId="0AC70879" w14:textId="77777777" w:rsidR="00041083" w:rsidRPr="004C6B6D" w:rsidRDefault="00041083" w:rsidP="00041083">
      <w:pPr>
        <w:pStyle w:val="Tekstpodstawowywcity"/>
        <w:tabs>
          <w:tab w:val="center" w:pos="1620"/>
        </w:tabs>
        <w:ind w:left="0"/>
        <w:rPr>
          <w:sz w:val="20"/>
          <w:szCs w:val="20"/>
        </w:rPr>
      </w:pPr>
      <w:r w:rsidRPr="004C6B6D">
        <w:rPr>
          <w:sz w:val="20"/>
          <w:szCs w:val="20"/>
        </w:rPr>
        <w:t>od podmiotu: NIP/PESEL, KRS/</w:t>
      </w:r>
      <w:proofErr w:type="spellStart"/>
      <w:r w:rsidRPr="004C6B6D">
        <w:rPr>
          <w:sz w:val="20"/>
          <w:szCs w:val="20"/>
        </w:rPr>
        <w:t>CEiDG</w:t>
      </w:r>
      <w:proofErr w:type="spellEnd"/>
      <w:r w:rsidRPr="004C6B6D">
        <w:rPr>
          <w:sz w:val="20"/>
          <w:szCs w:val="20"/>
        </w:rPr>
        <w:t xml:space="preserve">)       </w:t>
      </w:r>
    </w:p>
    <w:p w14:paraId="109CCC32" w14:textId="77777777" w:rsidR="00041083" w:rsidRPr="004C6B6D" w:rsidRDefault="00041083" w:rsidP="00041083">
      <w:pPr>
        <w:autoSpaceDE w:val="0"/>
      </w:pPr>
    </w:p>
    <w:p w14:paraId="6A526384" w14:textId="77777777" w:rsidR="00041083" w:rsidRPr="004C6B6D" w:rsidRDefault="00041083" w:rsidP="00041083">
      <w:pPr>
        <w:autoSpaceDE w:val="0"/>
        <w:jc w:val="center"/>
        <w:rPr>
          <w:b/>
        </w:rPr>
      </w:pPr>
      <w:r w:rsidRPr="004C6B6D">
        <w:rPr>
          <w:b/>
        </w:rPr>
        <w:t>WYKAZ ROBÓT</w:t>
      </w:r>
    </w:p>
    <w:p w14:paraId="75C0B87C" w14:textId="77777777" w:rsidR="00041083" w:rsidRPr="004C6B6D" w:rsidRDefault="00041083" w:rsidP="00041083">
      <w:pPr>
        <w:tabs>
          <w:tab w:val="left" w:pos="7695"/>
        </w:tabs>
        <w:rPr>
          <w:b/>
        </w:rPr>
      </w:pPr>
    </w:p>
    <w:p w14:paraId="7D725EB6" w14:textId="57CA4D71" w:rsidR="00041083" w:rsidRPr="004C6B6D" w:rsidRDefault="00041083" w:rsidP="00041083">
      <w:pPr>
        <w:jc w:val="both"/>
        <w:rPr>
          <w:b/>
          <w:bCs/>
        </w:rPr>
      </w:pPr>
      <w:r w:rsidRPr="004C6B6D">
        <w:t>dot. postępowania o udzielenie zamówienia publicznego na</w:t>
      </w:r>
      <w:r w:rsidR="006A4E6B" w:rsidRPr="006A4E6B">
        <w:t xml:space="preserve"> zaprojektowanie i wykonanie robót budowlanych dla zadania pn.: </w:t>
      </w:r>
      <w:r w:rsidR="006A4E6B" w:rsidRPr="006A4E6B">
        <w:rPr>
          <w:b/>
          <w:bCs/>
        </w:rPr>
        <w:t>„Rewitalizacja centrum Pępowa wraz z budową biblioteki publicznej, infrastrukturą towarzyszącą oraz odrestaurowaniem budynku "Szpitalik"”</w:t>
      </w:r>
      <w:r w:rsidRPr="004C6B6D">
        <w:rPr>
          <w:b/>
          <w:bCs/>
        </w:rPr>
        <w:t xml:space="preserve">  </w:t>
      </w:r>
    </w:p>
    <w:p w14:paraId="27A85B16" w14:textId="77777777" w:rsidR="00041083" w:rsidRPr="004C6B6D" w:rsidRDefault="00041083" w:rsidP="00041083">
      <w:pPr>
        <w:pStyle w:val="Default"/>
        <w:ind w:right="57"/>
        <w:jc w:val="both"/>
        <w:rPr>
          <w:b/>
          <w:color w:val="auto"/>
        </w:rPr>
      </w:pPr>
    </w:p>
    <w:p w14:paraId="00BB3549" w14:textId="31AA96F3" w:rsidR="00041083" w:rsidRPr="0015221C" w:rsidRDefault="00041083" w:rsidP="00041083">
      <w:pPr>
        <w:tabs>
          <w:tab w:val="left" w:pos="12716"/>
          <w:tab w:val="left" w:pos="13566"/>
          <w:tab w:val="left" w:pos="14417"/>
        </w:tabs>
        <w:jc w:val="both"/>
      </w:pPr>
      <w:r w:rsidRPr="0015221C">
        <w:t xml:space="preserve">Wykaz wykonanych, w okresie ostatnich pięciu lat przed upływem terminu składania ofert, a jeżeli okres prowadzenia działalności jest krótszy – w tym okresie, co najmniej </w:t>
      </w:r>
      <w:r w:rsidR="0015221C" w:rsidRPr="0015221C">
        <w:t>1 robotę budowl</w:t>
      </w:r>
      <w:r w:rsidR="001F0665">
        <w:t>a</w:t>
      </w:r>
      <w:r w:rsidR="0015221C" w:rsidRPr="0015221C">
        <w:t>ną polegającą na budowie budynku o konstrukcji murowanej o powierzchni użytkowej przekraczającej 500 m2 oraz o wartości minimum 5 000 000,00 zł brutto.</w:t>
      </w:r>
      <w:r w:rsidRPr="0015221C">
        <w:t xml:space="preserve">, w okresie ostatnich 5 lat przed upływem terminu składania ofert, a jeżeli okres prowadzenia działalności jest krótszy – w tym okresie, </w:t>
      </w:r>
    </w:p>
    <w:p w14:paraId="28F7E047" w14:textId="77777777" w:rsidR="00041083" w:rsidRPr="004C6B6D" w:rsidRDefault="00041083" w:rsidP="00041083">
      <w:pPr>
        <w:autoSpaceDE w:val="0"/>
        <w:autoSpaceDN w:val="0"/>
        <w:adjustRightInd w:val="0"/>
        <w:jc w:val="both"/>
        <w:rPr>
          <w:b/>
        </w:rPr>
      </w:pPr>
    </w:p>
    <w:p w14:paraId="4863C475" w14:textId="77777777" w:rsidR="00041083" w:rsidRPr="004C6B6D" w:rsidRDefault="00041083" w:rsidP="00041083">
      <w:pPr>
        <w:autoSpaceDE w:val="0"/>
        <w:autoSpaceDN w:val="0"/>
        <w:adjustRightInd w:val="0"/>
        <w:jc w:val="both"/>
      </w:pPr>
      <w:r w:rsidRPr="004C6B6D">
        <w:t xml:space="preserve">W wykazie Wykonawca wskazuje robotę, której wykonanie potwierdza spełnianie przez niego określonego w pkt 5.1. </w:t>
      </w:r>
      <w:proofErr w:type="spellStart"/>
      <w:r w:rsidRPr="004C6B6D">
        <w:t>ppkt</w:t>
      </w:r>
      <w:proofErr w:type="spellEnd"/>
      <w:r w:rsidRPr="004C6B6D">
        <w:t>. d SWZ warunku posiadania zdolności technicznej lub zawodowej.</w:t>
      </w:r>
    </w:p>
    <w:p w14:paraId="3674987B" w14:textId="77777777" w:rsidR="00041083" w:rsidRPr="004C6B6D" w:rsidRDefault="00041083" w:rsidP="00041083">
      <w:pPr>
        <w:autoSpaceDE w:val="0"/>
        <w:autoSpaceDN w:val="0"/>
        <w:adjustRightInd w:val="0"/>
        <w:jc w:val="both"/>
        <w:rPr>
          <w:b/>
        </w:rPr>
      </w:pPr>
    </w:p>
    <w:tbl>
      <w:tblPr>
        <w:tblW w:w="9403" w:type="dxa"/>
        <w:tblInd w:w="94" w:type="dxa"/>
        <w:tblLayout w:type="fixed"/>
        <w:tblLook w:val="0000" w:firstRow="0" w:lastRow="0" w:firstColumn="0" w:lastColumn="0" w:noHBand="0" w:noVBand="0"/>
      </w:tblPr>
      <w:tblGrid>
        <w:gridCol w:w="600"/>
        <w:gridCol w:w="1711"/>
        <w:gridCol w:w="1550"/>
        <w:gridCol w:w="1667"/>
        <w:gridCol w:w="1579"/>
        <w:gridCol w:w="2296"/>
      </w:tblGrid>
      <w:tr w:rsidR="00041083" w:rsidRPr="004C6B6D" w14:paraId="5BE074BF" w14:textId="77777777" w:rsidTr="00AF5A72">
        <w:trPr>
          <w:trHeight w:val="834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0A6BEB" w14:textId="77777777" w:rsidR="00041083" w:rsidRPr="004C6B6D" w:rsidRDefault="00041083" w:rsidP="00AF5A72">
            <w:pPr>
              <w:snapToGrid w:val="0"/>
              <w:spacing w:line="360" w:lineRule="auto"/>
              <w:rPr>
                <w:b/>
              </w:rPr>
            </w:pPr>
            <w:r w:rsidRPr="004C6B6D">
              <w:rPr>
                <w:b/>
              </w:rPr>
              <w:t>Lp.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DAE9EA" w14:textId="77777777" w:rsidR="00041083" w:rsidRPr="004C6B6D" w:rsidRDefault="00041083" w:rsidP="00AF5A72">
            <w:pPr>
              <w:snapToGrid w:val="0"/>
              <w:spacing w:line="200" w:lineRule="atLeast"/>
            </w:pPr>
            <w:r w:rsidRPr="004C6B6D">
              <w:t xml:space="preserve">Przedmiot (rodzaj) zamówienia  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4CA426" w14:textId="77777777" w:rsidR="00041083" w:rsidRPr="004C6B6D" w:rsidRDefault="00041083" w:rsidP="00AF5A72">
            <w:pPr>
              <w:snapToGrid w:val="0"/>
              <w:spacing w:line="200" w:lineRule="atLeast"/>
            </w:pPr>
            <w:r w:rsidRPr="004C6B6D">
              <w:t>Całkowita wartość brutto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424675" w14:textId="77777777" w:rsidR="00041083" w:rsidRPr="004C6B6D" w:rsidRDefault="00041083" w:rsidP="00AF5A72">
            <w:pPr>
              <w:snapToGrid w:val="0"/>
              <w:spacing w:line="200" w:lineRule="atLeast"/>
            </w:pPr>
            <w:r w:rsidRPr="004C6B6D">
              <w:t>Termin realizacji (rozpoczęcie)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95CBB2" w14:textId="77777777" w:rsidR="00041083" w:rsidRPr="004C6B6D" w:rsidRDefault="00041083" w:rsidP="00AF5A72">
            <w:pPr>
              <w:snapToGrid w:val="0"/>
              <w:spacing w:line="200" w:lineRule="atLeast"/>
            </w:pPr>
            <w:r w:rsidRPr="004C6B6D">
              <w:t>Termin realizacji (zakończenie)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459AA" w14:textId="77777777" w:rsidR="00041083" w:rsidRPr="004C6B6D" w:rsidRDefault="00041083" w:rsidP="00AF5A72">
            <w:pPr>
              <w:snapToGrid w:val="0"/>
              <w:spacing w:line="200" w:lineRule="atLeast"/>
            </w:pPr>
            <w:r w:rsidRPr="004C6B6D">
              <w:t>Nazwa Zamawiającego i miejsce wykonania</w:t>
            </w:r>
          </w:p>
        </w:tc>
      </w:tr>
      <w:tr w:rsidR="00041083" w:rsidRPr="004C6B6D" w14:paraId="71280672" w14:textId="77777777" w:rsidTr="00AF5A72">
        <w:trPr>
          <w:trHeight w:val="410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EBA0C0" w14:textId="77777777" w:rsidR="00041083" w:rsidRPr="004C6B6D" w:rsidRDefault="00041083" w:rsidP="00AF5A72">
            <w:pPr>
              <w:snapToGrid w:val="0"/>
              <w:spacing w:line="360" w:lineRule="auto"/>
              <w:rPr>
                <w:b/>
                <w:i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82BCAC" w14:textId="77777777" w:rsidR="00041083" w:rsidRPr="004C6B6D" w:rsidRDefault="00041083" w:rsidP="00AF5A72">
            <w:pPr>
              <w:snapToGrid w:val="0"/>
              <w:spacing w:line="360" w:lineRule="auto"/>
              <w:rPr>
                <w:b/>
                <w:i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8CBA92" w14:textId="77777777" w:rsidR="00041083" w:rsidRPr="004C6B6D" w:rsidRDefault="00041083" w:rsidP="00AF5A72">
            <w:pPr>
              <w:snapToGrid w:val="0"/>
              <w:spacing w:line="360" w:lineRule="auto"/>
              <w:rPr>
                <w:b/>
                <w:i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DE53B3" w14:textId="77777777" w:rsidR="00041083" w:rsidRPr="004C6B6D" w:rsidRDefault="00041083" w:rsidP="00AF5A72">
            <w:pPr>
              <w:snapToGrid w:val="0"/>
              <w:spacing w:line="360" w:lineRule="auto"/>
              <w:rPr>
                <w:b/>
                <w:i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3DB9A5" w14:textId="77777777" w:rsidR="00041083" w:rsidRPr="004C6B6D" w:rsidRDefault="00041083" w:rsidP="00AF5A72">
            <w:pPr>
              <w:snapToGrid w:val="0"/>
              <w:spacing w:line="360" w:lineRule="auto"/>
              <w:rPr>
                <w:b/>
                <w:i/>
              </w:rPr>
            </w:pP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7AA95" w14:textId="77777777" w:rsidR="00041083" w:rsidRPr="004C6B6D" w:rsidRDefault="00041083" w:rsidP="00AF5A72">
            <w:pPr>
              <w:snapToGrid w:val="0"/>
              <w:spacing w:line="360" w:lineRule="auto"/>
              <w:rPr>
                <w:b/>
                <w:i/>
              </w:rPr>
            </w:pPr>
          </w:p>
        </w:tc>
      </w:tr>
      <w:tr w:rsidR="00041083" w:rsidRPr="004C6B6D" w14:paraId="516476A2" w14:textId="77777777" w:rsidTr="00AF5A72">
        <w:trPr>
          <w:trHeight w:val="410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8C280B" w14:textId="77777777" w:rsidR="00041083" w:rsidRPr="004C6B6D" w:rsidRDefault="00041083" w:rsidP="00AF5A72">
            <w:pPr>
              <w:snapToGrid w:val="0"/>
              <w:spacing w:line="360" w:lineRule="auto"/>
              <w:rPr>
                <w:b/>
                <w:i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E905BD" w14:textId="77777777" w:rsidR="00041083" w:rsidRPr="004C6B6D" w:rsidRDefault="00041083" w:rsidP="00AF5A72">
            <w:pPr>
              <w:snapToGrid w:val="0"/>
              <w:spacing w:line="360" w:lineRule="auto"/>
              <w:rPr>
                <w:b/>
                <w:i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8DF208" w14:textId="77777777" w:rsidR="00041083" w:rsidRPr="004C6B6D" w:rsidRDefault="00041083" w:rsidP="00AF5A72">
            <w:pPr>
              <w:snapToGrid w:val="0"/>
              <w:spacing w:line="360" w:lineRule="auto"/>
              <w:rPr>
                <w:b/>
                <w:i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8B1CF6" w14:textId="77777777" w:rsidR="00041083" w:rsidRPr="004C6B6D" w:rsidRDefault="00041083" w:rsidP="00AF5A72">
            <w:pPr>
              <w:snapToGrid w:val="0"/>
              <w:spacing w:line="360" w:lineRule="auto"/>
              <w:rPr>
                <w:b/>
                <w:i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E2CD2D" w14:textId="77777777" w:rsidR="00041083" w:rsidRPr="004C6B6D" w:rsidRDefault="00041083" w:rsidP="00AF5A72">
            <w:pPr>
              <w:snapToGrid w:val="0"/>
              <w:spacing w:line="360" w:lineRule="auto"/>
              <w:rPr>
                <w:b/>
                <w:i/>
              </w:rPr>
            </w:pP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61FF4" w14:textId="77777777" w:rsidR="00041083" w:rsidRPr="004C6B6D" w:rsidRDefault="00041083" w:rsidP="00AF5A72">
            <w:pPr>
              <w:snapToGrid w:val="0"/>
              <w:spacing w:line="360" w:lineRule="auto"/>
              <w:rPr>
                <w:b/>
                <w:i/>
              </w:rPr>
            </w:pPr>
          </w:p>
        </w:tc>
      </w:tr>
      <w:tr w:rsidR="00041083" w:rsidRPr="004C6B6D" w14:paraId="3B0B2610" w14:textId="77777777" w:rsidTr="00AF5A72">
        <w:trPr>
          <w:trHeight w:val="424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27F807" w14:textId="77777777" w:rsidR="00041083" w:rsidRPr="004C6B6D" w:rsidRDefault="00041083" w:rsidP="00AF5A72">
            <w:pPr>
              <w:snapToGrid w:val="0"/>
              <w:spacing w:line="360" w:lineRule="auto"/>
              <w:rPr>
                <w:b/>
                <w:i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62E07D" w14:textId="77777777" w:rsidR="00041083" w:rsidRPr="004C6B6D" w:rsidRDefault="00041083" w:rsidP="00AF5A72">
            <w:pPr>
              <w:snapToGrid w:val="0"/>
              <w:spacing w:line="360" w:lineRule="auto"/>
              <w:rPr>
                <w:b/>
                <w:i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4ADADF" w14:textId="77777777" w:rsidR="00041083" w:rsidRPr="004C6B6D" w:rsidRDefault="00041083" w:rsidP="00AF5A72">
            <w:pPr>
              <w:snapToGrid w:val="0"/>
              <w:spacing w:line="360" w:lineRule="auto"/>
              <w:rPr>
                <w:b/>
                <w:i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BB9772" w14:textId="77777777" w:rsidR="00041083" w:rsidRPr="004C6B6D" w:rsidRDefault="00041083" w:rsidP="00AF5A72">
            <w:pPr>
              <w:snapToGrid w:val="0"/>
              <w:spacing w:line="360" w:lineRule="auto"/>
              <w:rPr>
                <w:b/>
                <w:i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ADC29C" w14:textId="77777777" w:rsidR="00041083" w:rsidRPr="004C6B6D" w:rsidRDefault="00041083" w:rsidP="00AF5A72">
            <w:pPr>
              <w:snapToGrid w:val="0"/>
              <w:spacing w:line="360" w:lineRule="auto"/>
              <w:rPr>
                <w:b/>
                <w:i/>
              </w:rPr>
            </w:pP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FBE7B" w14:textId="77777777" w:rsidR="00041083" w:rsidRPr="004C6B6D" w:rsidRDefault="00041083" w:rsidP="00AF5A72">
            <w:pPr>
              <w:snapToGrid w:val="0"/>
              <w:spacing w:line="360" w:lineRule="auto"/>
              <w:rPr>
                <w:b/>
                <w:i/>
              </w:rPr>
            </w:pPr>
          </w:p>
        </w:tc>
      </w:tr>
    </w:tbl>
    <w:p w14:paraId="35C00230" w14:textId="77777777" w:rsidR="00041083" w:rsidRPr="004C6B6D" w:rsidRDefault="00041083" w:rsidP="00041083">
      <w:pPr>
        <w:autoSpaceDE w:val="0"/>
        <w:autoSpaceDN w:val="0"/>
        <w:adjustRightInd w:val="0"/>
        <w:jc w:val="both"/>
        <w:rPr>
          <w:b/>
        </w:rPr>
      </w:pPr>
    </w:p>
    <w:p w14:paraId="2220C521" w14:textId="77777777" w:rsidR="00041083" w:rsidRPr="004C6B6D" w:rsidRDefault="00041083" w:rsidP="00041083">
      <w:pPr>
        <w:autoSpaceDE w:val="0"/>
        <w:jc w:val="both"/>
        <w:rPr>
          <w:b/>
          <w:bCs/>
        </w:rPr>
      </w:pPr>
      <w:r w:rsidRPr="004C6B6D">
        <w:rPr>
          <w:b/>
          <w:bCs/>
        </w:rPr>
        <w:t xml:space="preserve">Do wykazu załączono dowody określające, że robota została wykonana w sposób należyty oraz zgodnie przepisami prawa budowlanego i prawidłowo ukończone tj.: </w:t>
      </w:r>
    </w:p>
    <w:p w14:paraId="5E3746B9" w14:textId="77777777" w:rsidR="00041083" w:rsidRPr="004C6B6D" w:rsidRDefault="00041083" w:rsidP="00041083">
      <w:pPr>
        <w:widowControl/>
        <w:numPr>
          <w:ilvl w:val="0"/>
          <w:numId w:val="2"/>
        </w:numPr>
        <w:suppressAutoHyphens w:val="0"/>
        <w:autoSpaceDE w:val="0"/>
        <w:autoSpaceDN w:val="0"/>
        <w:adjustRightInd w:val="0"/>
        <w:jc w:val="both"/>
        <w:rPr>
          <w:b/>
        </w:rPr>
      </w:pPr>
      <w:r w:rsidRPr="004C6B6D">
        <w:rPr>
          <w:b/>
        </w:rPr>
        <w:t>referencje lub*</w:t>
      </w:r>
    </w:p>
    <w:p w14:paraId="09A108D8" w14:textId="77777777" w:rsidR="00041083" w:rsidRPr="004C6B6D" w:rsidRDefault="00041083" w:rsidP="00041083">
      <w:pPr>
        <w:widowControl/>
        <w:numPr>
          <w:ilvl w:val="0"/>
          <w:numId w:val="2"/>
        </w:numPr>
        <w:suppressAutoHyphens w:val="0"/>
        <w:autoSpaceDE w:val="0"/>
        <w:autoSpaceDN w:val="0"/>
        <w:adjustRightInd w:val="0"/>
        <w:jc w:val="both"/>
        <w:rPr>
          <w:b/>
        </w:rPr>
      </w:pPr>
      <w:r w:rsidRPr="004C6B6D">
        <w:rPr>
          <w:b/>
        </w:rPr>
        <w:t>inne dokumenty*</w:t>
      </w:r>
    </w:p>
    <w:p w14:paraId="01DCED96" w14:textId="77777777" w:rsidR="00041083" w:rsidRPr="004C6B6D" w:rsidRDefault="00041083" w:rsidP="00041083">
      <w:pPr>
        <w:autoSpaceDE w:val="0"/>
        <w:autoSpaceDN w:val="0"/>
        <w:adjustRightInd w:val="0"/>
        <w:jc w:val="both"/>
        <w:rPr>
          <w:b/>
        </w:rPr>
      </w:pPr>
    </w:p>
    <w:p w14:paraId="13933FED" w14:textId="77777777" w:rsidR="00041083" w:rsidRPr="004C6B6D" w:rsidRDefault="00041083" w:rsidP="00041083">
      <w:pPr>
        <w:autoSpaceDE w:val="0"/>
        <w:jc w:val="both"/>
        <w:rPr>
          <w:b/>
          <w:vertAlign w:val="superscript"/>
        </w:rPr>
      </w:pPr>
    </w:p>
    <w:p w14:paraId="130835ED" w14:textId="77777777" w:rsidR="00041083" w:rsidRPr="004C6B6D" w:rsidRDefault="00041083" w:rsidP="00041083">
      <w:pPr>
        <w:autoSpaceDE w:val="0"/>
        <w:jc w:val="both"/>
        <w:rPr>
          <w:b/>
        </w:rPr>
      </w:pPr>
      <w:r w:rsidRPr="004C6B6D">
        <w:rPr>
          <w:b/>
          <w:vertAlign w:val="superscript"/>
        </w:rPr>
        <w:t>*</w:t>
      </w:r>
      <w:r w:rsidRPr="004C6B6D">
        <w:rPr>
          <w:b/>
        </w:rPr>
        <w:t xml:space="preserve">niepotrzebne skreślić </w:t>
      </w:r>
    </w:p>
    <w:p w14:paraId="3D0992E0" w14:textId="77777777" w:rsidR="00041083" w:rsidRPr="004C6B6D" w:rsidRDefault="00041083" w:rsidP="00041083">
      <w:pPr>
        <w:autoSpaceDE w:val="0"/>
        <w:autoSpaceDN w:val="0"/>
        <w:adjustRightInd w:val="0"/>
        <w:jc w:val="both"/>
      </w:pPr>
    </w:p>
    <w:p w14:paraId="335463AF" w14:textId="77777777" w:rsidR="00041083" w:rsidRPr="004C6B6D" w:rsidRDefault="00041083" w:rsidP="00041083">
      <w:pPr>
        <w:autoSpaceDE w:val="0"/>
        <w:autoSpaceDN w:val="0"/>
        <w:adjustRightInd w:val="0"/>
        <w:jc w:val="both"/>
      </w:pPr>
    </w:p>
    <w:p w14:paraId="4780EEEA" w14:textId="77777777" w:rsidR="00041083" w:rsidRPr="004C6B6D" w:rsidRDefault="00041083" w:rsidP="00041083">
      <w:pPr>
        <w:autoSpaceDE w:val="0"/>
        <w:autoSpaceDN w:val="0"/>
        <w:adjustRightInd w:val="0"/>
        <w:jc w:val="both"/>
        <w:rPr>
          <w:b/>
        </w:rPr>
      </w:pPr>
      <w:r w:rsidRPr="004C6B6D">
        <w:t>…………………………, dn. …………………… r.</w:t>
      </w:r>
    </w:p>
    <w:p w14:paraId="385A65A5" w14:textId="77777777" w:rsidR="00041083" w:rsidRPr="004C6B6D" w:rsidRDefault="00041083" w:rsidP="00041083">
      <w:pPr>
        <w:autoSpaceDE w:val="0"/>
        <w:autoSpaceDN w:val="0"/>
        <w:adjustRightInd w:val="0"/>
        <w:jc w:val="both"/>
        <w:rPr>
          <w:b/>
        </w:rPr>
      </w:pPr>
    </w:p>
    <w:p w14:paraId="7EFA2E39" w14:textId="77777777" w:rsidR="00041083" w:rsidRPr="004C6B6D" w:rsidRDefault="00041083" w:rsidP="00041083">
      <w:pPr>
        <w:tabs>
          <w:tab w:val="left" w:pos="7425"/>
        </w:tabs>
        <w:autoSpaceDE w:val="0"/>
        <w:autoSpaceDN w:val="0"/>
        <w:adjustRightInd w:val="0"/>
        <w:jc w:val="both"/>
        <w:rPr>
          <w:b/>
        </w:rPr>
      </w:pPr>
    </w:p>
    <w:p w14:paraId="5ECC4541" w14:textId="77777777" w:rsidR="00041083" w:rsidRPr="004C6B6D" w:rsidRDefault="00041083" w:rsidP="00041083">
      <w:pPr>
        <w:autoSpaceDE w:val="0"/>
        <w:autoSpaceDN w:val="0"/>
        <w:adjustRightInd w:val="0"/>
        <w:jc w:val="right"/>
      </w:pPr>
      <w:r w:rsidRPr="004C6B6D">
        <w:t>……………………………………….</w:t>
      </w:r>
    </w:p>
    <w:p w14:paraId="5D89B4E4" w14:textId="77777777" w:rsidR="00041083" w:rsidRPr="004C6B6D" w:rsidRDefault="00041083" w:rsidP="00041083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4C6B6D">
        <w:rPr>
          <w:sz w:val="20"/>
          <w:szCs w:val="20"/>
        </w:rPr>
        <w:t xml:space="preserve">                                                                                                            (podpis osoby uprawnionej)</w:t>
      </w:r>
    </w:p>
    <w:p w14:paraId="06ED6659" w14:textId="77777777" w:rsidR="00041083" w:rsidRPr="004C6B6D" w:rsidRDefault="00041083" w:rsidP="00041083">
      <w:pPr>
        <w:autoSpaceDE w:val="0"/>
        <w:autoSpaceDN w:val="0"/>
        <w:adjustRightInd w:val="0"/>
        <w:jc w:val="center"/>
        <w:rPr>
          <w:sz w:val="20"/>
          <w:szCs w:val="20"/>
        </w:rPr>
        <w:sectPr w:rsidR="00041083" w:rsidRPr="004C6B6D" w:rsidSect="0001088D">
          <w:footerReference w:type="even" r:id="rId10"/>
          <w:footerReference w:type="default" r:id="rId11"/>
          <w:pgSz w:w="11905" w:h="16837"/>
          <w:pgMar w:top="1417" w:right="1417" w:bottom="1417" w:left="1417" w:header="708" w:footer="708" w:gutter="0"/>
          <w:cols w:space="708"/>
          <w:docGrid w:linePitch="360"/>
        </w:sectPr>
      </w:pPr>
    </w:p>
    <w:p w14:paraId="5C7C1DCD" w14:textId="77777777" w:rsidR="00041083" w:rsidRPr="004C6B6D" w:rsidRDefault="00041083" w:rsidP="00041083">
      <w:pPr>
        <w:jc w:val="right"/>
        <w:rPr>
          <w:b/>
        </w:rPr>
      </w:pPr>
      <w:r w:rsidRPr="004C6B6D">
        <w:rPr>
          <w:b/>
        </w:rPr>
        <w:lastRenderedPageBreak/>
        <w:t>Załącznik nr 5 do SWZ</w:t>
      </w:r>
    </w:p>
    <w:p w14:paraId="20902787" w14:textId="77777777" w:rsidR="00041083" w:rsidRPr="004C6B6D" w:rsidRDefault="00041083" w:rsidP="00041083">
      <w:pPr>
        <w:pStyle w:val="Tekstpodstawowywcity"/>
        <w:tabs>
          <w:tab w:val="center" w:pos="1620"/>
        </w:tabs>
        <w:ind w:left="0"/>
      </w:pPr>
      <w:r w:rsidRPr="004C6B6D">
        <w:t xml:space="preserve">       .......................................</w:t>
      </w:r>
    </w:p>
    <w:p w14:paraId="554928A7" w14:textId="77777777" w:rsidR="00041083" w:rsidRPr="004C6B6D" w:rsidRDefault="00041083" w:rsidP="00041083">
      <w:pPr>
        <w:pStyle w:val="Tekstpodstawowywcity"/>
        <w:tabs>
          <w:tab w:val="center" w:pos="1620"/>
        </w:tabs>
        <w:ind w:left="0"/>
      </w:pPr>
      <w:r w:rsidRPr="004C6B6D">
        <w:tab/>
        <w:t>.......................................</w:t>
      </w:r>
    </w:p>
    <w:p w14:paraId="72A97ADD" w14:textId="77777777" w:rsidR="00041083" w:rsidRPr="004C6B6D" w:rsidRDefault="00041083" w:rsidP="00041083">
      <w:pPr>
        <w:pStyle w:val="Tekstpodstawowywcity"/>
        <w:tabs>
          <w:tab w:val="center" w:pos="1620"/>
        </w:tabs>
        <w:ind w:left="0"/>
      </w:pPr>
      <w:r w:rsidRPr="004C6B6D">
        <w:tab/>
        <w:t>.......................................</w:t>
      </w:r>
    </w:p>
    <w:p w14:paraId="6ADB5536" w14:textId="77777777" w:rsidR="00041083" w:rsidRPr="004C6B6D" w:rsidRDefault="00041083" w:rsidP="00041083">
      <w:pPr>
        <w:pStyle w:val="Tekstpodstawowywcity"/>
        <w:tabs>
          <w:tab w:val="center" w:pos="1620"/>
        </w:tabs>
        <w:ind w:left="0"/>
        <w:rPr>
          <w:sz w:val="16"/>
        </w:rPr>
      </w:pPr>
      <w:r w:rsidRPr="004C6B6D">
        <w:rPr>
          <w:sz w:val="16"/>
        </w:rPr>
        <w:tab/>
        <w:t>(nazwa i adres firmy – wykonawcy)</w:t>
      </w:r>
    </w:p>
    <w:p w14:paraId="7B60EC3A" w14:textId="77777777" w:rsidR="00041083" w:rsidRPr="004C6B6D" w:rsidRDefault="00041083" w:rsidP="00041083">
      <w:pPr>
        <w:autoSpaceDE w:val="0"/>
      </w:pPr>
    </w:p>
    <w:p w14:paraId="505377C3" w14:textId="77777777" w:rsidR="00041083" w:rsidRPr="004C6B6D" w:rsidRDefault="00041083" w:rsidP="00041083">
      <w:pPr>
        <w:autoSpaceDE w:val="0"/>
        <w:jc w:val="center"/>
        <w:rPr>
          <w:b/>
        </w:rPr>
      </w:pPr>
      <w:r w:rsidRPr="004C6B6D">
        <w:rPr>
          <w:b/>
        </w:rPr>
        <w:t>WYKAZ OSÓB</w:t>
      </w:r>
    </w:p>
    <w:p w14:paraId="46169FA9" w14:textId="77777777" w:rsidR="006A4E6B" w:rsidRPr="006A4E6B" w:rsidRDefault="00041083" w:rsidP="00041083">
      <w:pPr>
        <w:pStyle w:val="Default"/>
        <w:ind w:right="57"/>
        <w:jc w:val="both"/>
        <w:rPr>
          <w:b/>
          <w:bCs/>
          <w:color w:val="auto"/>
        </w:rPr>
      </w:pPr>
      <w:r w:rsidRPr="004C6B6D">
        <w:rPr>
          <w:color w:val="auto"/>
        </w:rPr>
        <w:t xml:space="preserve">dot. postępowania o udzielenie zamówienia publicznego </w:t>
      </w:r>
      <w:r w:rsidR="006A4E6B" w:rsidRPr="006A4E6B">
        <w:rPr>
          <w:color w:val="auto"/>
        </w:rPr>
        <w:t xml:space="preserve">na zaprojektowanie i wykonanie robót budowlanych dla zadania pn.: </w:t>
      </w:r>
      <w:r w:rsidR="006A4E6B" w:rsidRPr="006A4E6B">
        <w:rPr>
          <w:b/>
          <w:bCs/>
          <w:color w:val="auto"/>
        </w:rPr>
        <w:t>„Rewitalizacja centrum Pępowa wraz z budową biblioteki publicznej, infrastrukturą towarzyszącą oraz odrestaurowaniem budynku "Szpitalik"”</w:t>
      </w:r>
    </w:p>
    <w:p w14:paraId="32C0CF66" w14:textId="6DBB50C6" w:rsidR="00041083" w:rsidRPr="004C6B6D" w:rsidRDefault="00041083" w:rsidP="00041083">
      <w:pPr>
        <w:pStyle w:val="Default"/>
        <w:ind w:right="57"/>
        <w:jc w:val="both"/>
        <w:rPr>
          <w:b/>
          <w:bCs/>
          <w:i/>
          <w:color w:val="auto"/>
        </w:rPr>
      </w:pPr>
      <w:r w:rsidRPr="004C6B6D">
        <w:rPr>
          <w:b/>
          <w:bCs/>
          <w:i/>
          <w:color w:val="auto"/>
        </w:rPr>
        <w:t xml:space="preserve">  </w:t>
      </w:r>
    </w:p>
    <w:p w14:paraId="29E1543F" w14:textId="77777777" w:rsidR="00041083" w:rsidRPr="004C6B6D" w:rsidRDefault="00041083" w:rsidP="00041083">
      <w:pPr>
        <w:tabs>
          <w:tab w:val="left" w:pos="22886"/>
          <w:tab w:val="left" w:pos="23736"/>
          <w:tab w:val="left" w:pos="24587"/>
        </w:tabs>
        <w:jc w:val="both"/>
        <w:rPr>
          <w:b/>
        </w:rPr>
      </w:pPr>
      <w:r w:rsidRPr="004C6B6D">
        <w:rPr>
          <w:b/>
        </w:rPr>
        <w:t xml:space="preserve">Wykaz osób, które będą uczestniczyć w wykonywaniu zamówienia, w szczególności odpowiedzialnych za kierowanie robotami budowlanymi wraz z informacjami na temat ich kwalifikacji zawodowych, uprawnień, doświadczenia i wykształcenia niezbędnych dla wykonania zamówienia publicznego, a także zakresu wykonywanych przez nie czynności oraz informacją o podstawie do dysponowania tymi osobami </w:t>
      </w:r>
    </w:p>
    <w:tbl>
      <w:tblPr>
        <w:tblpPr w:leftFromText="141" w:rightFromText="141" w:vertAnchor="text" w:horzAnchor="margin" w:tblpX="-777" w:tblpY="8"/>
        <w:tblW w:w="15559" w:type="dxa"/>
        <w:tblLayout w:type="fixed"/>
        <w:tblLook w:val="0000" w:firstRow="0" w:lastRow="0" w:firstColumn="0" w:lastColumn="0" w:noHBand="0" w:noVBand="0"/>
      </w:tblPr>
      <w:tblGrid>
        <w:gridCol w:w="667"/>
        <w:gridCol w:w="1263"/>
        <w:gridCol w:w="2021"/>
        <w:gridCol w:w="2678"/>
        <w:gridCol w:w="1366"/>
        <w:gridCol w:w="2036"/>
        <w:gridCol w:w="2410"/>
        <w:gridCol w:w="3118"/>
      </w:tblGrid>
      <w:tr w:rsidR="00041083" w:rsidRPr="004C6B6D" w14:paraId="39EFFD2D" w14:textId="77777777" w:rsidTr="00041083">
        <w:trPr>
          <w:trHeight w:val="1941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69C6B5" w14:textId="77777777" w:rsidR="00041083" w:rsidRPr="004C6B6D" w:rsidRDefault="00041083" w:rsidP="00041083">
            <w:pPr>
              <w:snapToGrid w:val="0"/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4C6B6D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F8F515" w14:textId="77777777" w:rsidR="00041083" w:rsidRPr="004C6B6D" w:rsidRDefault="00041083" w:rsidP="00041083">
            <w:pPr>
              <w:snapToGrid w:val="0"/>
              <w:spacing w:line="200" w:lineRule="atLeast"/>
              <w:jc w:val="center"/>
              <w:rPr>
                <w:sz w:val="20"/>
                <w:szCs w:val="20"/>
              </w:rPr>
            </w:pPr>
            <w:r w:rsidRPr="004C6B6D">
              <w:rPr>
                <w:sz w:val="20"/>
                <w:szCs w:val="20"/>
              </w:rPr>
              <w:t>Imię i nazwisko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1DEEC9C" w14:textId="77777777" w:rsidR="00041083" w:rsidRPr="004C6B6D" w:rsidRDefault="00041083" w:rsidP="00041083">
            <w:pPr>
              <w:snapToGrid w:val="0"/>
              <w:spacing w:line="200" w:lineRule="atLeast"/>
              <w:jc w:val="center"/>
              <w:rPr>
                <w:sz w:val="20"/>
                <w:szCs w:val="20"/>
              </w:rPr>
            </w:pPr>
            <w:r w:rsidRPr="004C6B6D">
              <w:rPr>
                <w:sz w:val="20"/>
                <w:szCs w:val="20"/>
              </w:rPr>
              <w:t>Kwalifikacje,</w:t>
            </w:r>
          </w:p>
          <w:p w14:paraId="10280F8A" w14:textId="77777777" w:rsidR="00041083" w:rsidRPr="004C6B6D" w:rsidRDefault="00041083" w:rsidP="00041083">
            <w:pPr>
              <w:snapToGrid w:val="0"/>
              <w:spacing w:line="200" w:lineRule="atLeast"/>
              <w:jc w:val="center"/>
              <w:rPr>
                <w:sz w:val="20"/>
                <w:szCs w:val="20"/>
              </w:rPr>
            </w:pPr>
            <w:r w:rsidRPr="004C6B6D">
              <w:rPr>
                <w:sz w:val="20"/>
                <w:szCs w:val="20"/>
              </w:rPr>
              <w:t>doświadczenie, wykształcenie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BE8E624" w14:textId="0A5C8882" w:rsidR="000F18FC" w:rsidRPr="004C6B6D" w:rsidRDefault="00041083" w:rsidP="000F18FC">
            <w:pPr>
              <w:snapToGrid w:val="0"/>
              <w:spacing w:line="200" w:lineRule="atLeast"/>
              <w:jc w:val="center"/>
              <w:rPr>
                <w:sz w:val="20"/>
                <w:szCs w:val="20"/>
              </w:rPr>
            </w:pPr>
            <w:r w:rsidRPr="004C6B6D">
              <w:rPr>
                <w:sz w:val="20"/>
                <w:szCs w:val="20"/>
              </w:rPr>
              <w:t xml:space="preserve">Doświadczenie </w:t>
            </w:r>
          </w:p>
          <w:p w14:paraId="60D1D814" w14:textId="7FA733DD" w:rsidR="00041083" w:rsidRPr="004C6B6D" w:rsidRDefault="00041083" w:rsidP="00041083">
            <w:pPr>
              <w:snapToGrid w:val="0"/>
              <w:spacing w:line="2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6D5B71C5" w14:textId="77777777" w:rsidR="00041083" w:rsidRPr="004C6B6D" w:rsidRDefault="00041083" w:rsidP="00041083">
            <w:pPr>
              <w:snapToGrid w:val="0"/>
              <w:spacing w:line="200" w:lineRule="atLeast"/>
              <w:jc w:val="center"/>
              <w:rPr>
                <w:sz w:val="20"/>
                <w:szCs w:val="20"/>
              </w:rPr>
            </w:pPr>
            <w:r w:rsidRPr="004C6B6D">
              <w:rPr>
                <w:sz w:val="20"/>
                <w:szCs w:val="20"/>
              </w:rPr>
              <w:t>Uprawnienia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289218" w14:textId="77777777" w:rsidR="00041083" w:rsidRPr="004C6B6D" w:rsidRDefault="00041083" w:rsidP="00041083">
            <w:pPr>
              <w:snapToGrid w:val="0"/>
              <w:spacing w:line="200" w:lineRule="atLeast"/>
              <w:jc w:val="center"/>
              <w:rPr>
                <w:sz w:val="20"/>
                <w:szCs w:val="20"/>
              </w:rPr>
            </w:pPr>
            <w:r w:rsidRPr="004C6B6D">
              <w:rPr>
                <w:sz w:val="20"/>
                <w:szCs w:val="20"/>
              </w:rPr>
              <w:t>Zakres wykonywanych</w:t>
            </w:r>
          </w:p>
          <w:p w14:paraId="7779828D" w14:textId="77777777" w:rsidR="00041083" w:rsidRPr="004C6B6D" w:rsidRDefault="00041083" w:rsidP="00041083">
            <w:pPr>
              <w:snapToGrid w:val="0"/>
              <w:spacing w:line="200" w:lineRule="atLeast"/>
              <w:jc w:val="center"/>
              <w:rPr>
                <w:sz w:val="20"/>
                <w:szCs w:val="20"/>
              </w:rPr>
            </w:pPr>
            <w:r w:rsidRPr="004C6B6D">
              <w:rPr>
                <w:sz w:val="20"/>
                <w:szCs w:val="20"/>
              </w:rPr>
              <w:t>czynności</w:t>
            </w:r>
          </w:p>
          <w:p w14:paraId="0B924147" w14:textId="77777777" w:rsidR="00041083" w:rsidRPr="004C6B6D" w:rsidRDefault="00041083" w:rsidP="00041083">
            <w:pPr>
              <w:snapToGrid w:val="0"/>
              <w:spacing w:line="2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DF038F" w14:textId="77777777" w:rsidR="00041083" w:rsidRPr="004C6B6D" w:rsidRDefault="00041083" w:rsidP="00041083">
            <w:pPr>
              <w:snapToGrid w:val="0"/>
              <w:spacing w:line="200" w:lineRule="atLeast"/>
              <w:jc w:val="center"/>
              <w:rPr>
                <w:sz w:val="20"/>
                <w:szCs w:val="20"/>
                <w:u w:val="single"/>
              </w:rPr>
            </w:pPr>
            <w:r w:rsidRPr="004C6B6D">
              <w:rPr>
                <w:sz w:val="20"/>
                <w:szCs w:val="20"/>
              </w:rPr>
              <w:t xml:space="preserve">Dysponowanie </w:t>
            </w:r>
            <w:r w:rsidRPr="004C6B6D">
              <w:rPr>
                <w:sz w:val="20"/>
                <w:szCs w:val="20"/>
                <w:u w:val="single"/>
              </w:rPr>
              <w:t>bezpośrednie</w:t>
            </w:r>
          </w:p>
          <w:p w14:paraId="7A98325A" w14:textId="77777777" w:rsidR="00041083" w:rsidRPr="004C6B6D" w:rsidRDefault="00041083" w:rsidP="00041083">
            <w:pPr>
              <w:snapToGrid w:val="0"/>
              <w:spacing w:line="200" w:lineRule="atLeast"/>
              <w:ind w:right="70"/>
              <w:jc w:val="center"/>
              <w:rPr>
                <w:sz w:val="20"/>
                <w:szCs w:val="20"/>
              </w:rPr>
            </w:pPr>
            <w:r w:rsidRPr="004C6B6D">
              <w:rPr>
                <w:sz w:val="20"/>
                <w:szCs w:val="20"/>
              </w:rPr>
              <w:t>(umowa o pracę, umowa o świadczenie usług, umowa zlecenia, prowadzi własną działalność gospodarczą, itp.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D0A9BF" w14:textId="77777777" w:rsidR="00041083" w:rsidRPr="004C6B6D" w:rsidRDefault="00041083" w:rsidP="00041083">
            <w:pPr>
              <w:snapToGrid w:val="0"/>
              <w:spacing w:line="200" w:lineRule="atLeast"/>
              <w:jc w:val="center"/>
              <w:rPr>
                <w:sz w:val="20"/>
                <w:szCs w:val="20"/>
                <w:u w:val="single"/>
              </w:rPr>
            </w:pPr>
            <w:r w:rsidRPr="004C6B6D">
              <w:rPr>
                <w:sz w:val="20"/>
                <w:szCs w:val="20"/>
              </w:rPr>
              <w:t xml:space="preserve">Dysponowanie </w:t>
            </w:r>
            <w:r w:rsidRPr="004C6B6D">
              <w:rPr>
                <w:sz w:val="20"/>
                <w:szCs w:val="20"/>
                <w:u w:val="single"/>
              </w:rPr>
              <w:t>pośrednie</w:t>
            </w:r>
          </w:p>
          <w:p w14:paraId="4F0CD263" w14:textId="77777777" w:rsidR="00041083" w:rsidRPr="004C6B6D" w:rsidRDefault="00041083" w:rsidP="00041083">
            <w:pPr>
              <w:snapToGrid w:val="0"/>
              <w:spacing w:line="200" w:lineRule="atLeast"/>
              <w:ind w:right="70"/>
              <w:jc w:val="center"/>
              <w:rPr>
                <w:sz w:val="20"/>
                <w:szCs w:val="20"/>
              </w:rPr>
            </w:pPr>
            <w:r w:rsidRPr="004C6B6D">
              <w:rPr>
                <w:sz w:val="20"/>
                <w:szCs w:val="20"/>
              </w:rPr>
              <w:t>(osobą tą dysponuje podmiot trzeci, który ją udostępni na podstawie stosownej umowy)</w:t>
            </w:r>
          </w:p>
        </w:tc>
      </w:tr>
      <w:tr w:rsidR="00041083" w:rsidRPr="004C6B6D" w14:paraId="369A8FA8" w14:textId="77777777" w:rsidTr="00041083">
        <w:trPr>
          <w:trHeight w:val="449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D07FB0" w14:textId="77777777" w:rsidR="00041083" w:rsidRPr="004C6B6D" w:rsidRDefault="00041083" w:rsidP="00041083">
            <w:pPr>
              <w:snapToGrid w:val="0"/>
              <w:spacing w:line="360" w:lineRule="auto"/>
              <w:rPr>
                <w:b/>
                <w:i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BF62B2" w14:textId="77777777" w:rsidR="00041083" w:rsidRPr="004C6B6D" w:rsidRDefault="00041083" w:rsidP="00041083">
            <w:pPr>
              <w:snapToGrid w:val="0"/>
              <w:spacing w:line="360" w:lineRule="auto"/>
              <w:rPr>
                <w:b/>
                <w:i/>
              </w:rPr>
            </w:pP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43A25C0" w14:textId="77777777" w:rsidR="00041083" w:rsidRPr="004C6B6D" w:rsidRDefault="00041083" w:rsidP="00041083">
            <w:pPr>
              <w:snapToGrid w:val="0"/>
              <w:spacing w:line="360" w:lineRule="auto"/>
              <w:rPr>
                <w:b/>
                <w:i/>
              </w:rPr>
            </w:pP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5C6FD7C" w14:textId="77777777" w:rsidR="00041083" w:rsidRPr="004C6B6D" w:rsidRDefault="00041083" w:rsidP="00041083">
            <w:pPr>
              <w:snapToGrid w:val="0"/>
              <w:spacing w:line="360" w:lineRule="auto"/>
              <w:rPr>
                <w:b/>
                <w:i/>
              </w:rPr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0DF74382" w14:textId="77777777" w:rsidR="00041083" w:rsidRPr="004C6B6D" w:rsidRDefault="00041083" w:rsidP="00041083">
            <w:pPr>
              <w:snapToGrid w:val="0"/>
              <w:spacing w:line="360" w:lineRule="auto"/>
              <w:rPr>
                <w:b/>
                <w:i/>
              </w:rPr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E59450" w14:textId="77777777" w:rsidR="00041083" w:rsidRPr="004C6B6D" w:rsidRDefault="00041083" w:rsidP="00041083">
            <w:pPr>
              <w:snapToGrid w:val="0"/>
              <w:spacing w:line="360" w:lineRule="auto"/>
              <w:rPr>
                <w:b/>
                <w:i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77A2D8" w14:textId="77777777" w:rsidR="00041083" w:rsidRPr="004C6B6D" w:rsidRDefault="00041083" w:rsidP="00041083">
            <w:pPr>
              <w:snapToGrid w:val="0"/>
              <w:spacing w:line="360" w:lineRule="auto"/>
              <w:rPr>
                <w:b/>
                <w:i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F13E1" w14:textId="77777777" w:rsidR="00041083" w:rsidRPr="004C6B6D" w:rsidRDefault="00041083" w:rsidP="00041083">
            <w:pPr>
              <w:snapToGrid w:val="0"/>
              <w:spacing w:line="360" w:lineRule="auto"/>
              <w:rPr>
                <w:b/>
                <w:i/>
              </w:rPr>
            </w:pPr>
          </w:p>
        </w:tc>
      </w:tr>
    </w:tbl>
    <w:p w14:paraId="6285EFAE" w14:textId="77777777" w:rsidR="00041083" w:rsidRPr="004C6B6D" w:rsidRDefault="00041083" w:rsidP="00041083">
      <w:pPr>
        <w:autoSpaceDE w:val="0"/>
      </w:pPr>
    </w:p>
    <w:p w14:paraId="4748C346" w14:textId="77777777" w:rsidR="00041083" w:rsidRPr="004C6B6D" w:rsidRDefault="00041083" w:rsidP="00041083">
      <w:pPr>
        <w:autoSpaceDE w:val="0"/>
      </w:pPr>
    </w:p>
    <w:p w14:paraId="4D781ED5" w14:textId="77777777" w:rsidR="00041083" w:rsidRPr="004C6B6D" w:rsidRDefault="00041083" w:rsidP="00041083">
      <w:pPr>
        <w:autoSpaceDE w:val="0"/>
      </w:pPr>
      <w:r w:rsidRPr="004C6B6D">
        <w:t>...............................dnia ...................................</w:t>
      </w:r>
      <w:r w:rsidRPr="004C6B6D">
        <w:tab/>
      </w:r>
      <w:r w:rsidRPr="004C6B6D">
        <w:tab/>
      </w:r>
      <w:r w:rsidRPr="004C6B6D">
        <w:tab/>
      </w:r>
      <w:r w:rsidRPr="004C6B6D">
        <w:tab/>
      </w:r>
      <w:r w:rsidRPr="004C6B6D">
        <w:tab/>
      </w:r>
      <w:r w:rsidRPr="004C6B6D">
        <w:tab/>
      </w:r>
      <w:r w:rsidRPr="004C6B6D">
        <w:tab/>
        <w:t xml:space="preserve">                     ..........................................................</w:t>
      </w:r>
    </w:p>
    <w:p w14:paraId="1443B962" w14:textId="77777777" w:rsidR="00041083" w:rsidRPr="004C6B6D" w:rsidRDefault="00041083" w:rsidP="00041083">
      <w:pPr>
        <w:ind w:left="5400"/>
        <w:jc w:val="right"/>
      </w:pPr>
      <w:r w:rsidRPr="004C6B6D">
        <w:t>podpisy osób uprawnionych</w:t>
      </w:r>
    </w:p>
    <w:p w14:paraId="052B9C94" w14:textId="77777777" w:rsidR="00041083" w:rsidRPr="004C6B6D" w:rsidRDefault="00041083" w:rsidP="00041083">
      <w:pPr>
        <w:autoSpaceDE w:val="0"/>
        <w:autoSpaceDN w:val="0"/>
        <w:adjustRightInd w:val="0"/>
        <w:jc w:val="both"/>
        <w:sectPr w:rsidR="00041083" w:rsidRPr="004C6B6D" w:rsidSect="00041083">
          <w:pgSz w:w="16839" w:h="11907" w:orient="landscape" w:code="9"/>
          <w:pgMar w:top="1417" w:right="1417" w:bottom="1417" w:left="1417" w:header="708" w:footer="708" w:gutter="0"/>
          <w:cols w:space="708"/>
          <w:docGrid w:linePitch="360"/>
        </w:sectPr>
      </w:pPr>
    </w:p>
    <w:p w14:paraId="7522812D" w14:textId="77777777" w:rsidR="00041083" w:rsidRPr="00041083" w:rsidRDefault="00041083" w:rsidP="00041083">
      <w:pPr>
        <w:ind w:left="6372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>Załącznik Nr 7 do S</w:t>
      </w:r>
      <w:r w:rsidRPr="00041083">
        <w:rPr>
          <w:rFonts w:ascii="Arial" w:hAnsi="Arial" w:cs="Arial"/>
          <w:sz w:val="21"/>
          <w:szCs w:val="21"/>
        </w:rPr>
        <w:t>WZ</w:t>
      </w:r>
    </w:p>
    <w:p w14:paraId="47C28A04" w14:textId="77777777" w:rsidR="00041083" w:rsidRPr="00041083" w:rsidRDefault="00041083" w:rsidP="00041083">
      <w:pPr>
        <w:ind w:left="6372"/>
        <w:rPr>
          <w:rFonts w:ascii="Arial" w:hAnsi="Arial" w:cs="Arial"/>
          <w:b/>
          <w:sz w:val="21"/>
          <w:szCs w:val="21"/>
        </w:rPr>
      </w:pPr>
    </w:p>
    <w:p w14:paraId="0D35A03C" w14:textId="77777777" w:rsidR="00041083" w:rsidRPr="00041083" w:rsidRDefault="00041083" w:rsidP="00041083">
      <w:pPr>
        <w:ind w:left="6372"/>
        <w:rPr>
          <w:rFonts w:ascii="Arial" w:hAnsi="Arial" w:cs="Arial"/>
          <w:b/>
          <w:sz w:val="21"/>
          <w:szCs w:val="21"/>
        </w:rPr>
      </w:pPr>
      <w:r w:rsidRPr="00041083">
        <w:rPr>
          <w:rFonts w:ascii="Arial" w:hAnsi="Arial" w:cs="Arial"/>
          <w:b/>
          <w:sz w:val="21"/>
          <w:szCs w:val="21"/>
        </w:rPr>
        <w:t>Zamawiający:</w:t>
      </w:r>
      <w:r w:rsidRPr="00041083">
        <w:rPr>
          <w:rFonts w:ascii="Arial" w:hAnsi="Arial" w:cs="Arial"/>
          <w:b/>
          <w:sz w:val="21"/>
          <w:szCs w:val="21"/>
        </w:rPr>
        <w:tab/>
      </w:r>
    </w:p>
    <w:p w14:paraId="5D50DD09" w14:textId="77777777" w:rsidR="00041083" w:rsidRPr="00041083" w:rsidRDefault="00041083" w:rsidP="00041083">
      <w:pPr>
        <w:ind w:left="6372"/>
        <w:rPr>
          <w:rFonts w:ascii="Arial" w:hAnsi="Arial" w:cs="Arial"/>
          <w:sz w:val="21"/>
          <w:szCs w:val="21"/>
        </w:rPr>
      </w:pPr>
      <w:r w:rsidRPr="00041083">
        <w:rPr>
          <w:rFonts w:ascii="Arial" w:hAnsi="Arial" w:cs="Arial"/>
          <w:sz w:val="21"/>
          <w:szCs w:val="21"/>
        </w:rPr>
        <w:t>Gmina Pępowo</w:t>
      </w:r>
    </w:p>
    <w:p w14:paraId="023C87CD" w14:textId="77777777" w:rsidR="00041083" w:rsidRPr="00041083" w:rsidRDefault="00041083" w:rsidP="00041083">
      <w:pPr>
        <w:ind w:left="6372"/>
        <w:rPr>
          <w:rFonts w:ascii="Arial" w:hAnsi="Arial" w:cs="Arial"/>
          <w:sz w:val="21"/>
          <w:szCs w:val="21"/>
        </w:rPr>
      </w:pPr>
      <w:r w:rsidRPr="00041083">
        <w:rPr>
          <w:rFonts w:ascii="Arial" w:hAnsi="Arial" w:cs="Arial"/>
          <w:sz w:val="21"/>
          <w:szCs w:val="21"/>
        </w:rPr>
        <w:t>ul. St. Nadstawek 6</w:t>
      </w:r>
    </w:p>
    <w:p w14:paraId="67327BAB" w14:textId="77777777" w:rsidR="00041083" w:rsidRPr="00041083" w:rsidRDefault="00041083" w:rsidP="00041083">
      <w:pPr>
        <w:ind w:left="6372"/>
        <w:rPr>
          <w:rFonts w:ascii="Arial" w:hAnsi="Arial" w:cs="Arial"/>
          <w:sz w:val="21"/>
          <w:szCs w:val="21"/>
        </w:rPr>
      </w:pPr>
      <w:r w:rsidRPr="00041083">
        <w:rPr>
          <w:rFonts w:ascii="Arial" w:hAnsi="Arial" w:cs="Arial"/>
          <w:sz w:val="21"/>
          <w:szCs w:val="21"/>
        </w:rPr>
        <w:t>63-830 Pępowo</w:t>
      </w:r>
    </w:p>
    <w:p w14:paraId="16BF31CF" w14:textId="77777777" w:rsidR="00041083" w:rsidRPr="00041083" w:rsidRDefault="00041083" w:rsidP="00041083">
      <w:pPr>
        <w:spacing w:line="480" w:lineRule="auto"/>
        <w:rPr>
          <w:rFonts w:ascii="Arial" w:hAnsi="Arial" w:cs="Arial"/>
          <w:b/>
          <w:sz w:val="21"/>
          <w:szCs w:val="21"/>
        </w:rPr>
      </w:pPr>
      <w:r w:rsidRPr="00041083">
        <w:rPr>
          <w:rFonts w:ascii="Arial" w:hAnsi="Arial" w:cs="Arial"/>
          <w:b/>
          <w:sz w:val="21"/>
          <w:szCs w:val="21"/>
        </w:rPr>
        <w:t>Wykonawca:</w:t>
      </w:r>
    </w:p>
    <w:p w14:paraId="3FE67EC8" w14:textId="77777777" w:rsidR="00041083" w:rsidRPr="00041083" w:rsidRDefault="00041083" w:rsidP="00041083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 w:rsidRPr="00041083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089A9B6C" w14:textId="77777777" w:rsidR="00041083" w:rsidRPr="00041083" w:rsidRDefault="00041083" w:rsidP="00041083">
      <w:pPr>
        <w:ind w:right="5953"/>
        <w:rPr>
          <w:rFonts w:ascii="Arial" w:hAnsi="Arial" w:cs="Arial"/>
          <w:i/>
          <w:sz w:val="16"/>
          <w:szCs w:val="16"/>
        </w:rPr>
      </w:pPr>
      <w:r w:rsidRPr="00041083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041083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041083">
        <w:rPr>
          <w:rFonts w:ascii="Arial" w:hAnsi="Arial" w:cs="Arial"/>
          <w:i/>
          <w:sz w:val="16"/>
          <w:szCs w:val="16"/>
        </w:rPr>
        <w:t>)</w:t>
      </w:r>
    </w:p>
    <w:p w14:paraId="2E492CC4" w14:textId="77777777" w:rsidR="00041083" w:rsidRPr="00041083" w:rsidRDefault="00041083" w:rsidP="00041083">
      <w:pPr>
        <w:spacing w:line="480" w:lineRule="auto"/>
        <w:rPr>
          <w:rFonts w:ascii="Arial" w:hAnsi="Arial" w:cs="Arial"/>
          <w:sz w:val="21"/>
          <w:szCs w:val="21"/>
          <w:u w:val="single"/>
        </w:rPr>
      </w:pPr>
      <w:r w:rsidRPr="00041083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48472D53" w14:textId="77777777" w:rsidR="00041083" w:rsidRPr="00041083" w:rsidRDefault="00041083" w:rsidP="00041083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 w:rsidRPr="00041083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6DA2A5FC" w14:textId="77777777" w:rsidR="00041083" w:rsidRPr="00041083" w:rsidRDefault="00041083" w:rsidP="00041083">
      <w:pPr>
        <w:ind w:right="5953"/>
        <w:rPr>
          <w:rFonts w:ascii="Arial" w:hAnsi="Arial" w:cs="Arial"/>
          <w:i/>
          <w:sz w:val="16"/>
          <w:szCs w:val="16"/>
        </w:rPr>
      </w:pPr>
      <w:r w:rsidRPr="00041083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13C6B6C6" w14:textId="77777777" w:rsidR="00041083" w:rsidRPr="00041083" w:rsidRDefault="00041083" w:rsidP="00041083">
      <w:pPr>
        <w:ind w:right="5953"/>
        <w:rPr>
          <w:rFonts w:ascii="Arial" w:hAnsi="Arial" w:cs="Arial"/>
          <w:i/>
          <w:sz w:val="16"/>
          <w:szCs w:val="16"/>
        </w:rPr>
      </w:pPr>
    </w:p>
    <w:p w14:paraId="495E9814" w14:textId="77777777" w:rsidR="00041083" w:rsidRPr="00041083" w:rsidRDefault="00041083" w:rsidP="00041083">
      <w:pPr>
        <w:ind w:right="5953"/>
        <w:rPr>
          <w:rFonts w:ascii="Arial" w:hAnsi="Arial" w:cs="Arial"/>
          <w:i/>
          <w:sz w:val="16"/>
          <w:szCs w:val="16"/>
        </w:rPr>
      </w:pPr>
    </w:p>
    <w:p w14:paraId="4CFD226A" w14:textId="77777777" w:rsidR="00041083" w:rsidRPr="00041083" w:rsidRDefault="00041083" w:rsidP="00041083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041083">
        <w:rPr>
          <w:rFonts w:ascii="Arial" w:hAnsi="Arial" w:cs="Arial"/>
          <w:b/>
          <w:u w:val="single"/>
        </w:rPr>
        <w:t xml:space="preserve">Oświadczenie wykonawcy </w:t>
      </w:r>
    </w:p>
    <w:p w14:paraId="261E0C9C" w14:textId="77777777" w:rsidR="00041083" w:rsidRPr="00041083" w:rsidRDefault="00041083" w:rsidP="00041083">
      <w:pPr>
        <w:spacing w:line="360" w:lineRule="auto"/>
        <w:jc w:val="center"/>
        <w:rPr>
          <w:b/>
        </w:rPr>
      </w:pPr>
      <w:r w:rsidRPr="00041083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08 ust. 1 pkt. 5</w:t>
      </w:r>
      <w:r w:rsidRPr="00041083">
        <w:rPr>
          <w:rFonts w:ascii="Arial" w:hAnsi="Arial" w:cs="Arial"/>
          <w:b/>
          <w:sz w:val="21"/>
          <w:szCs w:val="21"/>
        </w:rPr>
        <w:t xml:space="preserve"> </w:t>
      </w:r>
      <w:r w:rsidRPr="00041083">
        <w:rPr>
          <w:b/>
        </w:rPr>
        <w:t xml:space="preserve">ustawy z dnia 11 września 2019 r. </w:t>
      </w:r>
    </w:p>
    <w:p w14:paraId="69D676D0" w14:textId="77777777" w:rsidR="00041083" w:rsidRPr="00041083" w:rsidRDefault="00041083" w:rsidP="00041083">
      <w:pPr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041083">
        <w:rPr>
          <w:b/>
        </w:rPr>
        <w:t xml:space="preserve"> Prawo zamówień publicznych (dalej jako: ustawa </w:t>
      </w:r>
      <w:proofErr w:type="spellStart"/>
      <w:r w:rsidRPr="00041083">
        <w:rPr>
          <w:b/>
        </w:rPr>
        <w:t>Pzp</w:t>
      </w:r>
      <w:proofErr w:type="spellEnd"/>
      <w:r w:rsidRPr="00041083">
        <w:rPr>
          <w:b/>
        </w:rPr>
        <w:t>),</w:t>
      </w:r>
    </w:p>
    <w:p w14:paraId="639907F7" w14:textId="77777777" w:rsidR="00041083" w:rsidRPr="00041083" w:rsidRDefault="00041083" w:rsidP="00041083">
      <w:pPr>
        <w:spacing w:before="120" w:line="360" w:lineRule="auto"/>
        <w:jc w:val="center"/>
        <w:rPr>
          <w:rFonts w:ascii="Arial" w:hAnsi="Arial" w:cs="Arial"/>
          <w:sz w:val="21"/>
          <w:szCs w:val="21"/>
        </w:rPr>
      </w:pPr>
      <w:r w:rsidRPr="00041083">
        <w:rPr>
          <w:rFonts w:ascii="Arial" w:hAnsi="Arial" w:cs="Arial"/>
          <w:b/>
          <w:sz w:val="21"/>
          <w:szCs w:val="21"/>
          <w:u w:val="single"/>
        </w:rPr>
        <w:t xml:space="preserve">DOTYCZĄCE PRZYNALEŻNOŚCI DO GRUPY KAPITAŁOWEJ </w:t>
      </w:r>
    </w:p>
    <w:p w14:paraId="00D378FC" w14:textId="77777777" w:rsidR="00041083" w:rsidRPr="009B37CF" w:rsidRDefault="00041083" w:rsidP="00041083">
      <w:pPr>
        <w:spacing w:before="120" w:line="360" w:lineRule="auto"/>
        <w:jc w:val="center"/>
        <w:rPr>
          <w:rFonts w:ascii="Arial" w:hAnsi="Arial" w:cs="Arial"/>
          <w:color w:val="FF0000"/>
          <w:sz w:val="21"/>
          <w:szCs w:val="21"/>
        </w:rPr>
      </w:pPr>
    </w:p>
    <w:p w14:paraId="4BD4FE63" w14:textId="44D431AA" w:rsidR="00041083" w:rsidRPr="00041083" w:rsidRDefault="00041083" w:rsidP="00041083">
      <w:pPr>
        <w:spacing w:line="276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041083">
        <w:rPr>
          <w:rFonts w:ascii="Arial" w:hAnsi="Arial" w:cs="Arial"/>
          <w:sz w:val="21"/>
          <w:szCs w:val="21"/>
        </w:rPr>
        <w:t>Na potrzeby postępowania o udzielenie zamówienia publicznego</w:t>
      </w:r>
      <w:r w:rsidR="006A4E6B" w:rsidRPr="006A4E6B">
        <w:t xml:space="preserve"> </w:t>
      </w:r>
      <w:r w:rsidR="006A4E6B" w:rsidRPr="006A4E6B">
        <w:rPr>
          <w:rFonts w:ascii="Arial" w:hAnsi="Arial" w:cs="Arial"/>
          <w:sz w:val="21"/>
          <w:szCs w:val="21"/>
        </w:rPr>
        <w:t xml:space="preserve">na zaprojektowanie i wykonanie robót budowlanych dla zadania pn.: </w:t>
      </w:r>
      <w:r w:rsidR="006A4E6B" w:rsidRPr="006A4E6B">
        <w:rPr>
          <w:rFonts w:ascii="Arial" w:hAnsi="Arial" w:cs="Arial"/>
          <w:b/>
          <w:bCs/>
          <w:sz w:val="21"/>
          <w:szCs w:val="21"/>
        </w:rPr>
        <w:t>„Rewitalizacja centrum Pępowa wraz z budową biblioteki publicznej, infrastrukturą towarzyszącą oraz odrestaurowaniem budynku "Szpitalik"”</w:t>
      </w:r>
      <w:r w:rsidRPr="006A4E6B">
        <w:rPr>
          <w:rFonts w:ascii="Arial" w:hAnsi="Arial" w:cs="Arial"/>
          <w:b/>
          <w:bCs/>
          <w:sz w:val="21"/>
          <w:szCs w:val="21"/>
        </w:rPr>
        <w:t>,</w:t>
      </w:r>
      <w:r w:rsidRPr="00041083">
        <w:rPr>
          <w:rFonts w:ascii="Arial" w:hAnsi="Arial" w:cs="Arial"/>
          <w:sz w:val="21"/>
          <w:szCs w:val="21"/>
        </w:rPr>
        <w:t xml:space="preserve"> prowadzonego przez Gminę Pępowo. ul. St. Nadstawek 6, 63-830 Pępowo</w:t>
      </w:r>
      <w:r w:rsidRPr="00041083">
        <w:rPr>
          <w:rFonts w:ascii="Arial" w:hAnsi="Arial" w:cs="Arial"/>
          <w:i/>
          <w:sz w:val="16"/>
          <w:szCs w:val="16"/>
        </w:rPr>
        <w:t xml:space="preserve">, </w:t>
      </w:r>
      <w:r w:rsidRPr="00041083">
        <w:rPr>
          <w:rFonts w:ascii="Arial" w:hAnsi="Arial" w:cs="Arial"/>
          <w:sz w:val="21"/>
          <w:szCs w:val="21"/>
        </w:rPr>
        <w:t>oświadczam, co następuje</w:t>
      </w:r>
      <w:r w:rsidRPr="00041083">
        <w:rPr>
          <w:rFonts w:ascii="Arial" w:hAnsi="Arial" w:cs="Arial"/>
          <w:sz w:val="21"/>
          <w:szCs w:val="21"/>
          <w:vertAlign w:val="superscript"/>
        </w:rPr>
        <w:t>1</w:t>
      </w:r>
      <w:r w:rsidRPr="00041083">
        <w:rPr>
          <w:rFonts w:ascii="Arial" w:hAnsi="Arial" w:cs="Arial"/>
          <w:sz w:val="21"/>
          <w:szCs w:val="21"/>
        </w:rPr>
        <w:t>:</w:t>
      </w:r>
    </w:p>
    <w:p w14:paraId="45300790" w14:textId="77777777" w:rsidR="00041083" w:rsidRPr="00041083" w:rsidRDefault="0056104A" w:rsidP="00041083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41083">
        <w:rPr>
          <w:rFonts w:ascii="Arial" w:hAnsi="Arial" w:cs="Arial"/>
          <w:b/>
          <w:sz w:val="20"/>
          <w:szCs w:val="20"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="00041083" w:rsidRPr="00041083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000000">
        <w:rPr>
          <w:rFonts w:ascii="Arial" w:hAnsi="Arial" w:cs="Arial"/>
          <w:b/>
          <w:sz w:val="20"/>
          <w:szCs w:val="20"/>
        </w:rPr>
      </w:r>
      <w:r w:rsidR="00000000">
        <w:rPr>
          <w:rFonts w:ascii="Arial" w:hAnsi="Arial" w:cs="Arial"/>
          <w:b/>
          <w:sz w:val="20"/>
          <w:szCs w:val="20"/>
        </w:rPr>
        <w:fldChar w:fldCharType="separate"/>
      </w:r>
      <w:r w:rsidRPr="00041083">
        <w:rPr>
          <w:rFonts w:ascii="Arial" w:hAnsi="Arial" w:cs="Arial"/>
          <w:sz w:val="20"/>
          <w:szCs w:val="20"/>
        </w:rPr>
        <w:fldChar w:fldCharType="end"/>
      </w:r>
      <w:r w:rsidR="00041083" w:rsidRPr="00041083">
        <w:rPr>
          <w:rFonts w:ascii="Arial" w:hAnsi="Arial" w:cs="Arial"/>
          <w:b/>
          <w:sz w:val="20"/>
          <w:szCs w:val="20"/>
        </w:rPr>
        <w:t xml:space="preserve"> nie należę/</w:t>
      </w:r>
      <w:proofErr w:type="spellStart"/>
      <w:r w:rsidR="00041083" w:rsidRPr="00041083">
        <w:rPr>
          <w:rFonts w:ascii="Arial" w:hAnsi="Arial" w:cs="Arial"/>
          <w:b/>
          <w:sz w:val="20"/>
          <w:szCs w:val="20"/>
        </w:rPr>
        <w:t>ymy</w:t>
      </w:r>
      <w:proofErr w:type="spellEnd"/>
      <w:r w:rsidR="00041083" w:rsidRPr="00041083">
        <w:rPr>
          <w:rFonts w:ascii="Arial" w:hAnsi="Arial" w:cs="Arial"/>
          <w:b/>
          <w:sz w:val="20"/>
          <w:szCs w:val="20"/>
        </w:rPr>
        <w:t xml:space="preserve"> do grupy kapitałowej</w:t>
      </w:r>
      <w:r w:rsidR="00041083" w:rsidRPr="00041083">
        <w:rPr>
          <w:rFonts w:ascii="Arial" w:hAnsi="Arial" w:cs="Arial"/>
          <w:sz w:val="20"/>
          <w:szCs w:val="20"/>
          <w:vertAlign w:val="superscript"/>
        </w:rPr>
        <w:t>2</w:t>
      </w:r>
      <w:r w:rsidR="00041083" w:rsidRPr="00041083">
        <w:rPr>
          <w:rFonts w:ascii="Arial" w:hAnsi="Arial" w:cs="Arial"/>
          <w:sz w:val="20"/>
          <w:szCs w:val="20"/>
        </w:rPr>
        <w:t xml:space="preserve"> w rozumieniu ustawy z dnia 16 lutego 2007 r. </w:t>
      </w:r>
      <w:r w:rsidR="00041083" w:rsidRPr="00041083">
        <w:rPr>
          <w:rFonts w:ascii="Arial" w:hAnsi="Arial" w:cs="Arial"/>
          <w:i/>
          <w:sz w:val="20"/>
          <w:szCs w:val="20"/>
        </w:rPr>
        <w:t>o ochronie konkurencji i konsumentów</w:t>
      </w:r>
      <w:r w:rsidR="00041083" w:rsidRPr="00041083">
        <w:rPr>
          <w:rFonts w:ascii="Arial" w:hAnsi="Arial" w:cs="Arial"/>
          <w:sz w:val="20"/>
          <w:szCs w:val="20"/>
        </w:rPr>
        <w:t xml:space="preserve"> </w:t>
      </w:r>
      <w:r w:rsidR="00041083" w:rsidRPr="00041083">
        <w:rPr>
          <w:rFonts w:ascii="Tahoma" w:hAnsi="Tahoma" w:cs="Tahoma"/>
          <w:sz w:val="18"/>
          <w:szCs w:val="18"/>
        </w:rPr>
        <w:t>(Dz. U. z 2020 r. poz. 1076 i 1086)</w:t>
      </w:r>
      <w:r w:rsidR="00041083" w:rsidRPr="00041083">
        <w:rPr>
          <w:rFonts w:ascii="Arial" w:hAnsi="Arial" w:cs="Arial"/>
          <w:sz w:val="20"/>
          <w:szCs w:val="20"/>
        </w:rPr>
        <w:t xml:space="preserve"> z Wykonawcami, którzy złożyli w niniejszym postępowaniu oferty; </w:t>
      </w:r>
    </w:p>
    <w:p w14:paraId="5E9EFE52" w14:textId="77777777" w:rsidR="00041083" w:rsidRPr="00041083" w:rsidRDefault="0056104A" w:rsidP="00041083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41083">
        <w:rPr>
          <w:rFonts w:ascii="Arial" w:hAnsi="Arial" w:cs="Arial"/>
          <w:b/>
          <w:sz w:val="20"/>
          <w:szCs w:val="20"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="00041083" w:rsidRPr="00041083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000000">
        <w:rPr>
          <w:rFonts w:ascii="Arial" w:hAnsi="Arial" w:cs="Arial"/>
          <w:b/>
          <w:sz w:val="20"/>
          <w:szCs w:val="20"/>
        </w:rPr>
      </w:r>
      <w:r w:rsidR="00000000">
        <w:rPr>
          <w:rFonts w:ascii="Arial" w:hAnsi="Arial" w:cs="Arial"/>
          <w:b/>
          <w:sz w:val="20"/>
          <w:szCs w:val="20"/>
        </w:rPr>
        <w:fldChar w:fldCharType="separate"/>
      </w:r>
      <w:r w:rsidRPr="00041083">
        <w:rPr>
          <w:rFonts w:ascii="Arial" w:hAnsi="Arial" w:cs="Arial"/>
          <w:sz w:val="20"/>
          <w:szCs w:val="20"/>
        </w:rPr>
        <w:fldChar w:fldCharType="end"/>
      </w:r>
      <w:r w:rsidR="00041083" w:rsidRPr="00041083">
        <w:rPr>
          <w:rFonts w:ascii="Arial" w:hAnsi="Arial" w:cs="Arial"/>
          <w:b/>
          <w:sz w:val="20"/>
          <w:szCs w:val="20"/>
        </w:rPr>
        <w:t xml:space="preserve"> należę/</w:t>
      </w:r>
      <w:proofErr w:type="spellStart"/>
      <w:r w:rsidR="00041083" w:rsidRPr="00041083">
        <w:rPr>
          <w:rFonts w:ascii="Arial" w:hAnsi="Arial" w:cs="Arial"/>
          <w:b/>
          <w:sz w:val="20"/>
          <w:szCs w:val="20"/>
        </w:rPr>
        <w:t>ymy</w:t>
      </w:r>
      <w:proofErr w:type="spellEnd"/>
      <w:r w:rsidR="00041083" w:rsidRPr="00041083">
        <w:rPr>
          <w:rFonts w:ascii="Arial" w:hAnsi="Arial" w:cs="Arial"/>
          <w:b/>
          <w:sz w:val="20"/>
          <w:szCs w:val="20"/>
        </w:rPr>
        <w:t xml:space="preserve"> do grupy kapitałowej</w:t>
      </w:r>
      <w:r w:rsidR="00041083" w:rsidRPr="00041083">
        <w:rPr>
          <w:rFonts w:ascii="Arial" w:hAnsi="Arial" w:cs="Arial"/>
          <w:sz w:val="20"/>
          <w:szCs w:val="20"/>
          <w:vertAlign w:val="superscript"/>
        </w:rPr>
        <w:t>2</w:t>
      </w:r>
      <w:r w:rsidR="00041083" w:rsidRPr="00041083">
        <w:rPr>
          <w:rFonts w:ascii="Arial" w:hAnsi="Arial" w:cs="Arial"/>
          <w:b/>
          <w:sz w:val="20"/>
          <w:szCs w:val="20"/>
          <w:vertAlign w:val="superscript"/>
        </w:rPr>
        <w:t xml:space="preserve"> </w:t>
      </w:r>
      <w:r w:rsidR="00041083" w:rsidRPr="00041083">
        <w:rPr>
          <w:rFonts w:ascii="Arial" w:hAnsi="Arial" w:cs="Arial"/>
          <w:sz w:val="20"/>
          <w:szCs w:val="20"/>
        </w:rPr>
        <w:t xml:space="preserve"> w rozumieniu ustawy z dnia 16 lutego 2007 r. </w:t>
      </w:r>
      <w:r w:rsidR="00041083" w:rsidRPr="00041083">
        <w:rPr>
          <w:rFonts w:ascii="Arial" w:hAnsi="Arial" w:cs="Arial"/>
          <w:i/>
          <w:sz w:val="20"/>
          <w:szCs w:val="20"/>
        </w:rPr>
        <w:t>o ochronie konkurencji i konsumentów</w:t>
      </w:r>
      <w:r w:rsidR="00041083" w:rsidRPr="00041083">
        <w:rPr>
          <w:rFonts w:ascii="Arial" w:hAnsi="Arial" w:cs="Arial"/>
          <w:sz w:val="20"/>
          <w:szCs w:val="20"/>
        </w:rPr>
        <w:t xml:space="preserve"> (</w:t>
      </w:r>
      <w:r w:rsidR="00041083" w:rsidRPr="00041083">
        <w:rPr>
          <w:rFonts w:ascii="Tahoma" w:hAnsi="Tahoma" w:cs="Tahoma"/>
          <w:sz w:val="18"/>
          <w:szCs w:val="18"/>
        </w:rPr>
        <w:t>(Dz. U. z 2020 r. poz. 1076 i 1086)</w:t>
      </w:r>
      <w:r w:rsidR="00041083" w:rsidRPr="00041083">
        <w:rPr>
          <w:rFonts w:ascii="Arial" w:hAnsi="Arial" w:cs="Arial"/>
          <w:sz w:val="20"/>
          <w:szCs w:val="20"/>
        </w:rPr>
        <w:t xml:space="preserve"> z Wykonawcami, którzy złożyli                  w niniejszym postępowaniu oferty. W celu wykazania, że istniejące między nami powiązania nie prowadzą do zakłócenia konkurencji w niniejszym postępowaniu o udzielenie zamówienia </w:t>
      </w:r>
      <w:r w:rsidR="00041083" w:rsidRPr="00041083">
        <w:rPr>
          <w:rFonts w:ascii="Arial" w:hAnsi="Arial" w:cs="Arial"/>
          <w:sz w:val="20"/>
          <w:szCs w:val="20"/>
          <w:u w:val="single"/>
        </w:rPr>
        <w:t>przedstawiamy stosowne</w:t>
      </w:r>
      <w:r w:rsidR="00041083" w:rsidRPr="00041083">
        <w:rPr>
          <w:rFonts w:ascii="Arial" w:hAnsi="Arial" w:cs="Arial"/>
          <w:sz w:val="20"/>
          <w:szCs w:val="20"/>
        </w:rPr>
        <w:t xml:space="preserve"> dokumenty i/lub informacje, stanowiące załącznik do niniejszego oświadczenia.</w:t>
      </w:r>
    </w:p>
    <w:p w14:paraId="148F75EB" w14:textId="77777777" w:rsidR="00041083" w:rsidRPr="009B37CF" w:rsidRDefault="00041083" w:rsidP="00041083">
      <w:pPr>
        <w:jc w:val="both"/>
        <w:rPr>
          <w:rFonts w:ascii="Arial" w:hAnsi="Arial" w:cs="Arial"/>
          <w:color w:val="FF0000"/>
          <w:sz w:val="20"/>
          <w:szCs w:val="20"/>
        </w:rPr>
      </w:pPr>
    </w:p>
    <w:p w14:paraId="5EAB81F3" w14:textId="77777777" w:rsidR="00041083" w:rsidRPr="00041083" w:rsidRDefault="00041083" w:rsidP="00041083">
      <w:pPr>
        <w:jc w:val="both"/>
        <w:rPr>
          <w:rFonts w:ascii="Arial" w:hAnsi="Arial" w:cs="Arial"/>
          <w:sz w:val="20"/>
          <w:szCs w:val="20"/>
        </w:rPr>
      </w:pPr>
      <w:r w:rsidRPr="009B37CF">
        <w:rPr>
          <w:rFonts w:ascii="Arial" w:hAnsi="Arial" w:cs="Arial"/>
          <w:color w:val="FF0000"/>
          <w:sz w:val="20"/>
          <w:szCs w:val="20"/>
        </w:rPr>
        <w:tab/>
      </w:r>
      <w:r w:rsidRPr="009B37CF">
        <w:rPr>
          <w:rFonts w:ascii="Arial" w:hAnsi="Arial" w:cs="Arial"/>
          <w:color w:val="FF0000"/>
          <w:sz w:val="20"/>
          <w:szCs w:val="20"/>
        </w:rPr>
        <w:tab/>
      </w:r>
      <w:r w:rsidRPr="009B37CF">
        <w:rPr>
          <w:rFonts w:ascii="Arial" w:hAnsi="Arial" w:cs="Arial"/>
          <w:color w:val="FF0000"/>
          <w:sz w:val="20"/>
          <w:szCs w:val="20"/>
        </w:rPr>
        <w:tab/>
      </w:r>
      <w:r w:rsidRPr="009B37CF">
        <w:rPr>
          <w:rFonts w:ascii="Arial" w:hAnsi="Arial" w:cs="Arial"/>
          <w:color w:val="FF0000"/>
          <w:sz w:val="20"/>
          <w:szCs w:val="20"/>
        </w:rPr>
        <w:tab/>
      </w:r>
      <w:r w:rsidRPr="009B37CF">
        <w:rPr>
          <w:rFonts w:ascii="Arial" w:hAnsi="Arial" w:cs="Arial"/>
          <w:color w:val="FF0000"/>
          <w:sz w:val="20"/>
          <w:szCs w:val="20"/>
        </w:rPr>
        <w:tab/>
      </w:r>
      <w:r w:rsidRPr="009B37CF">
        <w:rPr>
          <w:rFonts w:ascii="Arial" w:hAnsi="Arial" w:cs="Arial"/>
          <w:color w:val="FF0000"/>
          <w:sz w:val="20"/>
          <w:szCs w:val="20"/>
        </w:rPr>
        <w:tab/>
      </w:r>
      <w:r w:rsidRPr="009B37CF">
        <w:rPr>
          <w:rFonts w:ascii="Arial" w:hAnsi="Arial" w:cs="Arial"/>
          <w:color w:val="FF0000"/>
          <w:sz w:val="20"/>
          <w:szCs w:val="20"/>
        </w:rPr>
        <w:tab/>
      </w:r>
      <w:r w:rsidRPr="00041083">
        <w:rPr>
          <w:rFonts w:ascii="Arial" w:hAnsi="Arial" w:cs="Arial"/>
          <w:sz w:val="20"/>
          <w:szCs w:val="20"/>
        </w:rPr>
        <w:t>…………………………………………</w:t>
      </w:r>
    </w:p>
    <w:p w14:paraId="74A52F5A" w14:textId="77777777" w:rsidR="00041083" w:rsidRPr="00041083" w:rsidRDefault="00041083" w:rsidP="00041083">
      <w:pPr>
        <w:ind w:left="5664" w:firstLine="708"/>
        <w:jc w:val="both"/>
        <w:rPr>
          <w:rFonts w:ascii="Arial" w:hAnsi="Arial" w:cs="Arial"/>
          <w:b/>
          <w:sz w:val="20"/>
          <w:szCs w:val="20"/>
        </w:rPr>
      </w:pPr>
      <w:r w:rsidRPr="00041083">
        <w:rPr>
          <w:rFonts w:ascii="Arial" w:hAnsi="Arial" w:cs="Arial"/>
          <w:sz w:val="20"/>
          <w:szCs w:val="20"/>
        </w:rPr>
        <w:t>(podpis)</w:t>
      </w:r>
    </w:p>
    <w:p w14:paraId="00167501" w14:textId="77777777" w:rsidR="00041083" w:rsidRPr="00041083" w:rsidRDefault="00041083" w:rsidP="00041083">
      <w:pPr>
        <w:rPr>
          <w:rFonts w:ascii="Arial" w:hAnsi="Arial" w:cs="Arial"/>
          <w:b/>
          <w:sz w:val="20"/>
          <w:szCs w:val="20"/>
        </w:rPr>
      </w:pPr>
    </w:p>
    <w:p w14:paraId="78934AA7" w14:textId="77777777" w:rsidR="00041083" w:rsidRPr="009B37CF" w:rsidRDefault="00041083" w:rsidP="00041083">
      <w:pPr>
        <w:rPr>
          <w:rFonts w:ascii="Arial" w:hAnsi="Arial" w:cs="Arial"/>
          <w:b/>
          <w:color w:val="FF0000"/>
          <w:sz w:val="20"/>
          <w:szCs w:val="20"/>
        </w:rPr>
      </w:pPr>
    </w:p>
    <w:p w14:paraId="45A3D7B7" w14:textId="77777777" w:rsidR="00041083" w:rsidRPr="009B37CF" w:rsidRDefault="00041083" w:rsidP="00041083">
      <w:pPr>
        <w:rPr>
          <w:rFonts w:ascii="Arial" w:hAnsi="Arial" w:cs="Arial"/>
          <w:b/>
          <w:color w:val="FF0000"/>
          <w:sz w:val="20"/>
          <w:szCs w:val="20"/>
        </w:rPr>
      </w:pPr>
    </w:p>
    <w:p w14:paraId="39975016" w14:textId="77777777" w:rsidR="00041083" w:rsidRPr="00041083" w:rsidRDefault="00041083" w:rsidP="00041083">
      <w:pPr>
        <w:pStyle w:val="Tekstprzypisudolnego"/>
        <w:rPr>
          <w:rFonts w:ascii="Arial" w:hAnsi="Arial" w:cs="Arial"/>
          <w:sz w:val="16"/>
          <w:szCs w:val="16"/>
        </w:rPr>
      </w:pPr>
      <w:r w:rsidRPr="00041083">
        <w:rPr>
          <w:rFonts w:ascii="Arial" w:hAnsi="Arial" w:cs="Arial"/>
          <w:sz w:val="16"/>
          <w:szCs w:val="16"/>
          <w:vertAlign w:val="superscript"/>
        </w:rPr>
        <w:t>1</w:t>
      </w:r>
      <w:r w:rsidRPr="00041083">
        <w:rPr>
          <w:rFonts w:ascii="Arial" w:hAnsi="Arial" w:cs="Arial"/>
          <w:sz w:val="16"/>
          <w:szCs w:val="16"/>
        </w:rPr>
        <w:t xml:space="preserve"> Wybrać właściwe, poprzez zaznaczenie odpowiedniego pola symbolem X</w:t>
      </w:r>
    </w:p>
    <w:p w14:paraId="7CE83634" w14:textId="77777777" w:rsidR="00041083" w:rsidRPr="00041083" w:rsidRDefault="00041083" w:rsidP="00041083">
      <w:pPr>
        <w:ind w:left="113" w:hanging="113"/>
        <w:jc w:val="both"/>
        <w:rPr>
          <w:rFonts w:ascii="Arial" w:hAnsi="Arial" w:cs="Arial"/>
          <w:sz w:val="16"/>
          <w:szCs w:val="16"/>
        </w:rPr>
      </w:pPr>
      <w:r w:rsidRPr="00041083">
        <w:rPr>
          <w:rStyle w:val="Odwoanieprzypisudolnego"/>
          <w:rFonts w:ascii="Arial" w:hAnsi="Arial" w:cs="Arial"/>
          <w:sz w:val="16"/>
          <w:szCs w:val="16"/>
        </w:rPr>
        <w:t>2</w:t>
      </w:r>
      <w:r w:rsidRPr="00041083">
        <w:t xml:space="preserve"> </w:t>
      </w:r>
      <w:r w:rsidRPr="00041083">
        <w:rPr>
          <w:rFonts w:ascii="Arial" w:hAnsi="Arial" w:cs="Arial"/>
          <w:sz w:val="16"/>
          <w:szCs w:val="16"/>
        </w:rPr>
        <w:t xml:space="preserve">Ilekroć w ustawie z dnia 16 lutego 2007 r. </w:t>
      </w:r>
      <w:r w:rsidRPr="00041083">
        <w:rPr>
          <w:rFonts w:ascii="Arial" w:hAnsi="Arial" w:cs="Arial"/>
          <w:i/>
          <w:sz w:val="16"/>
          <w:szCs w:val="16"/>
        </w:rPr>
        <w:t xml:space="preserve">o ochronie konkurencji i konsumentów </w:t>
      </w:r>
      <w:r w:rsidRPr="00041083">
        <w:rPr>
          <w:rFonts w:ascii="Arial" w:hAnsi="Arial" w:cs="Arial"/>
          <w:sz w:val="16"/>
          <w:szCs w:val="16"/>
        </w:rPr>
        <w:t>jest mowa o grupie kapitałowej - rozumie się przez to wszystkich przedsiębiorców, którzy są kontrolowani w sposób bezpośredni lub pośredni przez jednego przedsiębiorcę, w tym również tego przedsiębiorcę.</w:t>
      </w:r>
    </w:p>
    <w:p w14:paraId="73745D67" w14:textId="77777777" w:rsidR="00041083" w:rsidRPr="00344DD7" w:rsidRDefault="00041083" w:rsidP="00041083">
      <w:pPr>
        <w:ind w:left="705" w:hanging="705"/>
      </w:pPr>
    </w:p>
    <w:tbl>
      <w:tblPr>
        <w:tblW w:w="0" w:type="auto"/>
        <w:tblInd w:w="-1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84"/>
        <w:gridCol w:w="40"/>
        <w:gridCol w:w="40"/>
      </w:tblGrid>
      <w:tr w:rsidR="00041083" w:rsidRPr="00344DD7" w14:paraId="0F363FD3" w14:textId="77777777" w:rsidTr="00AF5A72">
        <w:tc>
          <w:tcPr>
            <w:tcW w:w="9284" w:type="dxa"/>
            <w:shd w:val="clear" w:color="auto" w:fill="auto"/>
          </w:tcPr>
          <w:p w14:paraId="523023A4" w14:textId="77777777" w:rsidR="00041083" w:rsidRPr="00344DD7" w:rsidRDefault="00041083" w:rsidP="00041083">
            <w:pPr>
              <w:snapToGrid w:val="0"/>
              <w:jc w:val="right"/>
            </w:pPr>
            <w:r w:rsidRPr="00344DD7">
              <w:rPr>
                <w:sz w:val="28"/>
              </w:rPr>
              <w:t>Załącznik nr 8</w:t>
            </w:r>
            <w:r w:rsidR="00344DD7" w:rsidRPr="00344DD7">
              <w:rPr>
                <w:sz w:val="28"/>
              </w:rPr>
              <w:t xml:space="preserve"> do S</w:t>
            </w:r>
            <w:r w:rsidRPr="00344DD7">
              <w:rPr>
                <w:sz w:val="28"/>
              </w:rPr>
              <w:t xml:space="preserve">WZ         </w:t>
            </w:r>
          </w:p>
        </w:tc>
        <w:tc>
          <w:tcPr>
            <w:tcW w:w="40" w:type="dxa"/>
            <w:shd w:val="clear" w:color="auto" w:fill="auto"/>
          </w:tcPr>
          <w:p w14:paraId="1BD421B9" w14:textId="77777777" w:rsidR="00041083" w:rsidRPr="00344DD7" w:rsidRDefault="00041083" w:rsidP="00AF5A72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14:paraId="341E7333" w14:textId="77777777" w:rsidR="00041083" w:rsidRPr="00344DD7" w:rsidRDefault="00041083" w:rsidP="00AF5A72">
            <w:pPr>
              <w:snapToGrid w:val="0"/>
            </w:pPr>
          </w:p>
        </w:tc>
      </w:tr>
      <w:tr w:rsidR="00041083" w:rsidRPr="00344DD7" w14:paraId="63DFDDF3" w14:textId="77777777" w:rsidTr="00AF5A72">
        <w:tblPrEx>
          <w:tblCellMar>
            <w:left w:w="70" w:type="dxa"/>
            <w:right w:w="70" w:type="dxa"/>
          </w:tblCellMar>
        </w:tblPrEx>
        <w:tc>
          <w:tcPr>
            <w:tcW w:w="93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3B4264" w14:textId="77777777" w:rsidR="00041083" w:rsidRPr="00344DD7" w:rsidRDefault="00041083" w:rsidP="00AF5A72">
            <w:pPr>
              <w:pStyle w:val="Nagwek1"/>
              <w:numPr>
                <w:ilvl w:val="0"/>
                <w:numId w:val="0"/>
              </w:numPr>
              <w:snapToGrid w:val="0"/>
              <w:ind w:left="432"/>
              <w:jc w:val="left"/>
              <w:rPr>
                <w:sz w:val="28"/>
              </w:rPr>
            </w:pPr>
          </w:p>
          <w:p w14:paraId="0F6ECDC6" w14:textId="77777777" w:rsidR="00041083" w:rsidRPr="00344DD7" w:rsidRDefault="00041083" w:rsidP="00AF5A72">
            <w:pPr>
              <w:pStyle w:val="Nagwek1"/>
              <w:numPr>
                <w:ilvl w:val="0"/>
                <w:numId w:val="0"/>
              </w:numPr>
              <w:ind w:left="432"/>
              <w:rPr>
                <w:sz w:val="28"/>
              </w:rPr>
            </w:pPr>
            <w:bookmarkStart w:id="2" w:name="_Toc67386945"/>
            <w:bookmarkStart w:id="3" w:name="_Toc67386995"/>
            <w:r w:rsidRPr="00344DD7">
              <w:rPr>
                <w:sz w:val="28"/>
              </w:rPr>
              <w:t>ZOBOWIĄZANIE</w:t>
            </w:r>
            <w:bookmarkEnd w:id="2"/>
            <w:bookmarkEnd w:id="3"/>
          </w:p>
          <w:p w14:paraId="28D8D76F" w14:textId="77777777" w:rsidR="00041083" w:rsidRPr="00344DD7" w:rsidRDefault="00344DD7" w:rsidP="00AF5A72">
            <w:pPr>
              <w:pStyle w:val="Nagwek1"/>
              <w:numPr>
                <w:ilvl w:val="0"/>
                <w:numId w:val="0"/>
              </w:numPr>
              <w:ind w:left="432"/>
              <w:rPr>
                <w:szCs w:val="24"/>
              </w:rPr>
            </w:pPr>
            <w:bookmarkStart w:id="4" w:name="_Toc67386946"/>
            <w:bookmarkStart w:id="5" w:name="_Toc67386996"/>
            <w:r w:rsidRPr="00344DD7">
              <w:rPr>
                <w:szCs w:val="24"/>
              </w:rPr>
              <w:t xml:space="preserve">podmiotu </w:t>
            </w:r>
            <w:r w:rsidRPr="00344DD7">
              <w:rPr>
                <w:bCs/>
                <w:szCs w:val="24"/>
                <w:lang w:eastAsia="pl-PL"/>
              </w:rPr>
              <w:t>udostępniającego zasoby</w:t>
            </w:r>
            <w:r w:rsidRPr="00344DD7">
              <w:rPr>
                <w:szCs w:val="24"/>
              </w:rPr>
              <w:t xml:space="preserve"> </w:t>
            </w:r>
            <w:r w:rsidR="00041083" w:rsidRPr="00344DD7">
              <w:rPr>
                <w:szCs w:val="24"/>
              </w:rPr>
              <w:t xml:space="preserve">Wykonawcy </w:t>
            </w:r>
            <w:r w:rsidRPr="00344DD7">
              <w:rPr>
                <w:szCs w:val="24"/>
              </w:rPr>
              <w:t>niezbędne</w:t>
            </w:r>
            <w:r w:rsidR="00041083" w:rsidRPr="00344DD7">
              <w:rPr>
                <w:szCs w:val="24"/>
              </w:rPr>
              <w:t xml:space="preserve"> do realizacji zamówienia</w:t>
            </w:r>
            <w:bookmarkEnd w:id="4"/>
            <w:bookmarkEnd w:id="5"/>
          </w:p>
          <w:p w14:paraId="21CD8123" w14:textId="77777777" w:rsidR="00041083" w:rsidRPr="00344DD7" w:rsidRDefault="00041083" w:rsidP="00AF5A72"/>
        </w:tc>
      </w:tr>
    </w:tbl>
    <w:p w14:paraId="1E52A2FF" w14:textId="77777777" w:rsidR="00344DD7" w:rsidRPr="00344DD7" w:rsidRDefault="00344DD7" w:rsidP="00041083">
      <w:pPr>
        <w:spacing w:line="480" w:lineRule="auto"/>
        <w:jc w:val="both"/>
      </w:pPr>
    </w:p>
    <w:p w14:paraId="6343E3CE" w14:textId="77777777" w:rsidR="00041083" w:rsidRPr="00344DD7" w:rsidRDefault="00041083" w:rsidP="00041083">
      <w:pPr>
        <w:spacing w:line="480" w:lineRule="auto"/>
        <w:jc w:val="both"/>
        <w:rPr>
          <w:sz w:val="22"/>
          <w:szCs w:val="22"/>
        </w:rPr>
      </w:pPr>
      <w:r w:rsidRPr="00344DD7">
        <w:t>Nazwa i adres WYKONAWCY</w:t>
      </w:r>
      <w:r w:rsidRPr="00344DD7">
        <w:rPr>
          <w:sz w:val="22"/>
          <w:szCs w:val="22"/>
        </w:rPr>
        <w:t>:</w:t>
      </w:r>
    </w:p>
    <w:p w14:paraId="3E874781" w14:textId="77777777" w:rsidR="00041083" w:rsidRPr="00344DD7" w:rsidRDefault="00041083" w:rsidP="00041083">
      <w:pPr>
        <w:spacing w:line="360" w:lineRule="auto"/>
        <w:jc w:val="both"/>
      </w:pPr>
      <w:r w:rsidRPr="00344DD7">
        <w:rPr>
          <w:sz w:val="22"/>
          <w:szCs w:val="22"/>
        </w:rPr>
        <w:t xml:space="preserve"> ..................................................................................................................................................</w:t>
      </w:r>
    </w:p>
    <w:p w14:paraId="66CEE864" w14:textId="77777777" w:rsidR="00041083" w:rsidRPr="00344DD7" w:rsidRDefault="00041083" w:rsidP="00041083">
      <w:pPr>
        <w:spacing w:line="480" w:lineRule="auto"/>
        <w:jc w:val="both"/>
        <w:rPr>
          <w:sz w:val="22"/>
          <w:szCs w:val="22"/>
        </w:rPr>
      </w:pPr>
      <w:r w:rsidRPr="00344DD7">
        <w:t xml:space="preserve">Nazwa i adres PODMIOTU </w:t>
      </w:r>
      <w:r w:rsidR="00344DD7" w:rsidRPr="00344DD7">
        <w:rPr>
          <w:rFonts w:eastAsia="Times New Roman"/>
          <w:bCs/>
          <w:kern w:val="0"/>
          <w:lang w:eastAsia="pl-PL"/>
        </w:rPr>
        <w:t>udostępniające</w:t>
      </w:r>
      <w:r w:rsidR="00344DD7" w:rsidRPr="00344DD7">
        <w:rPr>
          <w:bCs/>
          <w:lang w:eastAsia="pl-PL"/>
        </w:rPr>
        <w:t>go</w:t>
      </w:r>
      <w:r w:rsidR="00344DD7" w:rsidRPr="00344DD7">
        <w:rPr>
          <w:rFonts w:eastAsia="Times New Roman"/>
          <w:bCs/>
          <w:kern w:val="0"/>
          <w:lang w:eastAsia="pl-PL"/>
        </w:rPr>
        <w:t xml:space="preserve"> zasoby</w:t>
      </w:r>
      <w:r w:rsidRPr="00344DD7">
        <w:t xml:space="preserve"> składającego zobowiązanie</w:t>
      </w:r>
      <w:r w:rsidRPr="00344DD7">
        <w:rPr>
          <w:sz w:val="22"/>
          <w:szCs w:val="22"/>
        </w:rPr>
        <w:t>:</w:t>
      </w:r>
    </w:p>
    <w:p w14:paraId="2AB63DF0" w14:textId="77777777" w:rsidR="00041083" w:rsidRPr="00344DD7" w:rsidRDefault="00041083" w:rsidP="00041083">
      <w:pPr>
        <w:jc w:val="both"/>
        <w:rPr>
          <w:sz w:val="16"/>
          <w:szCs w:val="16"/>
        </w:rPr>
      </w:pPr>
      <w:r w:rsidRPr="00344DD7">
        <w:rPr>
          <w:sz w:val="22"/>
          <w:szCs w:val="22"/>
        </w:rPr>
        <w:t>..................................................................................................................................................</w:t>
      </w:r>
    </w:p>
    <w:p w14:paraId="2C72F276" w14:textId="77777777" w:rsidR="00041083" w:rsidRPr="00344DD7" w:rsidRDefault="00041083" w:rsidP="00041083">
      <w:pPr>
        <w:jc w:val="center"/>
      </w:pPr>
      <w:r w:rsidRPr="00344DD7">
        <w:rPr>
          <w:sz w:val="16"/>
          <w:szCs w:val="16"/>
        </w:rPr>
        <w:t xml:space="preserve"> (Nazwa Wykonawcy)</w:t>
      </w:r>
    </w:p>
    <w:p w14:paraId="10E6E0C3" w14:textId="04806961" w:rsidR="006A4E6B" w:rsidRDefault="00041083" w:rsidP="00041083">
      <w:pPr>
        <w:jc w:val="both"/>
      </w:pPr>
      <w:r w:rsidRPr="00344DD7">
        <w:t>Zobowiązujemy się do oddania do dyspozycji w/w Wykonawcy niezbędnych zasobów w zakresie zdolności technicznej lub zawodowej /lub sytuacji finansowej lub ekonomicznej/* przy wykonywaniu zamówienia publicznego na</w:t>
      </w:r>
      <w:r w:rsidR="006A4E6B" w:rsidRPr="006A4E6B">
        <w:t xml:space="preserve"> zaprojektowanie i wykonanie robót budowlanych</w:t>
      </w:r>
    </w:p>
    <w:p w14:paraId="0B520D7B" w14:textId="77777777" w:rsidR="006A4E6B" w:rsidRDefault="006A4E6B" w:rsidP="00041083">
      <w:pPr>
        <w:jc w:val="both"/>
      </w:pPr>
    </w:p>
    <w:p w14:paraId="50CC5D47" w14:textId="4D57507B" w:rsidR="00041083" w:rsidRPr="00344DD7" w:rsidRDefault="006A4E6B" w:rsidP="006A4E6B">
      <w:pPr>
        <w:jc w:val="center"/>
        <w:rPr>
          <w:b/>
          <w:bCs/>
        </w:rPr>
      </w:pPr>
      <w:r w:rsidRPr="006A4E6B">
        <w:rPr>
          <w:b/>
          <w:bCs/>
        </w:rPr>
        <w:t>„Rewitalizacja centrum Pępowa wraz z budową biblioteki publicznej, infrastrukturą towarzyszącą oraz odrestaurowaniem budynku "Szpitalik"”</w:t>
      </w:r>
    </w:p>
    <w:p w14:paraId="3E56C6DC" w14:textId="77777777" w:rsidR="006A4E6B" w:rsidRDefault="006A4E6B" w:rsidP="00041083">
      <w:pPr>
        <w:spacing w:line="276" w:lineRule="auto"/>
        <w:jc w:val="both"/>
        <w:rPr>
          <w:b/>
          <w:bCs/>
        </w:rPr>
      </w:pPr>
    </w:p>
    <w:p w14:paraId="1AD42BF0" w14:textId="65DBDA68" w:rsidR="00041083" w:rsidRPr="00344DD7" w:rsidRDefault="00041083" w:rsidP="00041083">
      <w:pPr>
        <w:spacing w:line="276" w:lineRule="auto"/>
        <w:jc w:val="both"/>
        <w:rPr>
          <w:b/>
        </w:rPr>
      </w:pPr>
      <w:r w:rsidRPr="00344DD7">
        <w:rPr>
          <w:sz w:val="22"/>
          <w:szCs w:val="22"/>
        </w:rPr>
        <w:t>na następujących zasadach:</w:t>
      </w:r>
    </w:p>
    <w:p w14:paraId="58A65367" w14:textId="77777777" w:rsidR="00041083" w:rsidRPr="00344DD7" w:rsidRDefault="00041083" w:rsidP="00041083">
      <w:pPr>
        <w:ind w:left="284"/>
        <w:jc w:val="both"/>
        <w:rPr>
          <w:sz w:val="22"/>
          <w:szCs w:val="22"/>
        </w:rPr>
      </w:pPr>
      <w:r w:rsidRPr="00344DD7">
        <w:rPr>
          <w:b/>
        </w:rPr>
        <w:t>Zakres dostępnych Wykonawcy zasobów podmiotu</w:t>
      </w:r>
      <w:r w:rsidR="00344DD7" w:rsidRPr="00344DD7">
        <w:rPr>
          <w:b/>
        </w:rPr>
        <w:t xml:space="preserve"> </w:t>
      </w:r>
      <w:r w:rsidR="00344DD7" w:rsidRPr="00344DD7">
        <w:rPr>
          <w:rFonts w:eastAsia="Times New Roman"/>
          <w:bCs/>
          <w:kern w:val="0"/>
          <w:lang w:eastAsia="pl-PL"/>
        </w:rPr>
        <w:t>udostępniające</w:t>
      </w:r>
      <w:r w:rsidR="00344DD7" w:rsidRPr="00344DD7">
        <w:rPr>
          <w:bCs/>
          <w:lang w:eastAsia="pl-PL"/>
        </w:rPr>
        <w:t>go</w:t>
      </w:r>
      <w:r w:rsidR="00344DD7" w:rsidRPr="00344DD7">
        <w:rPr>
          <w:rFonts w:eastAsia="Times New Roman"/>
          <w:bCs/>
          <w:kern w:val="0"/>
          <w:lang w:eastAsia="pl-PL"/>
        </w:rPr>
        <w:t xml:space="preserve"> zasoby</w:t>
      </w:r>
      <w:r w:rsidRPr="00344DD7">
        <w:rPr>
          <w:b/>
        </w:rPr>
        <w:t>:</w:t>
      </w:r>
    </w:p>
    <w:p w14:paraId="7FDA7F9D" w14:textId="77777777" w:rsidR="00041083" w:rsidRPr="00344DD7" w:rsidRDefault="00041083" w:rsidP="00041083">
      <w:pPr>
        <w:spacing w:before="240"/>
        <w:ind w:left="284"/>
        <w:jc w:val="both"/>
        <w:rPr>
          <w:b/>
        </w:rPr>
      </w:pPr>
      <w:r w:rsidRPr="00344DD7">
        <w:rPr>
          <w:sz w:val="22"/>
          <w:szCs w:val="22"/>
        </w:rPr>
        <w:t>..................................................................................................................................................</w:t>
      </w:r>
    </w:p>
    <w:p w14:paraId="7C5EAB22" w14:textId="77777777" w:rsidR="00041083" w:rsidRPr="00344DD7" w:rsidRDefault="00041083" w:rsidP="00041083">
      <w:pPr>
        <w:ind w:left="284"/>
        <w:jc w:val="both"/>
        <w:rPr>
          <w:sz w:val="22"/>
          <w:szCs w:val="22"/>
        </w:rPr>
      </w:pPr>
      <w:r w:rsidRPr="00344DD7">
        <w:rPr>
          <w:b/>
        </w:rPr>
        <w:t>Sposób wykorzystania zasobów podmiotu</w:t>
      </w:r>
      <w:r w:rsidR="00344DD7" w:rsidRPr="00344DD7">
        <w:rPr>
          <w:b/>
        </w:rPr>
        <w:t xml:space="preserve"> </w:t>
      </w:r>
      <w:r w:rsidR="00344DD7" w:rsidRPr="00344DD7">
        <w:rPr>
          <w:rFonts w:eastAsia="Times New Roman"/>
          <w:bCs/>
          <w:kern w:val="0"/>
          <w:lang w:eastAsia="pl-PL"/>
        </w:rPr>
        <w:t>udostępniające</w:t>
      </w:r>
      <w:r w:rsidR="00344DD7" w:rsidRPr="00344DD7">
        <w:rPr>
          <w:bCs/>
          <w:lang w:eastAsia="pl-PL"/>
        </w:rPr>
        <w:t>go</w:t>
      </w:r>
      <w:r w:rsidR="00344DD7" w:rsidRPr="00344DD7">
        <w:rPr>
          <w:rFonts w:eastAsia="Times New Roman"/>
          <w:bCs/>
          <w:kern w:val="0"/>
          <w:lang w:eastAsia="pl-PL"/>
        </w:rPr>
        <w:t xml:space="preserve"> zasoby</w:t>
      </w:r>
      <w:r w:rsidRPr="00344DD7">
        <w:rPr>
          <w:b/>
        </w:rPr>
        <w:t>, przez Wykonawcę przy wykonywaniu zamówienia publicznego:</w:t>
      </w:r>
    </w:p>
    <w:p w14:paraId="56D8365B" w14:textId="77777777" w:rsidR="00041083" w:rsidRPr="00344DD7" w:rsidRDefault="00041083" w:rsidP="00041083">
      <w:pPr>
        <w:spacing w:before="240"/>
        <w:ind w:left="284"/>
        <w:jc w:val="both"/>
        <w:rPr>
          <w:b/>
        </w:rPr>
      </w:pPr>
      <w:r w:rsidRPr="00344DD7">
        <w:rPr>
          <w:sz w:val="22"/>
          <w:szCs w:val="22"/>
        </w:rPr>
        <w:t>...................................................................................................................................................</w:t>
      </w:r>
    </w:p>
    <w:p w14:paraId="3FAA1667" w14:textId="77777777" w:rsidR="00041083" w:rsidRPr="00344DD7" w:rsidRDefault="00041083" w:rsidP="00041083">
      <w:pPr>
        <w:ind w:left="284"/>
        <w:jc w:val="both"/>
        <w:rPr>
          <w:sz w:val="22"/>
          <w:szCs w:val="22"/>
        </w:rPr>
      </w:pPr>
      <w:r w:rsidRPr="00344DD7">
        <w:rPr>
          <w:b/>
        </w:rPr>
        <w:t xml:space="preserve">Zakres i okres udziału podmiotu </w:t>
      </w:r>
      <w:r w:rsidR="00344DD7" w:rsidRPr="00344DD7">
        <w:rPr>
          <w:rFonts w:eastAsia="Times New Roman"/>
          <w:bCs/>
          <w:kern w:val="0"/>
          <w:lang w:eastAsia="pl-PL"/>
        </w:rPr>
        <w:t>udostępniające</w:t>
      </w:r>
      <w:r w:rsidR="00344DD7" w:rsidRPr="00344DD7">
        <w:rPr>
          <w:bCs/>
          <w:lang w:eastAsia="pl-PL"/>
        </w:rPr>
        <w:t>go</w:t>
      </w:r>
      <w:r w:rsidR="00344DD7" w:rsidRPr="00344DD7">
        <w:rPr>
          <w:rFonts w:eastAsia="Times New Roman"/>
          <w:bCs/>
          <w:kern w:val="0"/>
          <w:lang w:eastAsia="pl-PL"/>
        </w:rPr>
        <w:t xml:space="preserve"> zasoby</w:t>
      </w:r>
      <w:r w:rsidR="00344DD7" w:rsidRPr="00344DD7">
        <w:t xml:space="preserve"> </w:t>
      </w:r>
      <w:r w:rsidRPr="00344DD7">
        <w:rPr>
          <w:b/>
        </w:rPr>
        <w:t xml:space="preserve">przy wykonywaniu zamówienia publicznego: </w:t>
      </w:r>
    </w:p>
    <w:p w14:paraId="7B2A42FC" w14:textId="77777777" w:rsidR="00041083" w:rsidRPr="00344DD7" w:rsidRDefault="00041083" w:rsidP="00041083">
      <w:pPr>
        <w:spacing w:before="240"/>
        <w:ind w:left="284"/>
        <w:jc w:val="both"/>
        <w:rPr>
          <w:b/>
        </w:rPr>
      </w:pPr>
      <w:r w:rsidRPr="00344DD7">
        <w:rPr>
          <w:sz w:val="22"/>
          <w:szCs w:val="22"/>
        </w:rPr>
        <w:t>……………………………………………………………………………………..……………..…</w:t>
      </w:r>
    </w:p>
    <w:p w14:paraId="1F58A806" w14:textId="77777777" w:rsidR="00041083" w:rsidRPr="00344DD7" w:rsidRDefault="00041083" w:rsidP="00041083">
      <w:pPr>
        <w:ind w:left="284"/>
        <w:jc w:val="both"/>
        <w:rPr>
          <w:sz w:val="22"/>
          <w:szCs w:val="22"/>
        </w:rPr>
      </w:pPr>
      <w:r w:rsidRPr="00344DD7">
        <w:rPr>
          <w:b/>
        </w:rPr>
        <w:t>Czy podmiot</w:t>
      </w:r>
      <w:r w:rsidR="00344DD7" w:rsidRPr="00344DD7">
        <w:rPr>
          <w:b/>
        </w:rPr>
        <w:t xml:space="preserve"> </w:t>
      </w:r>
      <w:r w:rsidR="00344DD7" w:rsidRPr="00344DD7">
        <w:rPr>
          <w:rFonts w:eastAsia="Times New Roman"/>
          <w:bCs/>
          <w:kern w:val="0"/>
          <w:lang w:eastAsia="pl-PL"/>
        </w:rPr>
        <w:t>udostępniający zasoby</w:t>
      </w:r>
      <w:r w:rsidR="00344DD7" w:rsidRPr="00344DD7">
        <w:t xml:space="preserve"> </w:t>
      </w:r>
      <w:r w:rsidRPr="00344DD7">
        <w:rPr>
          <w:b/>
        </w:rPr>
        <w:t>zrealizuje roboty budowlane lub usługi, których wskazane zdolności dotyczą:</w:t>
      </w:r>
    </w:p>
    <w:p w14:paraId="2732A601" w14:textId="77777777" w:rsidR="00041083" w:rsidRPr="00344DD7" w:rsidRDefault="00041083" w:rsidP="00041083">
      <w:pPr>
        <w:spacing w:before="240"/>
        <w:ind w:left="284"/>
        <w:jc w:val="both"/>
        <w:rPr>
          <w:sz w:val="22"/>
          <w:szCs w:val="22"/>
        </w:rPr>
      </w:pPr>
      <w:r w:rsidRPr="00344DD7">
        <w:rPr>
          <w:sz w:val="22"/>
          <w:szCs w:val="22"/>
        </w:rPr>
        <w:t>……………………………………………………………………………………………….……….</w:t>
      </w:r>
    </w:p>
    <w:p w14:paraId="79DA3DB4" w14:textId="77777777" w:rsidR="006A4E6B" w:rsidRDefault="00041083" w:rsidP="00041083">
      <w:pPr>
        <w:jc w:val="center"/>
      </w:pPr>
      <w:r w:rsidRPr="00344DD7">
        <w:t xml:space="preserve">                                                                                           </w:t>
      </w:r>
    </w:p>
    <w:p w14:paraId="32DA3762" w14:textId="77777777" w:rsidR="006A4E6B" w:rsidRDefault="006A4E6B" w:rsidP="00041083">
      <w:pPr>
        <w:jc w:val="center"/>
      </w:pPr>
    </w:p>
    <w:p w14:paraId="454E261C" w14:textId="447E0D8A" w:rsidR="00041083" w:rsidRPr="00344DD7" w:rsidRDefault="00041083" w:rsidP="006A4E6B">
      <w:pPr>
        <w:jc w:val="right"/>
        <w:rPr>
          <w:sz w:val="16"/>
        </w:rPr>
      </w:pPr>
      <w:r w:rsidRPr="00344DD7">
        <w:t>........................................................</w:t>
      </w:r>
    </w:p>
    <w:p w14:paraId="6218DA9C" w14:textId="77777777" w:rsidR="00041083" w:rsidRPr="00344DD7" w:rsidRDefault="00041083" w:rsidP="006A4E6B">
      <w:pPr>
        <w:pStyle w:val="Tekstpodstawowywcity"/>
        <w:jc w:val="right"/>
      </w:pPr>
      <w:r w:rsidRPr="00344DD7">
        <w:rPr>
          <w:sz w:val="16"/>
        </w:rPr>
        <w:t>(Podpis upełnomocnionego przedstawiciela podmiotu składającego zobowiązanie)</w:t>
      </w:r>
    </w:p>
    <w:p w14:paraId="6E8775B9" w14:textId="77777777" w:rsidR="00041083" w:rsidRPr="00344DD7" w:rsidRDefault="00041083" w:rsidP="00041083">
      <w:pPr>
        <w:jc w:val="both"/>
      </w:pPr>
    </w:p>
    <w:p w14:paraId="5DBC3F5A" w14:textId="77777777" w:rsidR="00041083" w:rsidRPr="00344DD7" w:rsidRDefault="00041083" w:rsidP="00041083">
      <w:pPr>
        <w:jc w:val="both"/>
      </w:pPr>
    </w:p>
    <w:p w14:paraId="19D7575C" w14:textId="77777777" w:rsidR="00041083" w:rsidRPr="00344DD7" w:rsidRDefault="00041083" w:rsidP="00041083">
      <w:pPr>
        <w:pBdr>
          <w:top w:val="single" w:sz="4" w:space="0" w:color="000000"/>
        </w:pBdr>
        <w:rPr>
          <w:b/>
          <w:i/>
        </w:rPr>
      </w:pPr>
    </w:p>
    <w:p w14:paraId="753F1AF7" w14:textId="77777777" w:rsidR="00041083" w:rsidRPr="00344DD7" w:rsidRDefault="00041083" w:rsidP="00041083">
      <w:pPr>
        <w:rPr>
          <w:sz w:val="18"/>
          <w:szCs w:val="18"/>
        </w:rPr>
      </w:pPr>
      <w:r w:rsidRPr="00344DD7">
        <w:rPr>
          <w:b/>
          <w:i/>
          <w:sz w:val="18"/>
          <w:szCs w:val="18"/>
        </w:rPr>
        <w:t>*) niepotrzebne skreślić</w:t>
      </w:r>
    </w:p>
    <w:p w14:paraId="10FA7EED" w14:textId="77777777" w:rsidR="00041083" w:rsidRPr="00344DD7" w:rsidRDefault="00041083" w:rsidP="00041083">
      <w:pPr>
        <w:rPr>
          <w:sz w:val="18"/>
          <w:szCs w:val="18"/>
        </w:rPr>
      </w:pPr>
    </w:p>
    <w:p w14:paraId="6CE21B46" w14:textId="666E4D32" w:rsidR="00A07953" w:rsidRDefault="00041083" w:rsidP="000F18FC">
      <w:pPr>
        <w:ind w:left="851" w:hanging="851"/>
      </w:pPr>
      <w:r w:rsidRPr="00344DD7">
        <w:rPr>
          <w:b/>
          <w:sz w:val="18"/>
          <w:szCs w:val="18"/>
        </w:rPr>
        <w:t>UWAGA: Niniejsze zobowiązanie należy złożyć jedynie w przypadku korzystania z potencjału podmiotu</w:t>
      </w:r>
      <w:r w:rsidR="00344DD7" w:rsidRPr="00344DD7">
        <w:t xml:space="preserve"> </w:t>
      </w:r>
      <w:r w:rsidR="00344DD7" w:rsidRPr="00344DD7">
        <w:rPr>
          <w:b/>
          <w:sz w:val="18"/>
          <w:szCs w:val="18"/>
        </w:rPr>
        <w:t>udostępniającego zasoby</w:t>
      </w:r>
      <w:r w:rsidRPr="00344DD7">
        <w:rPr>
          <w:b/>
          <w:sz w:val="18"/>
          <w:szCs w:val="18"/>
        </w:rPr>
        <w:t xml:space="preserve"> przy realizacji zamówienia.</w:t>
      </w:r>
    </w:p>
    <w:sectPr w:rsidR="00A07953" w:rsidSect="0001088D">
      <w:pgSz w:w="11905" w:h="16837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B65A01" w14:textId="77777777" w:rsidR="00F037BD" w:rsidRDefault="00F037BD" w:rsidP="00041083">
      <w:r>
        <w:separator/>
      </w:r>
    </w:p>
  </w:endnote>
  <w:endnote w:type="continuationSeparator" w:id="0">
    <w:p w14:paraId="5D8E170B" w14:textId="77777777" w:rsidR="00F037BD" w:rsidRDefault="00F037BD" w:rsidP="00041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EE"/>
    <w:family w:val="auto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DDE08" w14:textId="77777777" w:rsidR="00041083" w:rsidRDefault="0056104A" w:rsidP="007774F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4108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A6BB6CA" w14:textId="77777777" w:rsidR="00041083" w:rsidRDefault="00041083" w:rsidP="00CF37B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63DF0" w14:textId="77777777" w:rsidR="00041083" w:rsidRDefault="0056104A" w:rsidP="007774F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41083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E3E15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3772DC5B" w14:textId="77777777" w:rsidR="00041083" w:rsidRPr="004C6B6D" w:rsidRDefault="00041083" w:rsidP="00041083">
    <w:pPr>
      <w:pBdr>
        <w:top w:val="single" w:sz="6" w:space="1" w:color="FF3333"/>
        <w:left w:val="single" w:sz="6" w:space="1" w:color="FF3333"/>
        <w:bottom w:val="single" w:sz="6" w:space="4" w:color="FF3333"/>
        <w:right w:val="single" w:sz="6" w:space="1" w:color="FF3333"/>
      </w:pBdr>
      <w:spacing w:before="100" w:beforeAutospacing="1"/>
    </w:pPr>
    <w:r>
      <w:rPr>
        <w:rFonts w:ascii="Tahoma" w:eastAsia="Times New Roman" w:hAnsi="Tahoma" w:cs="Tahoma"/>
        <w:b/>
        <w:bCs/>
        <w:color w:val="000000"/>
        <w:sz w:val="14"/>
        <w:szCs w:val="14"/>
      </w:rPr>
      <w:t>UWAGA:</w:t>
    </w:r>
    <w:r>
      <w:rPr>
        <w:rFonts w:ascii="Tahoma" w:eastAsia="Times New Roman" w:hAnsi="Tahoma" w:cs="Tahoma"/>
        <w:sz w:val="14"/>
        <w:szCs w:val="14"/>
      </w:rPr>
      <w:t xml:space="preserve"> </w:t>
    </w:r>
    <w:r>
      <w:rPr>
        <w:rFonts w:ascii="Tahoma" w:eastAsia="Times New Roman" w:hAnsi="Tahoma" w:cs="Tahoma"/>
        <w:bCs/>
        <w:color w:val="000000"/>
        <w:sz w:val="14"/>
        <w:szCs w:val="14"/>
      </w:rPr>
      <w:t>dokument opatruje się w formie elektronicznej (kwalifikowanym podpisem elektronicznym) lub w postaci elektronicznej podpisem zaufanym lub osobistym. Rekomendowany format - .pdf</w:t>
    </w:r>
  </w:p>
  <w:p w14:paraId="4C7C636D" w14:textId="77777777" w:rsidR="00041083" w:rsidRDefault="00041083" w:rsidP="00CF37B5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A8572" w14:textId="77777777" w:rsidR="00041083" w:rsidRDefault="0056104A" w:rsidP="007774F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4108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35E194A" w14:textId="77777777" w:rsidR="00041083" w:rsidRDefault="00041083" w:rsidP="00CF37B5">
    <w:pPr>
      <w:pStyle w:val="Stopka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CE5C4" w14:textId="77777777" w:rsidR="00041083" w:rsidRDefault="0056104A" w:rsidP="007774F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41083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E3E15">
      <w:rPr>
        <w:rStyle w:val="Numerstrony"/>
        <w:noProof/>
      </w:rPr>
      <w:t>11</w:t>
    </w:r>
    <w:r>
      <w:rPr>
        <w:rStyle w:val="Numerstrony"/>
      </w:rPr>
      <w:fldChar w:fldCharType="end"/>
    </w:r>
  </w:p>
  <w:p w14:paraId="67C75B6E" w14:textId="77777777" w:rsidR="00041083" w:rsidRPr="004C6B6D" w:rsidRDefault="00041083" w:rsidP="00041083">
    <w:pPr>
      <w:pBdr>
        <w:top w:val="single" w:sz="6" w:space="1" w:color="FF3333"/>
        <w:left w:val="single" w:sz="6" w:space="1" w:color="FF3333"/>
        <w:bottom w:val="single" w:sz="6" w:space="4" w:color="FF3333"/>
        <w:right w:val="single" w:sz="6" w:space="1" w:color="FF3333"/>
      </w:pBdr>
      <w:spacing w:before="100" w:beforeAutospacing="1"/>
    </w:pPr>
    <w:r>
      <w:rPr>
        <w:rFonts w:ascii="Tahoma" w:eastAsia="Times New Roman" w:hAnsi="Tahoma" w:cs="Tahoma"/>
        <w:b/>
        <w:bCs/>
        <w:color w:val="000000"/>
        <w:sz w:val="14"/>
        <w:szCs w:val="14"/>
      </w:rPr>
      <w:t>UWAGA:</w:t>
    </w:r>
    <w:r>
      <w:rPr>
        <w:rFonts w:ascii="Tahoma" w:eastAsia="Times New Roman" w:hAnsi="Tahoma" w:cs="Tahoma"/>
        <w:sz w:val="14"/>
        <w:szCs w:val="14"/>
      </w:rPr>
      <w:t xml:space="preserve"> </w:t>
    </w:r>
    <w:r>
      <w:rPr>
        <w:rFonts w:ascii="Tahoma" w:eastAsia="Times New Roman" w:hAnsi="Tahoma" w:cs="Tahoma"/>
        <w:bCs/>
        <w:color w:val="000000"/>
        <w:sz w:val="14"/>
        <w:szCs w:val="14"/>
      </w:rPr>
      <w:t>dokument opatruje się w formie elektronicznej (kwalifikowanym podpisem elektronicznym) lub w postaci elektronicznej podpisem zaufanym lub osobistym. Rekomendowany format - .pdf</w:t>
    </w:r>
  </w:p>
  <w:p w14:paraId="660B72E2" w14:textId="77777777" w:rsidR="00041083" w:rsidRDefault="00041083" w:rsidP="00CF37B5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D9ED20" w14:textId="77777777" w:rsidR="00F037BD" w:rsidRDefault="00F037BD" w:rsidP="00041083">
      <w:r>
        <w:separator/>
      </w:r>
    </w:p>
  </w:footnote>
  <w:footnote w:type="continuationSeparator" w:id="0">
    <w:p w14:paraId="34906127" w14:textId="77777777" w:rsidR="00F037BD" w:rsidRDefault="00F037BD" w:rsidP="00041083">
      <w:r>
        <w:continuationSeparator/>
      </w:r>
    </w:p>
  </w:footnote>
  <w:footnote w:id="1">
    <w:p w14:paraId="1A5055B3" w14:textId="7683B488" w:rsidR="00372301" w:rsidRDefault="00372301">
      <w:pPr>
        <w:pStyle w:val="Tekstprzypisudolnego"/>
      </w:pPr>
      <w:r>
        <w:rPr>
          <w:rStyle w:val="Odwoanieprzypisudolnego"/>
        </w:rPr>
        <w:footnoteRef/>
      </w:r>
      <w:r>
        <w:t xml:space="preserve"> np. adres internetowy rejestrów publicznych: KRS, CEIDG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5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9AF3108"/>
    <w:multiLevelType w:val="hybridMultilevel"/>
    <w:tmpl w:val="972C1D00"/>
    <w:lvl w:ilvl="0" w:tplc="52B093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5C72EA"/>
    <w:multiLevelType w:val="hybridMultilevel"/>
    <w:tmpl w:val="F986386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03522276">
    <w:abstractNumId w:val="0"/>
  </w:num>
  <w:num w:numId="2" w16cid:durableId="492260559">
    <w:abstractNumId w:val="2"/>
  </w:num>
  <w:num w:numId="3" w16cid:durableId="2826133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1083"/>
    <w:rsid w:val="00011024"/>
    <w:rsid w:val="00041083"/>
    <w:rsid w:val="000F18FC"/>
    <w:rsid w:val="0013614C"/>
    <w:rsid w:val="0015221C"/>
    <w:rsid w:val="001558B0"/>
    <w:rsid w:val="001B15CF"/>
    <w:rsid w:val="001B3044"/>
    <w:rsid w:val="001F0665"/>
    <w:rsid w:val="00245F7F"/>
    <w:rsid w:val="00344DD7"/>
    <w:rsid w:val="00372301"/>
    <w:rsid w:val="004623C8"/>
    <w:rsid w:val="004A73D4"/>
    <w:rsid w:val="00501FCD"/>
    <w:rsid w:val="00520D09"/>
    <w:rsid w:val="0056104A"/>
    <w:rsid w:val="005816D2"/>
    <w:rsid w:val="00636A9D"/>
    <w:rsid w:val="006A4E6B"/>
    <w:rsid w:val="006F0730"/>
    <w:rsid w:val="0083356D"/>
    <w:rsid w:val="008939A3"/>
    <w:rsid w:val="008E119E"/>
    <w:rsid w:val="00967373"/>
    <w:rsid w:val="009E32C1"/>
    <w:rsid w:val="00A07953"/>
    <w:rsid w:val="00A854D9"/>
    <w:rsid w:val="00BE3E15"/>
    <w:rsid w:val="00C673B6"/>
    <w:rsid w:val="00CC7C3C"/>
    <w:rsid w:val="00CE2BC8"/>
    <w:rsid w:val="00D75CDB"/>
    <w:rsid w:val="00F037BD"/>
    <w:rsid w:val="00FC2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6E3E6F"/>
  <w15:docId w15:val="{8006B303-77C3-4E9E-B8DC-80A1CBBF2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41083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041083"/>
    <w:pPr>
      <w:keepNext/>
      <w:widowControl/>
      <w:numPr>
        <w:numId w:val="1"/>
      </w:numPr>
      <w:jc w:val="center"/>
      <w:outlineLvl w:val="0"/>
    </w:pPr>
    <w:rPr>
      <w:rFonts w:eastAsia="Times New Roman"/>
      <w:b/>
      <w:kern w:val="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41083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styleId="Numerstrony">
    <w:name w:val="page number"/>
    <w:basedOn w:val="Domylnaczcionkaakapitu"/>
    <w:rsid w:val="00041083"/>
  </w:style>
  <w:style w:type="paragraph" w:customStyle="1" w:styleId="Default">
    <w:name w:val="Default"/>
    <w:rsid w:val="00041083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kern w:val="1"/>
      <w:sz w:val="24"/>
      <w:szCs w:val="24"/>
      <w:lang w:eastAsia="ar-SA"/>
    </w:rPr>
  </w:style>
  <w:style w:type="paragraph" w:styleId="Stopka">
    <w:name w:val="footer"/>
    <w:basedOn w:val="Normalny"/>
    <w:link w:val="StopkaZnak"/>
    <w:rsid w:val="0004108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041083"/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styleId="Nagwek">
    <w:name w:val="header"/>
    <w:basedOn w:val="Normalny"/>
    <w:link w:val="NagwekZnak1"/>
    <w:rsid w:val="000410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uiPriority w:val="99"/>
    <w:semiHidden/>
    <w:rsid w:val="00041083"/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character" w:customStyle="1" w:styleId="NagwekZnak1">
    <w:name w:val="Nagłówek Znak1"/>
    <w:link w:val="Nagwek"/>
    <w:rsid w:val="00041083"/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04108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41083"/>
    <w:rPr>
      <w:rFonts w:ascii="Times New Roman" w:eastAsia="Andale Sans UI" w:hAnsi="Times New Roman" w:cs="Times New Roman"/>
      <w:kern w:val="1"/>
      <w:sz w:val="20"/>
      <w:szCs w:val="20"/>
      <w:lang w:eastAsia="ar-SA"/>
    </w:rPr>
  </w:style>
  <w:style w:type="character" w:styleId="Odwoanieprzypisudolnego">
    <w:name w:val="footnote reference"/>
    <w:uiPriority w:val="99"/>
    <w:rsid w:val="00041083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04108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041083"/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customStyle="1" w:styleId="Textbodyindent">
    <w:name w:val="Text body indent"/>
    <w:basedOn w:val="Normalny"/>
    <w:rsid w:val="00041083"/>
    <w:pPr>
      <w:widowControl/>
      <w:autoSpaceDN w:val="0"/>
      <w:ind w:left="900" w:hanging="900"/>
      <w:textAlignment w:val="baseline"/>
    </w:pPr>
    <w:rPr>
      <w:rFonts w:eastAsia="Times New Roman"/>
      <w:kern w:val="3"/>
      <w:lang w:eastAsia="pl-PL"/>
    </w:rPr>
  </w:style>
  <w:style w:type="paragraph" w:customStyle="1" w:styleId="right">
    <w:name w:val="right"/>
    <w:rsid w:val="00041083"/>
    <w:pPr>
      <w:jc w:val="right"/>
    </w:pPr>
    <w:rPr>
      <w:rFonts w:ascii="Arial Narrow" w:eastAsia="Times New Roman" w:hAnsi="Arial Narrow" w:cs="Arial Narrow"/>
      <w:lang w:eastAsia="pl-PL"/>
    </w:rPr>
  </w:style>
  <w:style w:type="character" w:customStyle="1" w:styleId="bold">
    <w:name w:val="bold"/>
    <w:rsid w:val="00041083"/>
    <w:rPr>
      <w:b/>
    </w:rPr>
  </w:style>
  <w:style w:type="table" w:styleId="Tabela-Siatka">
    <w:name w:val="Table Grid"/>
    <w:basedOn w:val="Standardowy"/>
    <w:uiPriority w:val="59"/>
    <w:rsid w:val="008939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682EC6-3AD2-455D-BD20-5F66DEC72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2630</Words>
  <Characters>15783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Waleńska</dc:creator>
  <cp:lastModifiedBy>office</cp:lastModifiedBy>
  <cp:revision>18</cp:revision>
  <dcterms:created xsi:type="dcterms:W3CDTF">2021-03-29T09:58:00Z</dcterms:created>
  <dcterms:modified xsi:type="dcterms:W3CDTF">2022-08-04T14:09:00Z</dcterms:modified>
</cp:coreProperties>
</file>